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D387F4" w14:textId="77777777" w:rsidR="006A21D9" w:rsidRPr="006A21D9" w:rsidRDefault="006A21D9" w:rsidP="006A21D9">
      <w:pPr>
        <w:jc w:val="center"/>
        <w:rPr>
          <w:rFonts w:cs="Times New Roman"/>
        </w:rPr>
      </w:pPr>
      <w:r w:rsidRPr="006A21D9">
        <w:rPr>
          <w:rFonts w:cs="Times New Roman"/>
        </w:rPr>
        <w:t>Министерство науки и высшего образования Российской Федерации</w:t>
      </w:r>
    </w:p>
    <w:p w14:paraId="0E13848B" w14:textId="77777777" w:rsidR="006A21D9" w:rsidRPr="006A21D9" w:rsidRDefault="006A21D9" w:rsidP="006A21D9">
      <w:pPr>
        <w:jc w:val="center"/>
        <w:rPr>
          <w:rFonts w:cs="Times New Roman"/>
        </w:rPr>
      </w:pPr>
      <w:r w:rsidRPr="006A21D9">
        <w:rPr>
          <w:rFonts w:cs="Times New Roman"/>
        </w:rPr>
        <w:t>Федеральное государственное бюджетное образовательное учреждение</w:t>
      </w:r>
    </w:p>
    <w:p w14:paraId="1DD0875D" w14:textId="77777777" w:rsidR="006A21D9" w:rsidRPr="006A21D9" w:rsidRDefault="006A21D9" w:rsidP="006A21D9">
      <w:pPr>
        <w:jc w:val="center"/>
        <w:rPr>
          <w:rFonts w:cs="Times New Roman"/>
        </w:rPr>
      </w:pPr>
      <w:r w:rsidRPr="006A21D9">
        <w:rPr>
          <w:rFonts w:cs="Times New Roman"/>
        </w:rPr>
        <w:t>высшего образования</w:t>
      </w:r>
    </w:p>
    <w:p w14:paraId="63E5BD78" w14:textId="77777777" w:rsidR="006A21D9" w:rsidRPr="006A21D9" w:rsidRDefault="006A21D9" w:rsidP="006A21D9">
      <w:pPr>
        <w:jc w:val="center"/>
        <w:rPr>
          <w:rFonts w:cs="Times New Roman"/>
        </w:rPr>
      </w:pPr>
      <w:r w:rsidRPr="006A21D9">
        <w:rPr>
          <w:rFonts w:cs="Times New Roman"/>
        </w:rPr>
        <w:t>«Ульяновский государственный технический университет»</w:t>
      </w:r>
    </w:p>
    <w:p w14:paraId="7FA297C1" w14:textId="77777777" w:rsidR="006A21D9" w:rsidRPr="006A21D9" w:rsidRDefault="006A21D9" w:rsidP="006A21D9">
      <w:pPr>
        <w:jc w:val="center"/>
        <w:rPr>
          <w:rFonts w:cs="Times New Roman"/>
        </w:rPr>
      </w:pPr>
      <w:r w:rsidRPr="006A21D9">
        <w:rPr>
          <w:rFonts w:cs="Times New Roman"/>
        </w:rPr>
        <w:t>Кафедра «Вычислительная техника»</w:t>
      </w:r>
    </w:p>
    <w:p w14:paraId="7990300B" w14:textId="3BE91E0C" w:rsidR="005407C7" w:rsidRPr="005B4C94" w:rsidRDefault="006A21D9" w:rsidP="006A21D9">
      <w:pPr>
        <w:jc w:val="center"/>
        <w:rPr>
          <w:rFonts w:cs="Times New Roman"/>
        </w:rPr>
      </w:pPr>
      <w:r w:rsidRPr="006A21D9">
        <w:rPr>
          <w:rFonts w:cs="Times New Roman"/>
        </w:rPr>
        <w:t>Дисциплина «</w:t>
      </w:r>
      <w:r w:rsidR="00AE470C">
        <w:rPr>
          <w:rFonts w:cs="Times New Roman"/>
        </w:rPr>
        <w:t>Операционные системы</w:t>
      </w:r>
      <w:r w:rsidRPr="006A21D9">
        <w:rPr>
          <w:rFonts w:cs="Times New Roman"/>
        </w:rPr>
        <w:t>»</w:t>
      </w:r>
    </w:p>
    <w:p w14:paraId="6C738B9E" w14:textId="77777777" w:rsidR="00BF720D" w:rsidRPr="005B4C94" w:rsidRDefault="00BF720D" w:rsidP="0001278B">
      <w:pPr>
        <w:jc w:val="center"/>
        <w:rPr>
          <w:rFonts w:cs="Times New Roman"/>
        </w:rPr>
      </w:pPr>
    </w:p>
    <w:p w14:paraId="0911D6A6" w14:textId="77777777" w:rsidR="0001278B" w:rsidRDefault="0001278B" w:rsidP="0001278B">
      <w:pPr>
        <w:jc w:val="center"/>
        <w:rPr>
          <w:rFonts w:cs="Times New Roman"/>
        </w:rPr>
      </w:pPr>
    </w:p>
    <w:p w14:paraId="5B7E7234" w14:textId="77777777" w:rsidR="006A21D9" w:rsidRDefault="006A21D9" w:rsidP="0001278B">
      <w:pPr>
        <w:jc w:val="center"/>
        <w:rPr>
          <w:rFonts w:cs="Times New Roman"/>
        </w:rPr>
      </w:pPr>
    </w:p>
    <w:p w14:paraId="409D0BAA" w14:textId="77777777" w:rsidR="006A21D9" w:rsidRPr="007D0EB3" w:rsidRDefault="006A21D9" w:rsidP="0001278B">
      <w:pPr>
        <w:jc w:val="center"/>
        <w:rPr>
          <w:rFonts w:cs="Times New Roman"/>
          <w:szCs w:val="28"/>
        </w:rPr>
      </w:pPr>
    </w:p>
    <w:p w14:paraId="1E3285A3" w14:textId="4289FC00" w:rsidR="006A21D9" w:rsidRPr="007D0EB3" w:rsidRDefault="00AE470C" w:rsidP="006A21D9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Лабораторная работа </w:t>
      </w:r>
      <w:r w:rsidR="00C6244F">
        <w:rPr>
          <w:b/>
          <w:bCs/>
          <w:color w:val="000000"/>
          <w:sz w:val="28"/>
          <w:szCs w:val="28"/>
        </w:rPr>
        <w:t>2</w:t>
      </w:r>
    </w:p>
    <w:p w14:paraId="27C01F91" w14:textId="7D22C8E9" w:rsidR="00BF720D" w:rsidRDefault="00C6244F" w:rsidP="0001278B">
      <w:pPr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C6244F">
        <w:rPr>
          <w:rFonts w:eastAsia="Times New Roman" w:cs="Times New Roman"/>
          <w:b/>
          <w:bCs/>
          <w:szCs w:val="28"/>
          <w:lang w:eastAsia="ru-RU"/>
        </w:rPr>
        <w:t>Алгоритмы планирования</w:t>
      </w:r>
    </w:p>
    <w:p w14:paraId="3D84E960" w14:textId="77777777" w:rsidR="00C6244F" w:rsidRPr="00A553F3" w:rsidRDefault="00C6244F" w:rsidP="0001278B">
      <w:pPr>
        <w:jc w:val="center"/>
        <w:rPr>
          <w:rFonts w:cs="Times New Roman"/>
        </w:rPr>
      </w:pPr>
    </w:p>
    <w:p w14:paraId="2B901B72" w14:textId="77777777" w:rsidR="005407C7" w:rsidRPr="005B4C94" w:rsidRDefault="005407C7" w:rsidP="0001278B">
      <w:pPr>
        <w:jc w:val="center"/>
        <w:rPr>
          <w:rFonts w:cs="Times New Roman"/>
        </w:rPr>
      </w:pPr>
    </w:p>
    <w:p w14:paraId="35FD974C" w14:textId="77777777" w:rsidR="00BF720D" w:rsidRDefault="00BF720D" w:rsidP="006A21D9">
      <w:pPr>
        <w:rPr>
          <w:rFonts w:cs="Times New Roman"/>
          <w:b/>
        </w:rPr>
      </w:pPr>
    </w:p>
    <w:p w14:paraId="2E82D7B9" w14:textId="77777777" w:rsidR="006A21D9" w:rsidRPr="005B4C94" w:rsidRDefault="006A21D9" w:rsidP="006A21D9">
      <w:pPr>
        <w:rPr>
          <w:rFonts w:cs="Times New Roman"/>
        </w:rPr>
      </w:pPr>
    </w:p>
    <w:p w14:paraId="5CA20797" w14:textId="77777777" w:rsidR="00BF720D" w:rsidRPr="005B4C94" w:rsidRDefault="00BF720D" w:rsidP="0001278B">
      <w:pPr>
        <w:jc w:val="center"/>
        <w:rPr>
          <w:rFonts w:cs="Times New Roman"/>
        </w:rPr>
      </w:pPr>
    </w:p>
    <w:p w14:paraId="16508EA2" w14:textId="5E6F99EE" w:rsidR="00BF720D" w:rsidRPr="005B4C94" w:rsidRDefault="005407C7" w:rsidP="0001278B">
      <w:pPr>
        <w:jc w:val="right"/>
        <w:rPr>
          <w:rFonts w:cs="Times New Roman"/>
        </w:rPr>
      </w:pPr>
      <w:r w:rsidRPr="005B4C94">
        <w:rPr>
          <w:rFonts w:cs="Times New Roman"/>
        </w:rPr>
        <w:t>Выполнил</w:t>
      </w:r>
    </w:p>
    <w:p w14:paraId="1EA18CEE" w14:textId="28E6FCD4" w:rsidR="003F3991" w:rsidRPr="005B4C94" w:rsidRDefault="005407C7" w:rsidP="0001278B">
      <w:pPr>
        <w:jc w:val="right"/>
        <w:rPr>
          <w:rFonts w:cs="Times New Roman"/>
        </w:rPr>
      </w:pPr>
      <w:r w:rsidRPr="005B4C94">
        <w:rPr>
          <w:rFonts w:cs="Times New Roman"/>
        </w:rPr>
        <w:t xml:space="preserve">Студент </w:t>
      </w:r>
      <w:proofErr w:type="gramStart"/>
      <w:r w:rsidRPr="005B4C94">
        <w:rPr>
          <w:rFonts w:cs="Times New Roman"/>
        </w:rPr>
        <w:t>группы</w:t>
      </w:r>
      <w:r w:rsidR="00A553F3">
        <w:rPr>
          <w:rFonts w:cs="Times New Roman"/>
        </w:rPr>
        <w:t xml:space="preserve"> </w:t>
      </w:r>
      <w:r w:rsidRPr="005B4C94">
        <w:rPr>
          <w:rFonts w:cs="Times New Roman"/>
        </w:rPr>
        <w:t xml:space="preserve"> </w:t>
      </w:r>
      <w:r w:rsidR="00C52EA9" w:rsidRPr="005B4C94">
        <w:rPr>
          <w:rFonts w:cs="Times New Roman"/>
        </w:rPr>
        <w:t>ИВТАСбд</w:t>
      </w:r>
      <w:proofErr w:type="gramEnd"/>
      <w:r w:rsidR="00C52EA9" w:rsidRPr="005B4C94">
        <w:rPr>
          <w:rFonts w:cs="Times New Roman"/>
        </w:rPr>
        <w:t>-</w:t>
      </w:r>
      <w:r w:rsidR="00A553F3">
        <w:rPr>
          <w:rFonts w:cs="Times New Roman"/>
        </w:rPr>
        <w:t>4</w:t>
      </w:r>
      <w:r w:rsidR="00C52EA9" w:rsidRPr="005B4C94">
        <w:rPr>
          <w:rFonts w:cs="Times New Roman"/>
        </w:rPr>
        <w:t xml:space="preserve">2 </w:t>
      </w:r>
    </w:p>
    <w:p w14:paraId="7C5E8F2B" w14:textId="7A73FB9E" w:rsidR="00BF720D" w:rsidRPr="005B4C94" w:rsidRDefault="00A553F3" w:rsidP="0001278B">
      <w:pPr>
        <w:jc w:val="right"/>
        <w:rPr>
          <w:rFonts w:cs="Times New Roman"/>
        </w:rPr>
      </w:pPr>
      <w:proofErr w:type="spellStart"/>
      <w:r>
        <w:rPr>
          <w:rFonts w:cs="Times New Roman"/>
        </w:rPr>
        <w:t>Зяббаров</w:t>
      </w:r>
      <w:proofErr w:type="spellEnd"/>
      <w:r>
        <w:rPr>
          <w:rFonts w:cs="Times New Roman"/>
        </w:rPr>
        <w:t xml:space="preserve"> А.А.</w:t>
      </w:r>
    </w:p>
    <w:p w14:paraId="7A7137A5" w14:textId="77777777" w:rsidR="00C52EA9" w:rsidRPr="005B4C94" w:rsidRDefault="00C52EA9" w:rsidP="0001278B">
      <w:pPr>
        <w:jc w:val="right"/>
        <w:rPr>
          <w:rFonts w:cs="Times New Roman"/>
        </w:rPr>
      </w:pPr>
    </w:p>
    <w:p w14:paraId="7312492D" w14:textId="6C9AAAE6" w:rsidR="00096E1E" w:rsidRPr="008344D2" w:rsidRDefault="00096E1E" w:rsidP="00096E1E">
      <w:pPr>
        <w:pStyle w:val="ae"/>
        <w:jc w:val="right"/>
        <w:rPr>
          <w:sz w:val="24"/>
          <w:szCs w:val="24"/>
        </w:rPr>
      </w:pPr>
      <w:r w:rsidRPr="008344D2">
        <w:t>Проверил:</w:t>
      </w:r>
    </w:p>
    <w:p w14:paraId="1F8E310C" w14:textId="412584A5" w:rsidR="00096E1E" w:rsidRPr="008344D2" w:rsidRDefault="00AE470C" w:rsidP="00096E1E">
      <w:pPr>
        <w:pStyle w:val="ae"/>
        <w:jc w:val="right"/>
        <w:rPr>
          <w:sz w:val="24"/>
          <w:szCs w:val="24"/>
        </w:rPr>
      </w:pPr>
      <w:r>
        <w:t>преподаватель</w:t>
      </w:r>
      <w:r w:rsidR="00096E1E" w:rsidRPr="008344D2">
        <w:t xml:space="preserve"> кафедры «ВТ»</w:t>
      </w:r>
    </w:p>
    <w:p w14:paraId="2CFC49D7" w14:textId="29CB337A" w:rsidR="00096E1E" w:rsidRPr="008344D2" w:rsidRDefault="00AE470C" w:rsidP="00096E1E">
      <w:pPr>
        <w:pStyle w:val="ae"/>
        <w:jc w:val="right"/>
        <w:rPr>
          <w:sz w:val="24"/>
          <w:szCs w:val="24"/>
        </w:rPr>
      </w:pPr>
      <w:r>
        <w:t>Беляев</w:t>
      </w:r>
      <w:r w:rsidR="00190381">
        <w:t xml:space="preserve"> </w:t>
      </w:r>
      <w:r>
        <w:t>К</w:t>
      </w:r>
      <w:r w:rsidR="00190381">
        <w:t>.</w:t>
      </w:r>
      <w:r w:rsidR="00B975C0">
        <w:t>С</w:t>
      </w:r>
      <w:r w:rsidR="00190381">
        <w:t>.</w:t>
      </w:r>
    </w:p>
    <w:p w14:paraId="5C394AFA" w14:textId="77777777" w:rsidR="007D0EB3" w:rsidRPr="005B4C94" w:rsidRDefault="007D0EB3" w:rsidP="0001278B">
      <w:pPr>
        <w:pStyle w:val="ae"/>
      </w:pPr>
    </w:p>
    <w:p w14:paraId="2F9A5C9D" w14:textId="77777777" w:rsidR="0001278B" w:rsidRDefault="0001278B" w:rsidP="0001278B">
      <w:pPr>
        <w:pStyle w:val="ae"/>
      </w:pPr>
    </w:p>
    <w:p w14:paraId="5EF0E699" w14:textId="77777777" w:rsidR="00AE470C" w:rsidRDefault="00AE470C" w:rsidP="0001278B">
      <w:pPr>
        <w:pStyle w:val="ae"/>
      </w:pPr>
    </w:p>
    <w:p w14:paraId="317CC2AD" w14:textId="77777777" w:rsidR="00AE470C" w:rsidRPr="005B4C94" w:rsidRDefault="00AE470C" w:rsidP="0001278B">
      <w:pPr>
        <w:pStyle w:val="ae"/>
      </w:pPr>
    </w:p>
    <w:p w14:paraId="3844C60A" w14:textId="77777777" w:rsidR="005407C7" w:rsidRPr="005B4C94" w:rsidRDefault="005407C7" w:rsidP="0001278B">
      <w:pPr>
        <w:jc w:val="center"/>
        <w:rPr>
          <w:rFonts w:cs="Times New Roman"/>
        </w:rPr>
      </w:pPr>
      <w:r w:rsidRPr="005B4C94">
        <w:rPr>
          <w:rFonts w:cs="Times New Roman"/>
        </w:rPr>
        <w:t>Ульяновск</w:t>
      </w:r>
    </w:p>
    <w:p w14:paraId="212923CB" w14:textId="73FF6C34" w:rsidR="006A21D9" w:rsidRPr="003F60ED" w:rsidRDefault="005407C7" w:rsidP="003F60ED">
      <w:pPr>
        <w:spacing w:after="160" w:line="259" w:lineRule="auto"/>
        <w:jc w:val="center"/>
        <w:rPr>
          <w:rFonts w:cs="Times New Roman"/>
        </w:rPr>
      </w:pPr>
      <w:r w:rsidRPr="005B4C94">
        <w:rPr>
          <w:rFonts w:cs="Times New Roman"/>
        </w:rPr>
        <w:t>20</w:t>
      </w:r>
      <w:r w:rsidR="00002A5C" w:rsidRPr="005B4C94">
        <w:rPr>
          <w:rFonts w:cs="Times New Roman"/>
        </w:rPr>
        <w:t>2</w:t>
      </w:r>
      <w:r w:rsidR="00A553F3">
        <w:rPr>
          <w:rFonts w:cs="Times New Roman"/>
        </w:rPr>
        <w:t>4</w:t>
      </w:r>
      <w:r w:rsidR="003F3991" w:rsidRPr="005B4C94">
        <w:rPr>
          <w:rFonts w:cs="Times New Roman"/>
        </w:rPr>
        <w:t xml:space="preserve"> </w:t>
      </w:r>
      <w:r w:rsidR="006A21D9" w:rsidRPr="00833C1B">
        <w:br w:type="page"/>
      </w:r>
    </w:p>
    <w:p w14:paraId="641C80A1" w14:textId="090426D5" w:rsidR="00D550D1" w:rsidRDefault="00D550D1" w:rsidP="00BB3863">
      <w:pPr>
        <w:pStyle w:val="1"/>
        <w:rPr>
          <w:szCs w:val="28"/>
        </w:rPr>
      </w:pPr>
      <w:r>
        <w:rPr>
          <w:szCs w:val="28"/>
        </w:rPr>
        <w:lastRenderedPageBreak/>
        <w:t>Постановка задачи</w:t>
      </w:r>
    </w:p>
    <w:p w14:paraId="240704BE" w14:textId="70FE5447" w:rsidR="006B4100" w:rsidRDefault="006B4100" w:rsidP="006B4100">
      <w:pPr>
        <w:pStyle w:val="ae"/>
      </w:pPr>
      <w:r>
        <w:t>Реализовать несколько алгоритмов планирования процессов на языке программирования C, используя предоставленный фреймворк. В рамках проекта необходимо внедрить алгоритмы FCFS, SJF, приоритетного планирования, циклического планирования (RR) и циклического планирования с приоритетом. Каждая задача представляет процесс с определенным приоритетом и временем использования процессора. Дополнительно требуется рассчитать среднее оборотное время, время ожидания и время отклика для каждого алгоритма планирования</w:t>
      </w:r>
    </w:p>
    <w:p w14:paraId="16FECC8E" w14:textId="053A2E18" w:rsidR="00D550D1" w:rsidRPr="006B4100" w:rsidRDefault="00D550D1" w:rsidP="00BB3863">
      <w:pPr>
        <w:pStyle w:val="1"/>
        <w:rPr>
          <w:szCs w:val="28"/>
          <w:lang w:val="en-US"/>
        </w:rPr>
      </w:pPr>
      <w:r>
        <w:rPr>
          <w:szCs w:val="28"/>
        </w:rPr>
        <w:t>Реализация</w:t>
      </w:r>
    </w:p>
    <w:p w14:paraId="7D6EAE07" w14:textId="18B23393" w:rsidR="006B4100" w:rsidRPr="006B4100" w:rsidRDefault="006B4100" w:rsidP="006B4100">
      <w:pPr>
        <w:pStyle w:val="ae"/>
        <w:rPr>
          <w:lang w:val="en-US"/>
        </w:rPr>
      </w:pPr>
      <w:r w:rsidRPr="006B4100">
        <w:rPr>
          <w:lang w:val="en-US"/>
        </w:rPr>
        <w:t xml:space="preserve">1. </w:t>
      </w:r>
      <w:proofErr w:type="spellStart"/>
      <w:r w:rsidRPr="006B4100">
        <w:rPr>
          <w:lang w:val="en-US"/>
        </w:rPr>
        <w:t>schedule_fcfs.c</w:t>
      </w:r>
      <w:proofErr w:type="spellEnd"/>
      <w:r w:rsidRPr="006B4100">
        <w:rPr>
          <w:lang w:val="en-US"/>
        </w:rPr>
        <w:t xml:space="preserve"> (First-Come, First-Served):</w:t>
      </w:r>
    </w:p>
    <w:p w14:paraId="0B231739" w14:textId="0BDEBE0C" w:rsidR="006B4100" w:rsidRDefault="006B4100" w:rsidP="006B4100">
      <w:pPr>
        <w:pStyle w:val="ae"/>
      </w:pPr>
      <w:r w:rsidRPr="00CA3CE3">
        <w:rPr>
          <w:lang w:val="en-US"/>
        </w:rPr>
        <w:t xml:space="preserve">   </w:t>
      </w:r>
      <w:r>
        <w:t xml:space="preserve">В данной реализации алгоритма FCFS (Первым пришел — первым обслужен), задачи добавляются в связанный список с использованием функции </w:t>
      </w:r>
      <w:proofErr w:type="spellStart"/>
      <w:r>
        <w:t>add</w:t>
      </w:r>
      <w:proofErr w:type="spellEnd"/>
      <w:r>
        <w:t xml:space="preserve">. Функция </w:t>
      </w:r>
      <w:proofErr w:type="spellStart"/>
      <w:r>
        <w:t>pick_next_task</w:t>
      </w:r>
      <w:proofErr w:type="spellEnd"/>
      <w:r>
        <w:t xml:space="preserve"> просто выбирает первую задачу из начала списка, а затем она удаляется. В цикле </w:t>
      </w:r>
      <w:proofErr w:type="spellStart"/>
      <w:r>
        <w:t>schedule</w:t>
      </w:r>
      <w:proofErr w:type="spellEnd"/>
      <w:r>
        <w:t xml:space="preserve"> происходит выполнение задач в порядке, в котором они поступили. Этот алгоритм примитивен и относительно прост, но не всегда эффективен, особенно при наличии задач с большими временами выполнения.</w:t>
      </w:r>
    </w:p>
    <w:p w14:paraId="5C3E8ADF" w14:textId="21D9054E" w:rsidR="006B4100" w:rsidRPr="006B4100" w:rsidRDefault="006B4100" w:rsidP="006B4100">
      <w:pPr>
        <w:pStyle w:val="ae"/>
        <w:rPr>
          <w:lang w:val="en-US"/>
        </w:rPr>
      </w:pPr>
      <w:r w:rsidRPr="006B4100">
        <w:rPr>
          <w:lang w:val="en-US"/>
        </w:rPr>
        <w:t xml:space="preserve">2. </w:t>
      </w:r>
      <w:proofErr w:type="spellStart"/>
      <w:r w:rsidRPr="006B4100">
        <w:rPr>
          <w:lang w:val="en-US"/>
        </w:rPr>
        <w:t>schedule_sjf.c</w:t>
      </w:r>
      <w:proofErr w:type="spellEnd"/>
      <w:r w:rsidRPr="006B4100">
        <w:rPr>
          <w:lang w:val="en-US"/>
        </w:rPr>
        <w:t xml:space="preserve"> (Shortest Job First):</w:t>
      </w:r>
    </w:p>
    <w:p w14:paraId="689A84A8" w14:textId="2BEBB07F" w:rsidR="006B4100" w:rsidRDefault="006B4100" w:rsidP="006B4100">
      <w:pPr>
        <w:pStyle w:val="ae"/>
      </w:pPr>
      <w:r w:rsidRPr="006B4100">
        <w:rPr>
          <w:lang w:val="en-US"/>
        </w:rPr>
        <w:t xml:space="preserve">   </w:t>
      </w:r>
      <w:r>
        <w:t>Для алгоритма SJF (</w:t>
      </w:r>
      <w:proofErr w:type="spellStart"/>
      <w:r>
        <w:t>Shortest</w:t>
      </w:r>
      <w:proofErr w:type="spellEnd"/>
      <w:r>
        <w:t xml:space="preserve"> </w:t>
      </w:r>
      <w:proofErr w:type="spellStart"/>
      <w:r>
        <w:t>Job</w:t>
      </w:r>
      <w:proofErr w:type="spellEnd"/>
      <w:r>
        <w:t xml:space="preserve"> First), задачи добавляются в связанный список. Функция </w:t>
      </w:r>
      <w:proofErr w:type="spellStart"/>
      <w:r>
        <w:t>pick_next_task</w:t>
      </w:r>
      <w:proofErr w:type="spellEnd"/>
      <w:r>
        <w:t xml:space="preserve"> выбирает задачу с наименьшим временем выполнения в списке, что позволяет оптимизировать оборот времени процессора. Затем в цикле </w:t>
      </w:r>
      <w:proofErr w:type="spellStart"/>
      <w:r>
        <w:t>schedule</w:t>
      </w:r>
      <w:proofErr w:type="spellEnd"/>
      <w:r>
        <w:t xml:space="preserve"> выбранная задача выполняется. Этот алгоритм часто приводит к минимизации времени ожидания коротких задач, но может привести к "вытеснению" длинных задач.</w:t>
      </w:r>
    </w:p>
    <w:p w14:paraId="0AE01ACB" w14:textId="1B9E80E8" w:rsidR="006B4100" w:rsidRPr="006B4100" w:rsidRDefault="006B4100" w:rsidP="006B4100">
      <w:pPr>
        <w:pStyle w:val="ae"/>
        <w:rPr>
          <w:lang w:val="en-US"/>
        </w:rPr>
      </w:pPr>
      <w:r w:rsidRPr="006B4100">
        <w:rPr>
          <w:lang w:val="en-US"/>
        </w:rPr>
        <w:t xml:space="preserve">3. </w:t>
      </w:r>
      <w:proofErr w:type="spellStart"/>
      <w:r w:rsidRPr="006B4100">
        <w:rPr>
          <w:lang w:val="en-US"/>
        </w:rPr>
        <w:t>schedule_rr.c</w:t>
      </w:r>
      <w:proofErr w:type="spellEnd"/>
      <w:r w:rsidRPr="006B4100">
        <w:rPr>
          <w:lang w:val="en-US"/>
        </w:rPr>
        <w:t xml:space="preserve"> (Round Robin):</w:t>
      </w:r>
    </w:p>
    <w:p w14:paraId="44745E63" w14:textId="1581B439" w:rsidR="006B4100" w:rsidRDefault="006B4100" w:rsidP="006B4100">
      <w:pPr>
        <w:pStyle w:val="ae"/>
      </w:pPr>
      <w:r w:rsidRPr="006B4100">
        <w:rPr>
          <w:lang w:val="en-US"/>
        </w:rPr>
        <w:t xml:space="preserve">   </w:t>
      </w:r>
      <w:r>
        <w:t>Для алгоритма циклического планирования (</w:t>
      </w:r>
      <w:proofErr w:type="spellStart"/>
      <w:r>
        <w:t>Round</w:t>
      </w:r>
      <w:proofErr w:type="spellEnd"/>
      <w:r>
        <w:t xml:space="preserve"> </w:t>
      </w:r>
      <w:proofErr w:type="spellStart"/>
      <w:r>
        <w:t>Robin</w:t>
      </w:r>
      <w:proofErr w:type="spellEnd"/>
      <w:r>
        <w:t xml:space="preserve">), задачи добавляются в связанный список. Функция </w:t>
      </w:r>
      <w:proofErr w:type="spellStart"/>
      <w:r>
        <w:t>pick_next</w:t>
      </w:r>
      <w:proofErr w:type="spellEnd"/>
      <w:r>
        <w:t xml:space="preserve"> выбирает следующую задачу в круговом порядке, учитывая квант времени. В цикле </w:t>
      </w:r>
      <w:proofErr w:type="spellStart"/>
      <w:r>
        <w:t>schedule</w:t>
      </w:r>
      <w:proofErr w:type="spellEnd"/>
      <w:r>
        <w:t xml:space="preserve"> каждая задача выполняется в течение определенного кванта времени или до </w:t>
      </w:r>
      <w:r>
        <w:lastRenderedPageBreak/>
        <w:t>завершения, если она короче кванта. Этот метод обеспечивает справедливое распределение процессорного времени между задачами.</w:t>
      </w:r>
    </w:p>
    <w:p w14:paraId="3F55D056" w14:textId="3BC8165B" w:rsidR="006B4100" w:rsidRDefault="006B4100" w:rsidP="006B4100">
      <w:pPr>
        <w:pStyle w:val="ae"/>
      </w:pPr>
      <w:r>
        <w:t xml:space="preserve">4. </w:t>
      </w:r>
      <w:proofErr w:type="spellStart"/>
      <w:r>
        <w:t>schedule_priority.c</w:t>
      </w:r>
      <w:proofErr w:type="spellEnd"/>
      <w:r>
        <w:t xml:space="preserve"> (Приоритетное планирование):</w:t>
      </w:r>
    </w:p>
    <w:p w14:paraId="07B04F9A" w14:textId="29C213E3" w:rsidR="006B4100" w:rsidRDefault="006B4100" w:rsidP="006B4100">
      <w:pPr>
        <w:pStyle w:val="ae"/>
      </w:pPr>
      <w:r>
        <w:t xml:space="preserve">   Для алгоритма приоритетного планирования, задачи добавляются в связанный список. Функция </w:t>
      </w:r>
      <w:proofErr w:type="spellStart"/>
      <w:r>
        <w:t>pick_next_task</w:t>
      </w:r>
      <w:proofErr w:type="spellEnd"/>
      <w:r>
        <w:t xml:space="preserve"> выбирает задачу с наивысшим приоритетом в списке. Затем в цикле </w:t>
      </w:r>
      <w:proofErr w:type="spellStart"/>
      <w:r>
        <w:t>schedule</w:t>
      </w:r>
      <w:proofErr w:type="spellEnd"/>
      <w:r>
        <w:t xml:space="preserve"> выбранная задача выполняется в порядке убывания приоритета. Этот алгоритм предоставляет возможность приоритетным задачам выполняться раньше, что может быть важно в системах с разными уровнями важности задач.</w:t>
      </w:r>
    </w:p>
    <w:p w14:paraId="11EA79D3" w14:textId="72BBF02D" w:rsidR="006B4100" w:rsidRDefault="006B4100" w:rsidP="006B4100">
      <w:pPr>
        <w:pStyle w:val="ae"/>
      </w:pPr>
      <w:r>
        <w:t xml:space="preserve">5. </w:t>
      </w:r>
      <w:proofErr w:type="spellStart"/>
      <w:r>
        <w:t>schedule_priority_rr.c</w:t>
      </w:r>
      <w:proofErr w:type="spellEnd"/>
      <w:r>
        <w:t xml:space="preserve"> (Циклическое планирование с приоритетом):</w:t>
      </w:r>
    </w:p>
    <w:p w14:paraId="03B1188D" w14:textId="736FF976" w:rsidR="006B4100" w:rsidRDefault="006B4100" w:rsidP="006B4100">
      <w:pPr>
        <w:pStyle w:val="ae"/>
      </w:pPr>
      <w:r>
        <w:t xml:space="preserve">   Для алгоритма циклического планирования с приоритетом, задачи добавляются в связанный список. Функция </w:t>
      </w:r>
      <w:proofErr w:type="spellStart"/>
      <w:r>
        <w:t>pick_next</w:t>
      </w:r>
      <w:proofErr w:type="spellEnd"/>
      <w:r>
        <w:t xml:space="preserve"> выбирает следующую задачу в круговом порядке с учетом приоритета. В цикле </w:t>
      </w:r>
      <w:proofErr w:type="spellStart"/>
      <w:r>
        <w:t>schedule</w:t>
      </w:r>
      <w:proofErr w:type="spellEnd"/>
      <w:r>
        <w:t xml:space="preserve"> каждая задача выполняется в течение определенного кванта времени или до завершения, учитывая приоритет. Этот алгоритм обеспечивает компромисс между временем отклика задач с высоким приоритетом и честным распределением процессорного времени.</w:t>
      </w:r>
    </w:p>
    <w:p w14:paraId="3C077E2A" w14:textId="41C09152" w:rsidR="006B4100" w:rsidRDefault="006B4100" w:rsidP="006B4100">
      <w:pPr>
        <w:pStyle w:val="ae"/>
      </w:pPr>
      <w:r>
        <w:t xml:space="preserve">6. </w:t>
      </w:r>
      <w:proofErr w:type="spellStart"/>
      <w:r>
        <w:t>driver.c</w:t>
      </w:r>
      <w:proofErr w:type="spellEnd"/>
      <w:r>
        <w:t>:</w:t>
      </w:r>
    </w:p>
    <w:p w14:paraId="388E390F" w14:textId="432FD8B4" w:rsidR="006B4100" w:rsidRDefault="006B4100" w:rsidP="006B4100">
      <w:pPr>
        <w:pStyle w:val="ae"/>
        <w:rPr>
          <w:b/>
          <w:bCs/>
          <w:kern w:val="36"/>
          <w:szCs w:val="48"/>
        </w:rPr>
      </w:pPr>
      <w:r>
        <w:t xml:space="preserve">   Главный драйвер </w:t>
      </w:r>
      <w:proofErr w:type="spellStart"/>
      <w:r>
        <w:t>driver.c</w:t>
      </w:r>
      <w:proofErr w:type="spellEnd"/>
      <w:r>
        <w:t xml:space="preserve"> отвечает за считывание расписания задач из файла, создание структур данных для каждой задачи и добавление их в связанные списки каждого соответствующего планировщика. После выполнения планировщика вычисляются средние значения для оборотного времени, времени ожидания и времени отклика каждой задачи, что позволяет оценить эффективность каждого алгоритма планирования</w:t>
      </w:r>
      <w:r w:rsidR="00617B76">
        <w:t>.</w:t>
      </w:r>
      <w:r>
        <w:br w:type="page"/>
      </w:r>
    </w:p>
    <w:p w14:paraId="6C6CC0AE" w14:textId="54DCE01A" w:rsidR="00E1748E" w:rsidRDefault="00E1748E" w:rsidP="00E1748E">
      <w:pPr>
        <w:pStyle w:val="1"/>
      </w:pPr>
      <w:r>
        <w:lastRenderedPageBreak/>
        <w:t>Тестирование</w:t>
      </w:r>
    </w:p>
    <w:p w14:paraId="6A1772E0" w14:textId="1ED1F149" w:rsidR="00383BEB" w:rsidRDefault="00F20D4B" w:rsidP="006B4100">
      <w:pPr>
        <w:spacing w:after="160" w:line="259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72234AA" wp14:editId="4E322610">
            <wp:extent cx="5939790" cy="1868805"/>
            <wp:effectExtent l="0" t="0" r="3810" b="0"/>
            <wp:docPr id="17360916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09169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6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BA5C8" w14:textId="30D8B442" w:rsidR="006B4100" w:rsidRDefault="00F20D4B" w:rsidP="006B4100">
      <w:pPr>
        <w:spacing w:after="160" w:line="259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488274A" wp14:editId="58B1034E">
            <wp:extent cx="5939790" cy="1925320"/>
            <wp:effectExtent l="0" t="0" r="3810" b="0"/>
            <wp:docPr id="4618735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87357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2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1222A" w14:textId="3EB2524F" w:rsidR="006B4100" w:rsidRDefault="00F20D4B" w:rsidP="006B4100">
      <w:pPr>
        <w:spacing w:after="160" w:line="259" w:lineRule="auto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A0C65DB" wp14:editId="15306CB3">
            <wp:extent cx="5939790" cy="4791710"/>
            <wp:effectExtent l="0" t="0" r="3810" b="8890"/>
            <wp:docPr id="1562925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9251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9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87E92" w14:textId="5D8E2977" w:rsidR="00380B57" w:rsidRDefault="00F20D4B" w:rsidP="006B4100">
      <w:pPr>
        <w:spacing w:after="160" w:line="259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1D9ABBF" wp14:editId="727E98BE">
            <wp:extent cx="5939790" cy="1654175"/>
            <wp:effectExtent l="0" t="0" r="3810" b="3175"/>
            <wp:docPr id="13051040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10405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5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B2CDD" w14:textId="1414AF99" w:rsidR="00380B57" w:rsidRDefault="00F20D4B" w:rsidP="006B4100">
      <w:pPr>
        <w:spacing w:after="160" w:line="259" w:lineRule="auto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8A12BF6" wp14:editId="6E421C28">
            <wp:extent cx="5939790" cy="4622165"/>
            <wp:effectExtent l="0" t="0" r="3810" b="6985"/>
            <wp:docPr id="7889951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99518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2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54973" w14:textId="41E0B214" w:rsidR="00AB18B6" w:rsidRPr="00F86682" w:rsidRDefault="00CE391D" w:rsidP="00BB3863">
      <w:pPr>
        <w:pStyle w:val="1"/>
        <w:rPr>
          <w:szCs w:val="28"/>
        </w:rPr>
      </w:pPr>
      <w:r>
        <w:rPr>
          <w:szCs w:val="28"/>
        </w:rPr>
        <w:t>Вывод</w:t>
      </w:r>
    </w:p>
    <w:p w14:paraId="06339373" w14:textId="58A8404A" w:rsidR="00D550D1" w:rsidRPr="00D550D1" w:rsidRDefault="00C5643E" w:rsidP="00D550D1">
      <w:pPr>
        <w:pStyle w:val="ae"/>
      </w:pPr>
      <w:r w:rsidRPr="00C5643E">
        <w:t>Проделав данную лабораторную работу, был</w:t>
      </w:r>
      <w:r w:rsidR="00380B57">
        <w:t>и</w:t>
      </w:r>
      <w:r w:rsidRPr="00C5643E">
        <w:t xml:space="preserve"> </w:t>
      </w:r>
      <w:r w:rsidR="00380B57" w:rsidRPr="00380B57">
        <w:t>успешно реализованы алгоритмы планирования процессов на языке C согласно задаче. Код структурирован, обеспечивает выбор и выполнение задач, а также подсчет средних показателей. Полученный опыт улучшил понимание внутреннего устройства алгоритмов планирования и их влияния на работу операционных систем.</w:t>
      </w:r>
    </w:p>
    <w:p w14:paraId="23345C8D" w14:textId="6EDF43A9" w:rsidR="006A21D9" w:rsidRPr="00D550D1" w:rsidRDefault="006A21D9" w:rsidP="00D550D1">
      <w:pPr>
        <w:pStyle w:val="ae"/>
        <w:ind w:firstLine="0"/>
      </w:pPr>
      <w:r>
        <w:br w:type="page"/>
      </w:r>
    </w:p>
    <w:p w14:paraId="531F94D4" w14:textId="7C6479E6" w:rsidR="00BB3863" w:rsidRPr="00A553F3" w:rsidRDefault="006A21D9" w:rsidP="00807F5D">
      <w:pPr>
        <w:pStyle w:val="1"/>
        <w:rPr>
          <w:color w:val="000000"/>
          <w:szCs w:val="28"/>
          <w:lang w:val="en-US"/>
        </w:rPr>
      </w:pPr>
      <w:bookmarkStart w:id="0" w:name="_Toc152948961"/>
      <w:bookmarkStart w:id="1" w:name="_Toc153215206"/>
      <w:r w:rsidRPr="006A21D9">
        <w:rPr>
          <w:color w:val="000000"/>
          <w:szCs w:val="28"/>
        </w:rPr>
        <w:lastRenderedPageBreak/>
        <w:t>Приложение</w:t>
      </w:r>
      <w:r w:rsidRPr="00A553F3">
        <w:rPr>
          <w:color w:val="000000"/>
          <w:szCs w:val="28"/>
          <w:lang w:val="en-US"/>
        </w:rPr>
        <w:t>.</w:t>
      </w:r>
      <w:bookmarkEnd w:id="0"/>
      <w:bookmarkEnd w:id="1"/>
    </w:p>
    <w:p w14:paraId="7E18C1AC" w14:textId="77777777" w:rsidR="00CA3CE3" w:rsidRDefault="00CA3CE3" w:rsidP="00CA3CE3">
      <w:pPr>
        <w:pStyle w:val="af6"/>
      </w:pPr>
      <w:proofErr w:type="spellStart"/>
      <w:r>
        <w:t>schedule_fcfs.c</w:t>
      </w:r>
      <w:proofErr w:type="spellEnd"/>
      <w:r>
        <w:t>:</w:t>
      </w:r>
    </w:p>
    <w:p w14:paraId="16CADD65" w14:textId="77777777" w:rsidR="00CA3CE3" w:rsidRDefault="00CA3CE3" w:rsidP="00CA3CE3">
      <w:pPr>
        <w:pStyle w:val="af6"/>
      </w:pPr>
      <w:r>
        <w:t>#include "</w:t>
      </w:r>
      <w:proofErr w:type="spellStart"/>
      <w:r>
        <w:t>schedulers.h</w:t>
      </w:r>
      <w:proofErr w:type="spellEnd"/>
      <w:r>
        <w:t>"</w:t>
      </w:r>
    </w:p>
    <w:p w14:paraId="7F9C338B" w14:textId="77777777" w:rsidR="00CA3CE3" w:rsidRDefault="00CA3CE3" w:rsidP="00CA3CE3">
      <w:pPr>
        <w:pStyle w:val="af6"/>
      </w:pPr>
      <w:r>
        <w:t>#include "</w:t>
      </w:r>
      <w:proofErr w:type="spellStart"/>
      <w:r>
        <w:t>list.h</w:t>
      </w:r>
      <w:proofErr w:type="spellEnd"/>
      <w:r>
        <w:t>"</w:t>
      </w:r>
    </w:p>
    <w:p w14:paraId="2672631E" w14:textId="77777777" w:rsidR="00CA3CE3" w:rsidRDefault="00CA3CE3" w:rsidP="00CA3CE3">
      <w:pPr>
        <w:pStyle w:val="af6"/>
      </w:pPr>
      <w:r>
        <w:t>#include &lt;</w:t>
      </w:r>
      <w:proofErr w:type="spellStart"/>
      <w:r>
        <w:t>stdlib.h</w:t>
      </w:r>
      <w:proofErr w:type="spellEnd"/>
      <w:r>
        <w:t>&gt;</w:t>
      </w:r>
    </w:p>
    <w:p w14:paraId="0D51470D" w14:textId="77777777" w:rsidR="00CA3CE3" w:rsidRDefault="00CA3CE3" w:rsidP="00CA3CE3">
      <w:pPr>
        <w:pStyle w:val="af6"/>
      </w:pPr>
      <w:r>
        <w:t>#include "</w:t>
      </w:r>
      <w:proofErr w:type="spellStart"/>
      <w:r>
        <w:t>cpu.h</w:t>
      </w:r>
      <w:proofErr w:type="spellEnd"/>
      <w:r>
        <w:t>"</w:t>
      </w:r>
    </w:p>
    <w:p w14:paraId="021F6657" w14:textId="77777777" w:rsidR="00CA3CE3" w:rsidRDefault="00CA3CE3" w:rsidP="00CA3CE3">
      <w:pPr>
        <w:pStyle w:val="af6"/>
      </w:pPr>
    </w:p>
    <w:p w14:paraId="09A5B5F4" w14:textId="77777777" w:rsidR="00CA3CE3" w:rsidRDefault="00CA3CE3" w:rsidP="00CA3CE3">
      <w:pPr>
        <w:pStyle w:val="af6"/>
      </w:pPr>
      <w:r>
        <w:t>struct node* tasks = NULL;</w:t>
      </w:r>
    </w:p>
    <w:p w14:paraId="35421AC6" w14:textId="77777777" w:rsidR="00CA3CE3" w:rsidRDefault="00CA3CE3" w:rsidP="00CA3CE3">
      <w:pPr>
        <w:pStyle w:val="af6"/>
      </w:pPr>
    </w:p>
    <w:p w14:paraId="4409F330" w14:textId="77777777" w:rsidR="00CA3CE3" w:rsidRDefault="00CA3CE3" w:rsidP="00CA3CE3">
      <w:pPr>
        <w:pStyle w:val="af6"/>
      </w:pPr>
      <w:r>
        <w:t xml:space="preserve">// add a task to the list </w:t>
      </w:r>
    </w:p>
    <w:p w14:paraId="4CC35E27" w14:textId="77777777" w:rsidR="00CA3CE3" w:rsidRDefault="00CA3CE3" w:rsidP="00CA3CE3">
      <w:pPr>
        <w:pStyle w:val="af6"/>
      </w:pPr>
      <w:r>
        <w:t xml:space="preserve">void </w:t>
      </w:r>
      <w:proofErr w:type="gramStart"/>
      <w:r>
        <w:t>add(</w:t>
      </w:r>
      <w:proofErr w:type="gramEnd"/>
      <w:r>
        <w:t>Task* task) {</w:t>
      </w:r>
    </w:p>
    <w:p w14:paraId="7DFFDAED" w14:textId="77777777" w:rsidR="00CA3CE3" w:rsidRDefault="00CA3CE3" w:rsidP="00CA3CE3">
      <w:pPr>
        <w:pStyle w:val="af6"/>
      </w:pPr>
      <w:r>
        <w:t xml:space="preserve">    </w:t>
      </w:r>
      <w:proofErr w:type="gramStart"/>
      <w:r>
        <w:t>insert(</w:t>
      </w:r>
      <w:proofErr w:type="gramEnd"/>
      <w:r>
        <w:t>&amp;tasks, task);</w:t>
      </w:r>
    </w:p>
    <w:p w14:paraId="5B7EB15A" w14:textId="77777777" w:rsidR="00CA3CE3" w:rsidRDefault="00CA3CE3" w:rsidP="00CA3CE3">
      <w:pPr>
        <w:pStyle w:val="af6"/>
      </w:pPr>
      <w:r>
        <w:t>}</w:t>
      </w:r>
    </w:p>
    <w:p w14:paraId="2666C242" w14:textId="77777777" w:rsidR="00CA3CE3" w:rsidRDefault="00CA3CE3" w:rsidP="00CA3CE3">
      <w:pPr>
        <w:pStyle w:val="af6"/>
      </w:pPr>
    </w:p>
    <w:p w14:paraId="4F371B6B" w14:textId="77777777" w:rsidR="00CA3CE3" w:rsidRDefault="00CA3CE3" w:rsidP="00CA3CE3">
      <w:pPr>
        <w:pStyle w:val="af6"/>
      </w:pPr>
      <w:r>
        <w:t xml:space="preserve">Task* </w:t>
      </w:r>
      <w:proofErr w:type="spellStart"/>
      <w:r>
        <w:t>selected_task</w:t>
      </w:r>
      <w:proofErr w:type="spellEnd"/>
      <w:r>
        <w:t xml:space="preserve"> = NULL;</w:t>
      </w:r>
    </w:p>
    <w:p w14:paraId="1023AF9E" w14:textId="77777777" w:rsidR="00CA3CE3" w:rsidRDefault="00CA3CE3" w:rsidP="00CA3CE3">
      <w:pPr>
        <w:pStyle w:val="af6"/>
      </w:pPr>
    </w:p>
    <w:p w14:paraId="4414E869" w14:textId="77777777" w:rsidR="00CA3CE3" w:rsidRDefault="00CA3CE3" w:rsidP="00CA3CE3">
      <w:pPr>
        <w:pStyle w:val="af6"/>
      </w:pPr>
      <w:r>
        <w:t xml:space="preserve">Task* </w:t>
      </w:r>
      <w:proofErr w:type="spellStart"/>
      <w:r>
        <w:t>pick_next_</w:t>
      </w:r>
      <w:proofErr w:type="gramStart"/>
      <w:r>
        <w:t>task</w:t>
      </w:r>
      <w:proofErr w:type="spellEnd"/>
      <w:r>
        <w:t>(</w:t>
      </w:r>
      <w:proofErr w:type="gramEnd"/>
      <w:r>
        <w:t>) {</w:t>
      </w:r>
    </w:p>
    <w:p w14:paraId="7124DDD5" w14:textId="77777777" w:rsidR="00CA3CE3" w:rsidRDefault="00CA3CE3" w:rsidP="00CA3CE3">
      <w:pPr>
        <w:pStyle w:val="af6"/>
      </w:pPr>
      <w:r>
        <w:t xml:space="preserve">    if (</w:t>
      </w:r>
      <w:proofErr w:type="spellStart"/>
      <w:r>
        <w:t>selected_</w:t>
      </w:r>
      <w:proofErr w:type="gramStart"/>
      <w:r>
        <w:t>task</w:t>
      </w:r>
      <w:proofErr w:type="spellEnd"/>
      <w:r>
        <w:t xml:space="preserve"> !</w:t>
      </w:r>
      <w:proofErr w:type="gramEnd"/>
      <w:r>
        <w:t>= NULL) {</w:t>
      </w:r>
    </w:p>
    <w:p w14:paraId="2E5F1E7B" w14:textId="77777777" w:rsidR="00CA3CE3" w:rsidRDefault="00CA3CE3" w:rsidP="00CA3CE3">
      <w:pPr>
        <w:pStyle w:val="af6"/>
      </w:pPr>
      <w:r>
        <w:t xml:space="preserve">        </w:t>
      </w:r>
      <w:proofErr w:type="gramStart"/>
      <w:r>
        <w:t>delete(</w:t>
      </w:r>
      <w:proofErr w:type="gramEnd"/>
      <w:r>
        <w:t xml:space="preserve">&amp;tasks, </w:t>
      </w:r>
      <w:proofErr w:type="spellStart"/>
      <w:r>
        <w:t>selected_task</w:t>
      </w:r>
      <w:proofErr w:type="spellEnd"/>
      <w:r>
        <w:t>);</w:t>
      </w:r>
    </w:p>
    <w:p w14:paraId="12210FF4" w14:textId="77777777" w:rsidR="00CA3CE3" w:rsidRDefault="00CA3CE3" w:rsidP="00CA3CE3">
      <w:pPr>
        <w:pStyle w:val="af6"/>
      </w:pPr>
      <w:r>
        <w:t xml:space="preserve">    }</w:t>
      </w:r>
    </w:p>
    <w:p w14:paraId="196DD11F" w14:textId="77777777" w:rsidR="00CA3CE3" w:rsidRDefault="00CA3CE3" w:rsidP="00CA3CE3">
      <w:pPr>
        <w:pStyle w:val="af6"/>
      </w:pPr>
      <w:r>
        <w:t xml:space="preserve">    if (tasks == NULL) {</w:t>
      </w:r>
    </w:p>
    <w:p w14:paraId="24FC3EB2" w14:textId="77777777" w:rsidR="00CA3CE3" w:rsidRDefault="00CA3CE3" w:rsidP="00CA3CE3">
      <w:pPr>
        <w:pStyle w:val="af6"/>
      </w:pPr>
      <w:r>
        <w:t xml:space="preserve">        return NULL;</w:t>
      </w:r>
    </w:p>
    <w:p w14:paraId="7BFE017C" w14:textId="77777777" w:rsidR="00CA3CE3" w:rsidRDefault="00CA3CE3" w:rsidP="00CA3CE3">
      <w:pPr>
        <w:pStyle w:val="af6"/>
      </w:pPr>
      <w:r>
        <w:t xml:space="preserve">    }</w:t>
      </w:r>
    </w:p>
    <w:p w14:paraId="5A8BF58B" w14:textId="77777777" w:rsidR="00CA3CE3" w:rsidRDefault="00CA3CE3" w:rsidP="00CA3CE3">
      <w:pPr>
        <w:pStyle w:val="af6"/>
      </w:pPr>
      <w:r>
        <w:t xml:space="preserve">    return tasks-&gt;task;</w:t>
      </w:r>
    </w:p>
    <w:p w14:paraId="4657CD4E" w14:textId="77777777" w:rsidR="00CA3CE3" w:rsidRDefault="00CA3CE3" w:rsidP="00CA3CE3">
      <w:pPr>
        <w:pStyle w:val="af6"/>
      </w:pPr>
      <w:r>
        <w:t>}</w:t>
      </w:r>
    </w:p>
    <w:p w14:paraId="316C142F" w14:textId="77777777" w:rsidR="00CA3CE3" w:rsidRDefault="00CA3CE3" w:rsidP="00CA3CE3">
      <w:pPr>
        <w:pStyle w:val="af6"/>
      </w:pPr>
    </w:p>
    <w:p w14:paraId="1A4F29AA" w14:textId="77777777" w:rsidR="00CA3CE3" w:rsidRDefault="00CA3CE3" w:rsidP="00CA3CE3">
      <w:pPr>
        <w:pStyle w:val="af6"/>
      </w:pPr>
      <w:r>
        <w:t xml:space="preserve">void </w:t>
      </w:r>
      <w:proofErr w:type="gramStart"/>
      <w:r>
        <w:t>schedule(</w:t>
      </w:r>
      <w:proofErr w:type="gramEnd"/>
      <w:r>
        <w:t>) {</w:t>
      </w:r>
    </w:p>
    <w:p w14:paraId="69FE2962" w14:textId="77777777" w:rsidR="00CA3CE3" w:rsidRDefault="00CA3CE3" w:rsidP="00CA3CE3">
      <w:pPr>
        <w:pStyle w:val="af6"/>
      </w:pPr>
      <w:r>
        <w:t xml:space="preserve">    </w:t>
      </w:r>
      <w:proofErr w:type="spellStart"/>
      <w:r>
        <w:t>selected_task</w:t>
      </w:r>
      <w:proofErr w:type="spellEnd"/>
      <w:r>
        <w:t xml:space="preserve"> = </w:t>
      </w:r>
      <w:proofErr w:type="spellStart"/>
      <w:r>
        <w:t>pick_next_</w:t>
      </w:r>
      <w:proofErr w:type="gramStart"/>
      <w:r>
        <w:t>task</w:t>
      </w:r>
      <w:proofErr w:type="spellEnd"/>
      <w:r>
        <w:t>(</w:t>
      </w:r>
      <w:proofErr w:type="gramEnd"/>
      <w:r>
        <w:t>);</w:t>
      </w:r>
    </w:p>
    <w:p w14:paraId="56869182" w14:textId="77777777" w:rsidR="00CA3CE3" w:rsidRDefault="00CA3CE3" w:rsidP="00CA3CE3">
      <w:pPr>
        <w:pStyle w:val="af6"/>
      </w:pPr>
      <w:r>
        <w:t xml:space="preserve">    while (</w:t>
      </w:r>
      <w:proofErr w:type="spellStart"/>
      <w:r>
        <w:t>selected_</w:t>
      </w:r>
      <w:proofErr w:type="gramStart"/>
      <w:r>
        <w:t>task</w:t>
      </w:r>
      <w:proofErr w:type="spellEnd"/>
      <w:r>
        <w:t xml:space="preserve"> !</w:t>
      </w:r>
      <w:proofErr w:type="gramEnd"/>
      <w:r>
        <w:t>= NULL) {</w:t>
      </w:r>
    </w:p>
    <w:p w14:paraId="0388FA34" w14:textId="77777777" w:rsidR="00CA3CE3" w:rsidRDefault="00CA3CE3" w:rsidP="00CA3CE3">
      <w:pPr>
        <w:pStyle w:val="af6"/>
      </w:pPr>
      <w:r>
        <w:t xml:space="preserve">        </w:t>
      </w:r>
      <w:proofErr w:type="gramStart"/>
      <w:r>
        <w:t>run(</w:t>
      </w:r>
      <w:proofErr w:type="spellStart"/>
      <w:proofErr w:type="gramEnd"/>
      <w:r>
        <w:t>selected_task</w:t>
      </w:r>
      <w:proofErr w:type="spellEnd"/>
      <w:r>
        <w:t xml:space="preserve">, </w:t>
      </w:r>
      <w:proofErr w:type="spellStart"/>
      <w:r>
        <w:t>selected_task</w:t>
      </w:r>
      <w:proofErr w:type="spellEnd"/>
      <w:r>
        <w:t>-&gt;burst);</w:t>
      </w:r>
    </w:p>
    <w:p w14:paraId="38F3456D" w14:textId="77777777" w:rsidR="00CA3CE3" w:rsidRDefault="00CA3CE3" w:rsidP="00CA3CE3">
      <w:pPr>
        <w:pStyle w:val="af6"/>
      </w:pPr>
      <w:r>
        <w:t xml:space="preserve">        </w:t>
      </w:r>
      <w:proofErr w:type="spellStart"/>
      <w:r>
        <w:t>selected_task</w:t>
      </w:r>
      <w:proofErr w:type="spellEnd"/>
      <w:r>
        <w:t xml:space="preserve"> = </w:t>
      </w:r>
      <w:proofErr w:type="spellStart"/>
      <w:r>
        <w:t>pick_next_</w:t>
      </w:r>
      <w:proofErr w:type="gramStart"/>
      <w:r>
        <w:t>task</w:t>
      </w:r>
      <w:proofErr w:type="spellEnd"/>
      <w:r>
        <w:t>(</w:t>
      </w:r>
      <w:proofErr w:type="gramEnd"/>
      <w:r>
        <w:t>);</w:t>
      </w:r>
    </w:p>
    <w:p w14:paraId="67BB4AB3" w14:textId="77777777" w:rsidR="00CA3CE3" w:rsidRDefault="00CA3CE3" w:rsidP="00CA3CE3">
      <w:pPr>
        <w:pStyle w:val="af6"/>
      </w:pPr>
      <w:r>
        <w:t xml:space="preserve">    } </w:t>
      </w:r>
    </w:p>
    <w:p w14:paraId="172DA8A5" w14:textId="77777777" w:rsidR="00CA3CE3" w:rsidRDefault="00CA3CE3" w:rsidP="00CA3CE3">
      <w:pPr>
        <w:pStyle w:val="af6"/>
      </w:pPr>
      <w:r>
        <w:t>}</w:t>
      </w:r>
    </w:p>
    <w:p w14:paraId="4DAB7FD5" w14:textId="77777777" w:rsidR="00CA3CE3" w:rsidRDefault="00CA3CE3" w:rsidP="00CA3CE3">
      <w:pPr>
        <w:pStyle w:val="af6"/>
      </w:pPr>
      <w:proofErr w:type="spellStart"/>
      <w:r>
        <w:t>schedule_sjf.c</w:t>
      </w:r>
      <w:proofErr w:type="spellEnd"/>
      <w:r>
        <w:t>:</w:t>
      </w:r>
    </w:p>
    <w:p w14:paraId="4753E991" w14:textId="77777777" w:rsidR="00CA3CE3" w:rsidRDefault="00CA3CE3" w:rsidP="00CA3CE3">
      <w:pPr>
        <w:pStyle w:val="af6"/>
      </w:pPr>
      <w:r>
        <w:t>#include "</w:t>
      </w:r>
      <w:proofErr w:type="spellStart"/>
      <w:r>
        <w:t>schedulers.h</w:t>
      </w:r>
      <w:proofErr w:type="spellEnd"/>
      <w:r>
        <w:t>"</w:t>
      </w:r>
    </w:p>
    <w:p w14:paraId="79343BAF" w14:textId="77777777" w:rsidR="00CA3CE3" w:rsidRDefault="00CA3CE3" w:rsidP="00CA3CE3">
      <w:pPr>
        <w:pStyle w:val="af6"/>
      </w:pPr>
      <w:r>
        <w:t>#include "</w:t>
      </w:r>
      <w:proofErr w:type="spellStart"/>
      <w:r>
        <w:t>list.h</w:t>
      </w:r>
      <w:proofErr w:type="spellEnd"/>
      <w:r>
        <w:t>"</w:t>
      </w:r>
    </w:p>
    <w:p w14:paraId="63E2AADF" w14:textId="77777777" w:rsidR="00CA3CE3" w:rsidRDefault="00CA3CE3" w:rsidP="00CA3CE3">
      <w:pPr>
        <w:pStyle w:val="af6"/>
      </w:pPr>
      <w:r>
        <w:t>#include &lt;</w:t>
      </w:r>
      <w:proofErr w:type="spellStart"/>
      <w:r>
        <w:t>stdlib.h</w:t>
      </w:r>
      <w:proofErr w:type="spellEnd"/>
      <w:r>
        <w:t>&gt;</w:t>
      </w:r>
    </w:p>
    <w:p w14:paraId="09C2286C" w14:textId="77777777" w:rsidR="00CA3CE3" w:rsidRDefault="00CA3CE3" w:rsidP="00CA3CE3">
      <w:pPr>
        <w:pStyle w:val="af6"/>
      </w:pPr>
      <w:r>
        <w:t>#include "</w:t>
      </w:r>
      <w:proofErr w:type="spellStart"/>
      <w:r>
        <w:t>cpu.h</w:t>
      </w:r>
      <w:proofErr w:type="spellEnd"/>
      <w:r>
        <w:t>"</w:t>
      </w:r>
    </w:p>
    <w:p w14:paraId="789570ED" w14:textId="77777777" w:rsidR="00CA3CE3" w:rsidRDefault="00CA3CE3" w:rsidP="00CA3CE3">
      <w:pPr>
        <w:pStyle w:val="af6"/>
      </w:pPr>
    </w:p>
    <w:p w14:paraId="181A2F0F" w14:textId="77777777" w:rsidR="00CA3CE3" w:rsidRDefault="00CA3CE3" w:rsidP="00CA3CE3">
      <w:pPr>
        <w:pStyle w:val="af6"/>
      </w:pPr>
      <w:r>
        <w:t>struct node* tasks = NULL;</w:t>
      </w:r>
    </w:p>
    <w:p w14:paraId="3F8C08C6" w14:textId="77777777" w:rsidR="00CA3CE3" w:rsidRDefault="00CA3CE3" w:rsidP="00CA3CE3">
      <w:pPr>
        <w:pStyle w:val="af6"/>
      </w:pPr>
    </w:p>
    <w:p w14:paraId="7A3961DA" w14:textId="77777777" w:rsidR="00CA3CE3" w:rsidRDefault="00CA3CE3" w:rsidP="00CA3CE3">
      <w:pPr>
        <w:pStyle w:val="af6"/>
      </w:pPr>
      <w:r>
        <w:t xml:space="preserve">void </w:t>
      </w:r>
      <w:proofErr w:type="gramStart"/>
      <w:r>
        <w:t>add(</w:t>
      </w:r>
      <w:proofErr w:type="gramEnd"/>
      <w:r>
        <w:t>Task* task) {</w:t>
      </w:r>
    </w:p>
    <w:p w14:paraId="066BE4CE" w14:textId="77777777" w:rsidR="00CA3CE3" w:rsidRDefault="00CA3CE3" w:rsidP="00CA3CE3">
      <w:pPr>
        <w:pStyle w:val="af6"/>
      </w:pPr>
      <w:r>
        <w:t xml:space="preserve">    </w:t>
      </w:r>
      <w:proofErr w:type="gramStart"/>
      <w:r>
        <w:t>insert(</w:t>
      </w:r>
      <w:proofErr w:type="gramEnd"/>
      <w:r>
        <w:t>&amp;tasks, task);</w:t>
      </w:r>
    </w:p>
    <w:p w14:paraId="74356902" w14:textId="77777777" w:rsidR="00CA3CE3" w:rsidRDefault="00CA3CE3" w:rsidP="00CA3CE3">
      <w:pPr>
        <w:pStyle w:val="af6"/>
      </w:pPr>
      <w:r>
        <w:t>}</w:t>
      </w:r>
    </w:p>
    <w:p w14:paraId="400A5814" w14:textId="77777777" w:rsidR="00CA3CE3" w:rsidRDefault="00CA3CE3" w:rsidP="00CA3CE3">
      <w:pPr>
        <w:pStyle w:val="af6"/>
      </w:pPr>
    </w:p>
    <w:p w14:paraId="67E1D5E6" w14:textId="77777777" w:rsidR="00CA3CE3" w:rsidRDefault="00CA3CE3" w:rsidP="00CA3CE3">
      <w:pPr>
        <w:pStyle w:val="af6"/>
      </w:pPr>
      <w:r>
        <w:t xml:space="preserve">Task* </w:t>
      </w:r>
      <w:proofErr w:type="spellStart"/>
      <w:r>
        <w:t>selected_task</w:t>
      </w:r>
      <w:proofErr w:type="spellEnd"/>
      <w:r>
        <w:t xml:space="preserve"> = NULL;</w:t>
      </w:r>
    </w:p>
    <w:p w14:paraId="5DD7C234" w14:textId="77777777" w:rsidR="00CA3CE3" w:rsidRDefault="00CA3CE3" w:rsidP="00CA3CE3">
      <w:pPr>
        <w:pStyle w:val="af6"/>
      </w:pPr>
    </w:p>
    <w:p w14:paraId="39422314" w14:textId="77777777" w:rsidR="00CA3CE3" w:rsidRDefault="00CA3CE3" w:rsidP="00CA3CE3">
      <w:pPr>
        <w:pStyle w:val="af6"/>
      </w:pPr>
      <w:r>
        <w:t xml:space="preserve">Task* </w:t>
      </w:r>
      <w:proofErr w:type="spellStart"/>
      <w:r>
        <w:t>pick_next_</w:t>
      </w:r>
      <w:proofErr w:type="gramStart"/>
      <w:r>
        <w:t>task</w:t>
      </w:r>
      <w:proofErr w:type="spellEnd"/>
      <w:r>
        <w:t>(</w:t>
      </w:r>
      <w:proofErr w:type="gramEnd"/>
      <w:r>
        <w:t>) {</w:t>
      </w:r>
    </w:p>
    <w:p w14:paraId="3948761B" w14:textId="77777777" w:rsidR="00CA3CE3" w:rsidRDefault="00CA3CE3" w:rsidP="00CA3CE3">
      <w:pPr>
        <w:pStyle w:val="af6"/>
      </w:pPr>
      <w:r>
        <w:t xml:space="preserve">    if (</w:t>
      </w:r>
      <w:proofErr w:type="spellStart"/>
      <w:r>
        <w:t>selected_</w:t>
      </w:r>
      <w:proofErr w:type="gramStart"/>
      <w:r>
        <w:t>task</w:t>
      </w:r>
      <w:proofErr w:type="spellEnd"/>
      <w:r>
        <w:t xml:space="preserve"> !</w:t>
      </w:r>
      <w:proofErr w:type="gramEnd"/>
      <w:r>
        <w:t>= NULL) {</w:t>
      </w:r>
    </w:p>
    <w:p w14:paraId="2BE7BA5C" w14:textId="77777777" w:rsidR="00CA3CE3" w:rsidRDefault="00CA3CE3" w:rsidP="00CA3CE3">
      <w:pPr>
        <w:pStyle w:val="af6"/>
      </w:pPr>
      <w:r>
        <w:t xml:space="preserve">        </w:t>
      </w:r>
      <w:proofErr w:type="gramStart"/>
      <w:r>
        <w:t>delete(</w:t>
      </w:r>
      <w:proofErr w:type="gramEnd"/>
      <w:r>
        <w:t xml:space="preserve">&amp;tasks, </w:t>
      </w:r>
      <w:proofErr w:type="spellStart"/>
      <w:r>
        <w:t>selected_task</w:t>
      </w:r>
      <w:proofErr w:type="spellEnd"/>
      <w:r>
        <w:t>);</w:t>
      </w:r>
    </w:p>
    <w:p w14:paraId="73E51903" w14:textId="77777777" w:rsidR="00CA3CE3" w:rsidRDefault="00CA3CE3" w:rsidP="00CA3CE3">
      <w:pPr>
        <w:pStyle w:val="af6"/>
      </w:pPr>
      <w:r>
        <w:t xml:space="preserve">    } </w:t>
      </w:r>
    </w:p>
    <w:p w14:paraId="36FD6DC5" w14:textId="77777777" w:rsidR="00CA3CE3" w:rsidRDefault="00CA3CE3" w:rsidP="00CA3CE3">
      <w:pPr>
        <w:pStyle w:val="af6"/>
      </w:pPr>
    </w:p>
    <w:p w14:paraId="3368E4C6" w14:textId="77777777" w:rsidR="00CA3CE3" w:rsidRDefault="00CA3CE3" w:rsidP="00CA3CE3">
      <w:pPr>
        <w:pStyle w:val="af6"/>
      </w:pPr>
      <w:r>
        <w:t xml:space="preserve">    if (tasks == NULL) {</w:t>
      </w:r>
    </w:p>
    <w:p w14:paraId="5A1D6156" w14:textId="77777777" w:rsidR="00CA3CE3" w:rsidRDefault="00CA3CE3" w:rsidP="00CA3CE3">
      <w:pPr>
        <w:pStyle w:val="af6"/>
      </w:pPr>
      <w:r>
        <w:t xml:space="preserve">        return NULL;</w:t>
      </w:r>
    </w:p>
    <w:p w14:paraId="342BFF2D" w14:textId="77777777" w:rsidR="00CA3CE3" w:rsidRDefault="00CA3CE3" w:rsidP="00CA3CE3">
      <w:pPr>
        <w:pStyle w:val="af6"/>
      </w:pPr>
      <w:r>
        <w:t xml:space="preserve">    } </w:t>
      </w:r>
    </w:p>
    <w:p w14:paraId="16E94082" w14:textId="77777777" w:rsidR="00CA3CE3" w:rsidRDefault="00CA3CE3" w:rsidP="00CA3CE3">
      <w:pPr>
        <w:pStyle w:val="af6"/>
      </w:pPr>
    </w:p>
    <w:p w14:paraId="0D5C88EE" w14:textId="77777777" w:rsidR="00CA3CE3" w:rsidRDefault="00CA3CE3" w:rsidP="00CA3CE3">
      <w:pPr>
        <w:pStyle w:val="af6"/>
      </w:pPr>
      <w:r>
        <w:t xml:space="preserve">    struct node* pointer = tasks-&gt;next;</w:t>
      </w:r>
    </w:p>
    <w:p w14:paraId="31FDD3CD" w14:textId="77777777" w:rsidR="00CA3CE3" w:rsidRDefault="00CA3CE3" w:rsidP="00CA3CE3">
      <w:pPr>
        <w:pStyle w:val="af6"/>
      </w:pPr>
      <w:r>
        <w:t xml:space="preserve">    Task* </w:t>
      </w:r>
      <w:proofErr w:type="spellStart"/>
      <w:r>
        <w:t>min_task_burst</w:t>
      </w:r>
      <w:proofErr w:type="spellEnd"/>
      <w:r>
        <w:t xml:space="preserve"> = tasks-&gt;task;</w:t>
      </w:r>
    </w:p>
    <w:p w14:paraId="71B321EE" w14:textId="77777777" w:rsidR="00CA3CE3" w:rsidRDefault="00CA3CE3" w:rsidP="00CA3CE3">
      <w:pPr>
        <w:pStyle w:val="af6"/>
      </w:pPr>
    </w:p>
    <w:p w14:paraId="0029AC17" w14:textId="77777777" w:rsidR="00CA3CE3" w:rsidRDefault="00CA3CE3" w:rsidP="00CA3CE3">
      <w:pPr>
        <w:pStyle w:val="af6"/>
      </w:pPr>
      <w:r>
        <w:t xml:space="preserve">    while (</w:t>
      </w:r>
      <w:proofErr w:type="gramStart"/>
      <w:r>
        <w:t>pointer !</w:t>
      </w:r>
      <w:proofErr w:type="gramEnd"/>
      <w:r>
        <w:t>= NULL) {</w:t>
      </w:r>
    </w:p>
    <w:p w14:paraId="59BB8EF3" w14:textId="77777777" w:rsidR="00CA3CE3" w:rsidRDefault="00CA3CE3" w:rsidP="00CA3CE3">
      <w:pPr>
        <w:pStyle w:val="af6"/>
      </w:pPr>
      <w:r>
        <w:t xml:space="preserve">        if (pointer-&gt;task-&gt;burst &lt; </w:t>
      </w:r>
      <w:proofErr w:type="spellStart"/>
      <w:r>
        <w:t>min_task_burst</w:t>
      </w:r>
      <w:proofErr w:type="spellEnd"/>
      <w:r>
        <w:t>-&gt;burst) {</w:t>
      </w:r>
    </w:p>
    <w:p w14:paraId="0B67DAA5" w14:textId="77777777" w:rsidR="00CA3CE3" w:rsidRDefault="00CA3CE3" w:rsidP="00CA3CE3">
      <w:pPr>
        <w:pStyle w:val="af6"/>
      </w:pPr>
      <w:r>
        <w:t xml:space="preserve">            </w:t>
      </w:r>
      <w:proofErr w:type="spellStart"/>
      <w:r>
        <w:t>min_task_burst</w:t>
      </w:r>
      <w:proofErr w:type="spellEnd"/>
      <w:r>
        <w:t xml:space="preserve"> = pointer-&gt;task;</w:t>
      </w:r>
    </w:p>
    <w:p w14:paraId="2A3BB00E" w14:textId="77777777" w:rsidR="00CA3CE3" w:rsidRDefault="00CA3CE3" w:rsidP="00CA3CE3">
      <w:pPr>
        <w:pStyle w:val="af6"/>
      </w:pPr>
      <w:r>
        <w:t xml:space="preserve">        } </w:t>
      </w:r>
    </w:p>
    <w:p w14:paraId="4EDDC0D5" w14:textId="77777777" w:rsidR="00CA3CE3" w:rsidRDefault="00CA3CE3" w:rsidP="00CA3CE3">
      <w:pPr>
        <w:pStyle w:val="af6"/>
      </w:pPr>
      <w:r>
        <w:t xml:space="preserve">        pointer = pointer-&gt;next;</w:t>
      </w:r>
    </w:p>
    <w:p w14:paraId="2C3B8A9D" w14:textId="77777777" w:rsidR="00CA3CE3" w:rsidRDefault="00CA3CE3" w:rsidP="00CA3CE3">
      <w:pPr>
        <w:pStyle w:val="af6"/>
      </w:pPr>
      <w:r>
        <w:t xml:space="preserve">    }</w:t>
      </w:r>
    </w:p>
    <w:p w14:paraId="03417DB5" w14:textId="77777777" w:rsidR="00CA3CE3" w:rsidRDefault="00CA3CE3" w:rsidP="00CA3CE3">
      <w:pPr>
        <w:pStyle w:val="af6"/>
      </w:pPr>
    </w:p>
    <w:p w14:paraId="028045F9" w14:textId="77777777" w:rsidR="00CA3CE3" w:rsidRDefault="00CA3CE3" w:rsidP="00CA3CE3">
      <w:pPr>
        <w:pStyle w:val="af6"/>
      </w:pPr>
      <w:r>
        <w:t xml:space="preserve">    return </w:t>
      </w:r>
      <w:proofErr w:type="spellStart"/>
      <w:r>
        <w:t>min_task_burst</w:t>
      </w:r>
      <w:proofErr w:type="spellEnd"/>
      <w:r>
        <w:t>;</w:t>
      </w:r>
    </w:p>
    <w:p w14:paraId="0E09244C" w14:textId="77777777" w:rsidR="00CA3CE3" w:rsidRDefault="00CA3CE3" w:rsidP="00CA3CE3">
      <w:pPr>
        <w:pStyle w:val="af6"/>
      </w:pPr>
      <w:r>
        <w:t>}</w:t>
      </w:r>
    </w:p>
    <w:p w14:paraId="0FC242FC" w14:textId="77777777" w:rsidR="00CA3CE3" w:rsidRDefault="00CA3CE3" w:rsidP="00CA3CE3">
      <w:pPr>
        <w:pStyle w:val="af6"/>
      </w:pPr>
    </w:p>
    <w:p w14:paraId="2A90856C" w14:textId="77777777" w:rsidR="00CA3CE3" w:rsidRDefault="00CA3CE3" w:rsidP="00CA3CE3">
      <w:pPr>
        <w:pStyle w:val="af6"/>
      </w:pPr>
      <w:r>
        <w:t xml:space="preserve">void </w:t>
      </w:r>
      <w:proofErr w:type="gramStart"/>
      <w:r>
        <w:t>schedule(</w:t>
      </w:r>
      <w:proofErr w:type="gramEnd"/>
      <w:r>
        <w:t>) {</w:t>
      </w:r>
    </w:p>
    <w:p w14:paraId="055B59A5" w14:textId="77777777" w:rsidR="00CA3CE3" w:rsidRDefault="00CA3CE3" w:rsidP="00CA3CE3">
      <w:pPr>
        <w:pStyle w:val="af6"/>
      </w:pPr>
      <w:r>
        <w:t xml:space="preserve">    </w:t>
      </w:r>
      <w:proofErr w:type="spellStart"/>
      <w:r>
        <w:t>selected_task</w:t>
      </w:r>
      <w:proofErr w:type="spellEnd"/>
      <w:r>
        <w:t xml:space="preserve"> = </w:t>
      </w:r>
      <w:proofErr w:type="spellStart"/>
      <w:r>
        <w:t>pick_next_</w:t>
      </w:r>
      <w:proofErr w:type="gramStart"/>
      <w:r>
        <w:t>task</w:t>
      </w:r>
      <w:proofErr w:type="spellEnd"/>
      <w:r>
        <w:t>(</w:t>
      </w:r>
      <w:proofErr w:type="gramEnd"/>
      <w:r>
        <w:t>);</w:t>
      </w:r>
    </w:p>
    <w:p w14:paraId="1C8AD54D" w14:textId="77777777" w:rsidR="00CA3CE3" w:rsidRDefault="00CA3CE3" w:rsidP="00CA3CE3">
      <w:pPr>
        <w:pStyle w:val="af6"/>
      </w:pPr>
      <w:r>
        <w:t xml:space="preserve">    while (</w:t>
      </w:r>
      <w:proofErr w:type="spellStart"/>
      <w:r>
        <w:t>selected_</w:t>
      </w:r>
      <w:proofErr w:type="gramStart"/>
      <w:r>
        <w:t>task</w:t>
      </w:r>
      <w:proofErr w:type="spellEnd"/>
      <w:r>
        <w:t xml:space="preserve"> !</w:t>
      </w:r>
      <w:proofErr w:type="gramEnd"/>
      <w:r>
        <w:t>= NULL) {</w:t>
      </w:r>
    </w:p>
    <w:p w14:paraId="1525B3F5" w14:textId="77777777" w:rsidR="00CA3CE3" w:rsidRDefault="00CA3CE3" w:rsidP="00CA3CE3">
      <w:pPr>
        <w:pStyle w:val="af6"/>
      </w:pPr>
      <w:r>
        <w:t xml:space="preserve">        </w:t>
      </w:r>
      <w:proofErr w:type="gramStart"/>
      <w:r>
        <w:t>run(</w:t>
      </w:r>
      <w:proofErr w:type="spellStart"/>
      <w:proofErr w:type="gramEnd"/>
      <w:r>
        <w:t>selected_task</w:t>
      </w:r>
      <w:proofErr w:type="spellEnd"/>
      <w:r>
        <w:t xml:space="preserve">, </w:t>
      </w:r>
      <w:proofErr w:type="spellStart"/>
      <w:r>
        <w:t>selected_task</w:t>
      </w:r>
      <w:proofErr w:type="spellEnd"/>
      <w:r>
        <w:t>-&gt;burst);</w:t>
      </w:r>
    </w:p>
    <w:p w14:paraId="62756E55" w14:textId="77777777" w:rsidR="00CA3CE3" w:rsidRDefault="00CA3CE3" w:rsidP="00CA3CE3">
      <w:pPr>
        <w:pStyle w:val="af6"/>
      </w:pPr>
      <w:r>
        <w:t xml:space="preserve">        </w:t>
      </w:r>
      <w:proofErr w:type="spellStart"/>
      <w:r>
        <w:t>selected_task</w:t>
      </w:r>
      <w:proofErr w:type="spellEnd"/>
      <w:r>
        <w:t xml:space="preserve"> = </w:t>
      </w:r>
      <w:proofErr w:type="spellStart"/>
      <w:r>
        <w:t>pick_next_</w:t>
      </w:r>
      <w:proofErr w:type="gramStart"/>
      <w:r>
        <w:t>task</w:t>
      </w:r>
      <w:proofErr w:type="spellEnd"/>
      <w:r>
        <w:t>(</w:t>
      </w:r>
      <w:proofErr w:type="gramEnd"/>
      <w:r>
        <w:t>);</w:t>
      </w:r>
    </w:p>
    <w:p w14:paraId="4E1692C9" w14:textId="77777777" w:rsidR="00CA3CE3" w:rsidRDefault="00CA3CE3" w:rsidP="00CA3CE3">
      <w:pPr>
        <w:pStyle w:val="af6"/>
      </w:pPr>
      <w:r>
        <w:t xml:space="preserve">    } </w:t>
      </w:r>
    </w:p>
    <w:p w14:paraId="530A160A" w14:textId="77777777" w:rsidR="00CA3CE3" w:rsidRDefault="00CA3CE3" w:rsidP="00CA3CE3">
      <w:pPr>
        <w:pStyle w:val="af6"/>
      </w:pPr>
      <w:r>
        <w:t>}</w:t>
      </w:r>
    </w:p>
    <w:p w14:paraId="44FC627C" w14:textId="77777777" w:rsidR="00CA3CE3" w:rsidRDefault="00CA3CE3" w:rsidP="00CA3CE3">
      <w:pPr>
        <w:pStyle w:val="af6"/>
      </w:pPr>
    </w:p>
    <w:p w14:paraId="215B1B9F" w14:textId="77777777" w:rsidR="00CA3CE3" w:rsidRDefault="00CA3CE3" w:rsidP="00CA3CE3">
      <w:pPr>
        <w:pStyle w:val="af6"/>
      </w:pPr>
      <w:proofErr w:type="spellStart"/>
      <w:r>
        <w:t>schedule_rr.c</w:t>
      </w:r>
      <w:proofErr w:type="spellEnd"/>
      <w:r>
        <w:t>:</w:t>
      </w:r>
    </w:p>
    <w:p w14:paraId="3F3F5DCE" w14:textId="77777777" w:rsidR="00CA3CE3" w:rsidRDefault="00CA3CE3" w:rsidP="00CA3CE3">
      <w:pPr>
        <w:pStyle w:val="af6"/>
      </w:pPr>
      <w:r>
        <w:t>#include "</w:t>
      </w:r>
      <w:proofErr w:type="spellStart"/>
      <w:r>
        <w:t>schedulers.h</w:t>
      </w:r>
      <w:proofErr w:type="spellEnd"/>
      <w:r>
        <w:t>"</w:t>
      </w:r>
    </w:p>
    <w:p w14:paraId="7CFE86C4" w14:textId="77777777" w:rsidR="00CA3CE3" w:rsidRDefault="00CA3CE3" w:rsidP="00CA3CE3">
      <w:pPr>
        <w:pStyle w:val="af6"/>
      </w:pPr>
      <w:r>
        <w:t>#include "</w:t>
      </w:r>
      <w:proofErr w:type="spellStart"/>
      <w:r>
        <w:t>list.h</w:t>
      </w:r>
      <w:proofErr w:type="spellEnd"/>
      <w:r>
        <w:t>"</w:t>
      </w:r>
    </w:p>
    <w:p w14:paraId="4B8512BA" w14:textId="77777777" w:rsidR="00CA3CE3" w:rsidRDefault="00CA3CE3" w:rsidP="00CA3CE3">
      <w:pPr>
        <w:pStyle w:val="af6"/>
      </w:pPr>
      <w:r>
        <w:t>#include "</w:t>
      </w:r>
      <w:proofErr w:type="spellStart"/>
      <w:r>
        <w:t>stdlib.h</w:t>
      </w:r>
      <w:proofErr w:type="spellEnd"/>
      <w:r>
        <w:t>"</w:t>
      </w:r>
    </w:p>
    <w:p w14:paraId="4B2C376C" w14:textId="77777777" w:rsidR="00CA3CE3" w:rsidRDefault="00CA3CE3" w:rsidP="00CA3CE3">
      <w:pPr>
        <w:pStyle w:val="af6"/>
      </w:pPr>
      <w:r>
        <w:t>#include "</w:t>
      </w:r>
      <w:proofErr w:type="spellStart"/>
      <w:r>
        <w:t>cpu.h</w:t>
      </w:r>
      <w:proofErr w:type="spellEnd"/>
      <w:r>
        <w:t>"</w:t>
      </w:r>
    </w:p>
    <w:p w14:paraId="7A56F981" w14:textId="77777777" w:rsidR="00CA3CE3" w:rsidRDefault="00CA3CE3" w:rsidP="00CA3CE3">
      <w:pPr>
        <w:pStyle w:val="af6"/>
      </w:pPr>
      <w:r>
        <w:t>#include "sys/</w:t>
      </w:r>
      <w:proofErr w:type="spellStart"/>
      <w:r>
        <w:t>param.h</w:t>
      </w:r>
      <w:proofErr w:type="spellEnd"/>
      <w:r>
        <w:t>"</w:t>
      </w:r>
    </w:p>
    <w:p w14:paraId="75AED0CE" w14:textId="77777777" w:rsidR="00CA3CE3" w:rsidRDefault="00CA3CE3" w:rsidP="00CA3CE3">
      <w:pPr>
        <w:pStyle w:val="af6"/>
      </w:pPr>
    </w:p>
    <w:p w14:paraId="4E8D7448" w14:textId="77777777" w:rsidR="00CA3CE3" w:rsidRDefault="00CA3CE3" w:rsidP="00CA3CE3">
      <w:pPr>
        <w:pStyle w:val="af6"/>
      </w:pPr>
      <w:r>
        <w:t>struct node* tasks = NULL;</w:t>
      </w:r>
    </w:p>
    <w:p w14:paraId="23B2DB54" w14:textId="77777777" w:rsidR="00CA3CE3" w:rsidRDefault="00CA3CE3" w:rsidP="00CA3CE3">
      <w:pPr>
        <w:pStyle w:val="af6"/>
      </w:pPr>
      <w:r>
        <w:t xml:space="preserve">struct node* </w:t>
      </w:r>
      <w:proofErr w:type="spellStart"/>
      <w:r>
        <w:t>last_node</w:t>
      </w:r>
      <w:proofErr w:type="spellEnd"/>
      <w:r>
        <w:t xml:space="preserve"> = NULL;</w:t>
      </w:r>
    </w:p>
    <w:p w14:paraId="1F94F1F2" w14:textId="77777777" w:rsidR="00CA3CE3" w:rsidRDefault="00CA3CE3" w:rsidP="00CA3CE3">
      <w:pPr>
        <w:pStyle w:val="af6"/>
      </w:pPr>
    </w:p>
    <w:p w14:paraId="30128EE2" w14:textId="77777777" w:rsidR="00CA3CE3" w:rsidRDefault="00CA3CE3" w:rsidP="00CA3CE3">
      <w:pPr>
        <w:pStyle w:val="af6"/>
      </w:pPr>
      <w:r>
        <w:t xml:space="preserve">void </w:t>
      </w:r>
      <w:proofErr w:type="gramStart"/>
      <w:r>
        <w:t>add(</w:t>
      </w:r>
      <w:proofErr w:type="gramEnd"/>
      <w:r>
        <w:t>Task* task) {</w:t>
      </w:r>
    </w:p>
    <w:p w14:paraId="53002FE5" w14:textId="77777777" w:rsidR="00CA3CE3" w:rsidRDefault="00CA3CE3" w:rsidP="00CA3CE3">
      <w:pPr>
        <w:pStyle w:val="af6"/>
      </w:pPr>
      <w:r>
        <w:t xml:space="preserve">    </w:t>
      </w:r>
      <w:proofErr w:type="gramStart"/>
      <w:r>
        <w:t>insert(</w:t>
      </w:r>
      <w:proofErr w:type="gramEnd"/>
      <w:r>
        <w:t>&amp;tasks, task);</w:t>
      </w:r>
    </w:p>
    <w:p w14:paraId="493A3C15" w14:textId="77777777" w:rsidR="00CA3CE3" w:rsidRDefault="00CA3CE3" w:rsidP="00CA3CE3">
      <w:pPr>
        <w:pStyle w:val="af6"/>
      </w:pPr>
      <w:r>
        <w:t xml:space="preserve">    if (</w:t>
      </w:r>
      <w:proofErr w:type="spellStart"/>
      <w:r>
        <w:t>last_node</w:t>
      </w:r>
      <w:proofErr w:type="spellEnd"/>
      <w:r>
        <w:t xml:space="preserve"> == </w:t>
      </w:r>
      <w:proofErr w:type="gramStart"/>
      <w:r>
        <w:t>NULL){</w:t>
      </w:r>
      <w:proofErr w:type="gramEnd"/>
    </w:p>
    <w:p w14:paraId="5A1FCDF0" w14:textId="77777777" w:rsidR="00CA3CE3" w:rsidRDefault="00CA3CE3" w:rsidP="00CA3CE3">
      <w:pPr>
        <w:pStyle w:val="af6"/>
      </w:pPr>
      <w:r>
        <w:t xml:space="preserve">        </w:t>
      </w:r>
      <w:proofErr w:type="spellStart"/>
      <w:r>
        <w:t>last_node</w:t>
      </w:r>
      <w:proofErr w:type="spellEnd"/>
      <w:r>
        <w:t xml:space="preserve"> = tasks;</w:t>
      </w:r>
    </w:p>
    <w:p w14:paraId="112C6800" w14:textId="77777777" w:rsidR="00CA3CE3" w:rsidRDefault="00CA3CE3" w:rsidP="00CA3CE3">
      <w:pPr>
        <w:pStyle w:val="af6"/>
      </w:pPr>
      <w:r>
        <w:t xml:space="preserve">    } </w:t>
      </w:r>
    </w:p>
    <w:p w14:paraId="6F9E8C7B" w14:textId="77777777" w:rsidR="00CA3CE3" w:rsidRDefault="00CA3CE3" w:rsidP="00CA3CE3">
      <w:pPr>
        <w:pStyle w:val="af6"/>
      </w:pPr>
      <w:r>
        <w:t>}</w:t>
      </w:r>
    </w:p>
    <w:p w14:paraId="30804BA3" w14:textId="77777777" w:rsidR="00CA3CE3" w:rsidRDefault="00CA3CE3" w:rsidP="00CA3CE3">
      <w:pPr>
        <w:pStyle w:val="af6"/>
      </w:pPr>
    </w:p>
    <w:p w14:paraId="44E276EB" w14:textId="77777777" w:rsidR="00CA3CE3" w:rsidRDefault="00CA3CE3" w:rsidP="00CA3CE3">
      <w:pPr>
        <w:pStyle w:val="af6"/>
      </w:pPr>
      <w:r>
        <w:t xml:space="preserve">Task* </w:t>
      </w:r>
      <w:proofErr w:type="spellStart"/>
      <w:r>
        <w:t>pick_</w:t>
      </w:r>
      <w:proofErr w:type="gramStart"/>
      <w:r>
        <w:t>next</w:t>
      </w:r>
      <w:proofErr w:type="spellEnd"/>
      <w:r>
        <w:t>(</w:t>
      </w:r>
      <w:proofErr w:type="gramEnd"/>
      <w:r>
        <w:t>) {</w:t>
      </w:r>
    </w:p>
    <w:p w14:paraId="3EF8F2E2" w14:textId="77777777" w:rsidR="00CA3CE3" w:rsidRDefault="00CA3CE3" w:rsidP="00CA3CE3">
      <w:pPr>
        <w:pStyle w:val="af6"/>
      </w:pPr>
      <w:r>
        <w:t xml:space="preserve">    if (</w:t>
      </w:r>
      <w:proofErr w:type="gramStart"/>
      <w:r>
        <w:t>tasks !</w:t>
      </w:r>
      <w:proofErr w:type="gramEnd"/>
      <w:r>
        <w:t>= tasks-&gt;next){</w:t>
      </w:r>
    </w:p>
    <w:p w14:paraId="6F8A95F3" w14:textId="77777777" w:rsidR="00CA3CE3" w:rsidRDefault="00CA3CE3" w:rsidP="00CA3CE3">
      <w:pPr>
        <w:pStyle w:val="af6"/>
      </w:pPr>
      <w:r>
        <w:t xml:space="preserve">        if (tasks-&gt;task-&gt;burst == </w:t>
      </w:r>
      <w:proofErr w:type="gramStart"/>
      <w:r>
        <w:t>0){</w:t>
      </w:r>
      <w:proofErr w:type="gramEnd"/>
    </w:p>
    <w:p w14:paraId="32A780EA" w14:textId="77777777" w:rsidR="00CA3CE3" w:rsidRDefault="00CA3CE3" w:rsidP="00CA3CE3">
      <w:pPr>
        <w:pStyle w:val="af6"/>
      </w:pPr>
      <w:r>
        <w:t xml:space="preserve">            tasks-&gt;</w:t>
      </w:r>
      <w:proofErr w:type="spellStart"/>
      <w:r>
        <w:t>prev</w:t>
      </w:r>
      <w:proofErr w:type="spellEnd"/>
      <w:r>
        <w:t>-&gt;next = tasks-&gt;next;</w:t>
      </w:r>
    </w:p>
    <w:p w14:paraId="5F0971BD" w14:textId="77777777" w:rsidR="00CA3CE3" w:rsidRDefault="00CA3CE3" w:rsidP="00CA3CE3">
      <w:pPr>
        <w:pStyle w:val="af6"/>
      </w:pPr>
      <w:r>
        <w:t xml:space="preserve">            tasks-&gt;next-&gt;</w:t>
      </w:r>
      <w:proofErr w:type="spellStart"/>
      <w:r>
        <w:t>prev</w:t>
      </w:r>
      <w:proofErr w:type="spellEnd"/>
      <w:r>
        <w:t xml:space="preserve"> = tasks-&gt;</w:t>
      </w:r>
      <w:proofErr w:type="spellStart"/>
      <w:r>
        <w:t>prev</w:t>
      </w:r>
      <w:proofErr w:type="spellEnd"/>
      <w:r>
        <w:t>;</w:t>
      </w:r>
    </w:p>
    <w:p w14:paraId="085D4C9C" w14:textId="77777777" w:rsidR="00CA3CE3" w:rsidRDefault="00CA3CE3" w:rsidP="00CA3CE3">
      <w:pPr>
        <w:pStyle w:val="af6"/>
      </w:pPr>
      <w:r>
        <w:t xml:space="preserve">        }</w:t>
      </w:r>
    </w:p>
    <w:p w14:paraId="7E50B431" w14:textId="77777777" w:rsidR="00CA3CE3" w:rsidRDefault="00CA3CE3" w:rsidP="00CA3CE3">
      <w:pPr>
        <w:pStyle w:val="af6"/>
      </w:pPr>
      <w:r>
        <w:t xml:space="preserve">        tasks = tasks-&gt;next;</w:t>
      </w:r>
    </w:p>
    <w:p w14:paraId="791DAC7D" w14:textId="77777777" w:rsidR="00CA3CE3" w:rsidRDefault="00CA3CE3" w:rsidP="00CA3CE3">
      <w:pPr>
        <w:pStyle w:val="af6"/>
      </w:pPr>
      <w:r>
        <w:t xml:space="preserve">        return tasks-&gt;task;</w:t>
      </w:r>
    </w:p>
    <w:p w14:paraId="026F3ECF" w14:textId="77777777" w:rsidR="00CA3CE3" w:rsidRDefault="00CA3CE3" w:rsidP="00CA3CE3">
      <w:pPr>
        <w:pStyle w:val="af6"/>
      </w:pPr>
      <w:r>
        <w:t xml:space="preserve">    }</w:t>
      </w:r>
    </w:p>
    <w:p w14:paraId="00C9475F" w14:textId="77777777" w:rsidR="00CA3CE3" w:rsidRDefault="00CA3CE3" w:rsidP="00CA3CE3">
      <w:pPr>
        <w:pStyle w:val="af6"/>
      </w:pPr>
      <w:r>
        <w:lastRenderedPageBreak/>
        <w:t xml:space="preserve">    return NULL;</w:t>
      </w:r>
    </w:p>
    <w:p w14:paraId="44C3B585" w14:textId="77777777" w:rsidR="00CA3CE3" w:rsidRDefault="00CA3CE3" w:rsidP="00CA3CE3">
      <w:pPr>
        <w:pStyle w:val="af6"/>
      </w:pPr>
      <w:r>
        <w:t>}</w:t>
      </w:r>
    </w:p>
    <w:p w14:paraId="23178E06" w14:textId="77777777" w:rsidR="00CA3CE3" w:rsidRDefault="00CA3CE3" w:rsidP="00CA3CE3">
      <w:pPr>
        <w:pStyle w:val="af6"/>
      </w:pPr>
    </w:p>
    <w:p w14:paraId="59B03353" w14:textId="77777777" w:rsidR="00CA3CE3" w:rsidRDefault="00CA3CE3" w:rsidP="00CA3CE3">
      <w:pPr>
        <w:pStyle w:val="af6"/>
      </w:pPr>
      <w:r>
        <w:t xml:space="preserve">void </w:t>
      </w:r>
      <w:proofErr w:type="gramStart"/>
      <w:r>
        <w:t>schedule(</w:t>
      </w:r>
      <w:proofErr w:type="gramEnd"/>
      <w:r>
        <w:t>) {</w:t>
      </w:r>
    </w:p>
    <w:p w14:paraId="57ADEB5D" w14:textId="77777777" w:rsidR="00CA3CE3" w:rsidRDefault="00CA3CE3" w:rsidP="00CA3CE3">
      <w:pPr>
        <w:pStyle w:val="af6"/>
      </w:pPr>
      <w:r>
        <w:t xml:space="preserve">    </w:t>
      </w:r>
      <w:proofErr w:type="spellStart"/>
      <w:r>
        <w:t>last_node</w:t>
      </w:r>
      <w:proofErr w:type="spellEnd"/>
      <w:r>
        <w:t>-&gt;next = tasks;</w:t>
      </w:r>
    </w:p>
    <w:p w14:paraId="462B446C" w14:textId="77777777" w:rsidR="00CA3CE3" w:rsidRDefault="00CA3CE3" w:rsidP="00CA3CE3">
      <w:pPr>
        <w:pStyle w:val="af6"/>
      </w:pPr>
      <w:r>
        <w:t xml:space="preserve">    tasks-&gt;</w:t>
      </w:r>
      <w:proofErr w:type="spellStart"/>
      <w:r>
        <w:t>prev</w:t>
      </w:r>
      <w:proofErr w:type="spellEnd"/>
      <w:r>
        <w:t xml:space="preserve"> = </w:t>
      </w:r>
      <w:proofErr w:type="spellStart"/>
      <w:r>
        <w:t>last_node</w:t>
      </w:r>
      <w:proofErr w:type="spellEnd"/>
      <w:r>
        <w:t>;</w:t>
      </w:r>
    </w:p>
    <w:p w14:paraId="04ECC3D2" w14:textId="77777777" w:rsidR="00CA3CE3" w:rsidRDefault="00CA3CE3" w:rsidP="00CA3CE3">
      <w:pPr>
        <w:pStyle w:val="af6"/>
      </w:pPr>
      <w:r>
        <w:t xml:space="preserve">    tasks = </w:t>
      </w:r>
      <w:proofErr w:type="spellStart"/>
      <w:r>
        <w:t>last_node</w:t>
      </w:r>
      <w:proofErr w:type="spellEnd"/>
      <w:r>
        <w:t>;</w:t>
      </w:r>
    </w:p>
    <w:p w14:paraId="0A2107F0" w14:textId="77777777" w:rsidR="00CA3CE3" w:rsidRDefault="00CA3CE3" w:rsidP="00CA3CE3">
      <w:pPr>
        <w:pStyle w:val="af6"/>
      </w:pPr>
    </w:p>
    <w:p w14:paraId="303A41F4" w14:textId="77777777" w:rsidR="00CA3CE3" w:rsidRDefault="00CA3CE3" w:rsidP="00CA3CE3">
      <w:pPr>
        <w:pStyle w:val="af6"/>
      </w:pPr>
      <w:r>
        <w:t xml:space="preserve">    while (</w:t>
      </w:r>
      <w:proofErr w:type="spellStart"/>
      <w:r>
        <w:t>pick_</w:t>
      </w:r>
      <w:proofErr w:type="gramStart"/>
      <w:r>
        <w:t>next</w:t>
      </w:r>
      <w:proofErr w:type="spellEnd"/>
      <w:r>
        <w:t>(</w:t>
      </w:r>
      <w:proofErr w:type="gramEnd"/>
      <w:r>
        <w:t>) != NULL) {</w:t>
      </w:r>
    </w:p>
    <w:p w14:paraId="4600F738" w14:textId="77777777" w:rsidR="00CA3CE3" w:rsidRDefault="00CA3CE3" w:rsidP="00CA3CE3">
      <w:pPr>
        <w:pStyle w:val="af6"/>
      </w:pPr>
      <w:r>
        <w:t xml:space="preserve">        run(tasks-&gt;task, </w:t>
      </w:r>
      <w:proofErr w:type="gramStart"/>
      <w:r>
        <w:t>MIN(</w:t>
      </w:r>
      <w:proofErr w:type="gramEnd"/>
      <w:r>
        <w:t>tasks-&gt;task-&gt;burst, TIME_QUANTUM));</w:t>
      </w:r>
    </w:p>
    <w:p w14:paraId="2E19076C" w14:textId="77777777" w:rsidR="00CA3CE3" w:rsidRDefault="00CA3CE3" w:rsidP="00CA3CE3">
      <w:pPr>
        <w:pStyle w:val="af6"/>
      </w:pPr>
      <w:r>
        <w:t xml:space="preserve">        tasks-&gt;task-&gt;burst -= </w:t>
      </w:r>
      <w:proofErr w:type="gramStart"/>
      <w:r>
        <w:t>MIN(</w:t>
      </w:r>
      <w:proofErr w:type="gramEnd"/>
      <w:r>
        <w:t>tasks-&gt;task-&gt;burst, TIME_QUANTUM);</w:t>
      </w:r>
    </w:p>
    <w:p w14:paraId="113E792D" w14:textId="77777777" w:rsidR="00CA3CE3" w:rsidRDefault="00CA3CE3" w:rsidP="00CA3CE3">
      <w:pPr>
        <w:pStyle w:val="af6"/>
      </w:pPr>
      <w:r>
        <w:t xml:space="preserve">    }</w:t>
      </w:r>
    </w:p>
    <w:p w14:paraId="24BB7D01" w14:textId="77777777" w:rsidR="00CA3CE3" w:rsidRDefault="00CA3CE3" w:rsidP="00CA3CE3">
      <w:pPr>
        <w:pStyle w:val="af6"/>
      </w:pPr>
      <w:r>
        <w:t>}</w:t>
      </w:r>
    </w:p>
    <w:p w14:paraId="47B7580B" w14:textId="77777777" w:rsidR="00CA3CE3" w:rsidRDefault="00CA3CE3" w:rsidP="00CA3CE3">
      <w:pPr>
        <w:pStyle w:val="af6"/>
      </w:pPr>
      <w:proofErr w:type="spellStart"/>
      <w:r>
        <w:t>schedule_priority.c</w:t>
      </w:r>
      <w:proofErr w:type="spellEnd"/>
      <w:r>
        <w:t>:</w:t>
      </w:r>
    </w:p>
    <w:p w14:paraId="5FB97F2D" w14:textId="77777777" w:rsidR="00CA3CE3" w:rsidRDefault="00CA3CE3" w:rsidP="00CA3CE3">
      <w:pPr>
        <w:pStyle w:val="af6"/>
      </w:pPr>
      <w:r>
        <w:t>#include "</w:t>
      </w:r>
      <w:proofErr w:type="spellStart"/>
      <w:r>
        <w:t>schedulers.h</w:t>
      </w:r>
      <w:proofErr w:type="spellEnd"/>
      <w:r>
        <w:t>"</w:t>
      </w:r>
    </w:p>
    <w:p w14:paraId="6A50D1BD" w14:textId="77777777" w:rsidR="00CA3CE3" w:rsidRDefault="00CA3CE3" w:rsidP="00CA3CE3">
      <w:pPr>
        <w:pStyle w:val="af6"/>
      </w:pPr>
      <w:r>
        <w:t>#include "</w:t>
      </w:r>
      <w:proofErr w:type="spellStart"/>
      <w:r>
        <w:t>list.h</w:t>
      </w:r>
      <w:proofErr w:type="spellEnd"/>
      <w:r>
        <w:t>"</w:t>
      </w:r>
    </w:p>
    <w:p w14:paraId="398B2B2F" w14:textId="77777777" w:rsidR="00CA3CE3" w:rsidRDefault="00CA3CE3" w:rsidP="00CA3CE3">
      <w:pPr>
        <w:pStyle w:val="af6"/>
      </w:pPr>
      <w:r>
        <w:t>#include "</w:t>
      </w:r>
      <w:proofErr w:type="spellStart"/>
      <w:r>
        <w:t>stdlib.h</w:t>
      </w:r>
      <w:proofErr w:type="spellEnd"/>
      <w:r>
        <w:t>"</w:t>
      </w:r>
    </w:p>
    <w:p w14:paraId="2B0476A7" w14:textId="77777777" w:rsidR="00CA3CE3" w:rsidRDefault="00CA3CE3" w:rsidP="00CA3CE3">
      <w:pPr>
        <w:pStyle w:val="af6"/>
      </w:pPr>
      <w:r>
        <w:t>#include "</w:t>
      </w:r>
      <w:proofErr w:type="spellStart"/>
      <w:r>
        <w:t>cpu.h</w:t>
      </w:r>
      <w:proofErr w:type="spellEnd"/>
      <w:r>
        <w:t>"</w:t>
      </w:r>
    </w:p>
    <w:p w14:paraId="6548B092" w14:textId="77777777" w:rsidR="00CA3CE3" w:rsidRDefault="00CA3CE3" w:rsidP="00CA3CE3">
      <w:pPr>
        <w:pStyle w:val="af6"/>
      </w:pPr>
    </w:p>
    <w:p w14:paraId="30AAAAF4" w14:textId="77777777" w:rsidR="00CA3CE3" w:rsidRDefault="00CA3CE3" w:rsidP="00CA3CE3">
      <w:pPr>
        <w:pStyle w:val="af6"/>
      </w:pPr>
      <w:r>
        <w:t>struct node* tasks = NULL;</w:t>
      </w:r>
    </w:p>
    <w:p w14:paraId="1E6D2B48" w14:textId="77777777" w:rsidR="00CA3CE3" w:rsidRDefault="00CA3CE3" w:rsidP="00CA3CE3">
      <w:pPr>
        <w:pStyle w:val="af6"/>
      </w:pPr>
    </w:p>
    <w:p w14:paraId="5D223E6C" w14:textId="77777777" w:rsidR="00CA3CE3" w:rsidRDefault="00CA3CE3" w:rsidP="00CA3CE3">
      <w:pPr>
        <w:pStyle w:val="af6"/>
      </w:pPr>
      <w:r>
        <w:t xml:space="preserve">void </w:t>
      </w:r>
      <w:proofErr w:type="gramStart"/>
      <w:r>
        <w:t>add(</w:t>
      </w:r>
      <w:proofErr w:type="gramEnd"/>
      <w:r>
        <w:t>Task* task) {</w:t>
      </w:r>
    </w:p>
    <w:p w14:paraId="05C1AA34" w14:textId="77777777" w:rsidR="00CA3CE3" w:rsidRDefault="00CA3CE3" w:rsidP="00CA3CE3">
      <w:pPr>
        <w:pStyle w:val="af6"/>
      </w:pPr>
      <w:r>
        <w:t xml:space="preserve">    </w:t>
      </w:r>
      <w:proofErr w:type="gramStart"/>
      <w:r>
        <w:t>insert(</w:t>
      </w:r>
      <w:proofErr w:type="gramEnd"/>
      <w:r>
        <w:t>&amp;tasks, task);</w:t>
      </w:r>
    </w:p>
    <w:p w14:paraId="71AB2EC1" w14:textId="77777777" w:rsidR="00CA3CE3" w:rsidRDefault="00CA3CE3" w:rsidP="00CA3CE3">
      <w:pPr>
        <w:pStyle w:val="af6"/>
      </w:pPr>
      <w:r>
        <w:t>}</w:t>
      </w:r>
    </w:p>
    <w:p w14:paraId="4F2DA636" w14:textId="77777777" w:rsidR="00CA3CE3" w:rsidRDefault="00CA3CE3" w:rsidP="00CA3CE3">
      <w:pPr>
        <w:pStyle w:val="af6"/>
      </w:pPr>
    </w:p>
    <w:p w14:paraId="254E4873" w14:textId="77777777" w:rsidR="00CA3CE3" w:rsidRDefault="00CA3CE3" w:rsidP="00CA3CE3">
      <w:pPr>
        <w:pStyle w:val="af6"/>
      </w:pPr>
      <w:r>
        <w:t xml:space="preserve">Task* </w:t>
      </w:r>
      <w:proofErr w:type="spellStart"/>
      <w:r>
        <w:t>selected_task</w:t>
      </w:r>
      <w:proofErr w:type="spellEnd"/>
      <w:r>
        <w:t xml:space="preserve"> = NULL;</w:t>
      </w:r>
    </w:p>
    <w:p w14:paraId="473E2DA8" w14:textId="77777777" w:rsidR="00CA3CE3" w:rsidRDefault="00CA3CE3" w:rsidP="00CA3CE3">
      <w:pPr>
        <w:pStyle w:val="af6"/>
      </w:pPr>
    </w:p>
    <w:p w14:paraId="376A639E" w14:textId="77777777" w:rsidR="00CA3CE3" w:rsidRDefault="00CA3CE3" w:rsidP="00CA3CE3">
      <w:pPr>
        <w:pStyle w:val="af6"/>
      </w:pPr>
      <w:r>
        <w:t xml:space="preserve">Task* </w:t>
      </w:r>
      <w:proofErr w:type="spellStart"/>
      <w:r>
        <w:t>pick_next_</w:t>
      </w:r>
      <w:proofErr w:type="gramStart"/>
      <w:r>
        <w:t>task</w:t>
      </w:r>
      <w:proofErr w:type="spellEnd"/>
      <w:r>
        <w:t>(</w:t>
      </w:r>
      <w:proofErr w:type="gramEnd"/>
      <w:r>
        <w:t>) {</w:t>
      </w:r>
    </w:p>
    <w:p w14:paraId="077C7939" w14:textId="77777777" w:rsidR="00CA3CE3" w:rsidRDefault="00CA3CE3" w:rsidP="00CA3CE3">
      <w:pPr>
        <w:pStyle w:val="af6"/>
      </w:pPr>
      <w:r>
        <w:t xml:space="preserve">    if (</w:t>
      </w:r>
      <w:proofErr w:type="spellStart"/>
      <w:r>
        <w:t>selected_</w:t>
      </w:r>
      <w:proofErr w:type="gramStart"/>
      <w:r>
        <w:t>task</w:t>
      </w:r>
      <w:proofErr w:type="spellEnd"/>
      <w:r>
        <w:t xml:space="preserve"> !</w:t>
      </w:r>
      <w:proofErr w:type="gramEnd"/>
      <w:r>
        <w:t>= NULL) {</w:t>
      </w:r>
    </w:p>
    <w:p w14:paraId="4D43247F" w14:textId="77777777" w:rsidR="00CA3CE3" w:rsidRDefault="00CA3CE3" w:rsidP="00CA3CE3">
      <w:pPr>
        <w:pStyle w:val="af6"/>
      </w:pPr>
      <w:r>
        <w:t xml:space="preserve">        </w:t>
      </w:r>
      <w:proofErr w:type="gramStart"/>
      <w:r>
        <w:t>delete(</w:t>
      </w:r>
      <w:proofErr w:type="gramEnd"/>
      <w:r>
        <w:t xml:space="preserve">&amp;tasks, </w:t>
      </w:r>
      <w:proofErr w:type="spellStart"/>
      <w:r>
        <w:t>selected_task</w:t>
      </w:r>
      <w:proofErr w:type="spellEnd"/>
      <w:r>
        <w:t>);</w:t>
      </w:r>
    </w:p>
    <w:p w14:paraId="23DBFD19" w14:textId="77777777" w:rsidR="00CA3CE3" w:rsidRDefault="00CA3CE3" w:rsidP="00CA3CE3">
      <w:pPr>
        <w:pStyle w:val="af6"/>
      </w:pPr>
      <w:r>
        <w:t xml:space="preserve">    }</w:t>
      </w:r>
    </w:p>
    <w:p w14:paraId="49895D35" w14:textId="77777777" w:rsidR="00CA3CE3" w:rsidRDefault="00CA3CE3" w:rsidP="00CA3CE3">
      <w:pPr>
        <w:pStyle w:val="af6"/>
      </w:pPr>
      <w:r>
        <w:t xml:space="preserve">    if (tasks == NULL) {</w:t>
      </w:r>
    </w:p>
    <w:p w14:paraId="35C98BC7" w14:textId="77777777" w:rsidR="00CA3CE3" w:rsidRDefault="00CA3CE3" w:rsidP="00CA3CE3">
      <w:pPr>
        <w:pStyle w:val="af6"/>
      </w:pPr>
      <w:r>
        <w:t xml:space="preserve">        return NULL;</w:t>
      </w:r>
    </w:p>
    <w:p w14:paraId="10041CC0" w14:textId="77777777" w:rsidR="00CA3CE3" w:rsidRDefault="00CA3CE3" w:rsidP="00CA3CE3">
      <w:pPr>
        <w:pStyle w:val="af6"/>
      </w:pPr>
      <w:r>
        <w:t xml:space="preserve">    }</w:t>
      </w:r>
    </w:p>
    <w:p w14:paraId="08CFA1DC" w14:textId="77777777" w:rsidR="00CA3CE3" w:rsidRDefault="00CA3CE3" w:rsidP="00CA3CE3">
      <w:pPr>
        <w:pStyle w:val="af6"/>
      </w:pPr>
    </w:p>
    <w:p w14:paraId="20811990" w14:textId="77777777" w:rsidR="00CA3CE3" w:rsidRDefault="00CA3CE3" w:rsidP="00CA3CE3">
      <w:pPr>
        <w:pStyle w:val="af6"/>
      </w:pPr>
      <w:r>
        <w:t xml:space="preserve">    struct node* pointer = tasks-&gt;next;</w:t>
      </w:r>
    </w:p>
    <w:p w14:paraId="13BE7C56" w14:textId="77777777" w:rsidR="00CA3CE3" w:rsidRDefault="00CA3CE3" w:rsidP="00CA3CE3">
      <w:pPr>
        <w:pStyle w:val="af6"/>
      </w:pPr>
      <w:r>
        <w:t xml:space="preserve">    Task* </w:t>
      </w:r>
      <w:proofErr w:type="spellStart"/>
      <w:r>
        <w:t>max_task_priority</w:t>
      </w:r>
      <w:proofErr w:type="spellEnd"/>
      <w:r>
        <w:t xml:space="preserve"> = tasks-&gt;task;</w:t>
      </w:r>
    </w:p>
    <w:p w14:paraId="0DB4AC9D" w14:textId="77777777" w:rsidR="00CA3CE3" w:rsidRDefault="00CA3CE3" w:rsidP="00CA3CE3">
      <w:pPr>
        <w:pStyle w:val="af6"/>
      </w:pPr>
    </w:p>
    <w:p w14:paraId="674EAD71" w14:textId="77777777" w:rsidR="00CA3CE3" w:rsidRDefault="00CA3CE3" w:rsidP="00CA3CE3">
      <w:pPr>
        <w:pStyle w:val="af6"/>
      </w:pPr>
      <w:r>
        <w:t xml:space="preserve">    while (</w:t>
      </w:r>
      <w:proofErr w:type="gramStart"/>
      <w:r>
        <w:t>pointer !</w:t>
      </w:r>
      <w:proofErr w:type="gramEnd"/>
      <w:r>
        <w:t>= NULL) {</w:t>
      </w:r>
    </w:p>
    <w:p w14:paraId="5060C0E9" w14:textId="77777777" w:rsidR="00CA3CE3" w:rsidRDefault="00CA3CE3" w:rsidP="00CA3CE3">
      <w:pPr>
        <w:pStyle w:val="af6"/>
      </w:pPr>
      <w:r>
        <w:t xml:space="preserve">        if (pointer-&gt;task-&gt;priority &gt; </w:t>
      </w:r>
      <w:proofErr w:type="spellStart"/>
      <w:r>
        <w:t>max_task_priority</w:t>
      </w:r>
      <w:proofErr w:type="spellEnd"/>
      <w:r>
        <w:t>-&gt;priority) {</w:t>
      </w:r>
    </w:p>
    <w:p w14:paraId="2AD583F6" w14:textId="77777777" w:rsidR="00CA3CE3" w:rsidRDefault="00CA3CE3" w:rsidP="00CA3CE3">
      <w:pPr>
        <w:pStyle w:val="af6"/>
      </w:pPr>
      <w:r>
        <w:t xml:space="preserve">            </w:t>
      </w:r>
      <w:proofErr w:type="spellStart"/>
      <w:r>
        <w:t>max_task_priority</w:t>
      </w:r>
      <w:proofErr w:type="spellEnd"/>
      <w:r>
        <w:t xml:space="preserve"> = pointer-&gt;task;</w:t>
      </w:r>
    </w:p>
    <w:p w14:paraId="5C343B9F" w14:textId="77777777" w:rsidR="00CA3CE3" w:rsidRDefault="00CA3CE3" w:rsidP="00CA3CE3">
      <w:pPr>
        <w:pStyle w:val="af6"/>
      </w:pPr>
      <w:r>
        <w:t xml:space="preserve">        } </w:t>
      </w:r>
    </w:p>
    <w:p w14:paraId="5AE038FF" w14:textId="77777777" w:rsidR="00CA3CE3" w:rsidRDefault="00CA3CE3" w:rsidP="00CA3CE3">
      <w:pPr>
        <w:pStyle w:val="af6"/>
      </w:pPr>
      <w:r>
        <w:t xml:space="preserve">        pointer = pointer-&gt;next;</w:t>
      </w:r>
    </w:p>
    <w:p w14:paraId="66F7809A" w14:textId="77777777" w:rsidR="00CA3CE3" w:rsidRDefault="00CA3CE3" w:rsidP="00CA3CE3">
      <w:pPr>
        <w:pStyle w:val="af6"/>
      </w:pPr>
      <w:r>
        <w:t xml:space="preserve">    }</w:t>
      </w:r>
    </w:p>
    <w:p w14:paraId="400D7859" w14:textId="77777777" w:rsidR="00CA3CE3" w:rsidRDefault="00CA3CE3" w:rsidP="00CA3CE3">
      <w:pPr>
        <w:pStyle w:val="af6"/>
      </w:pPr>
    </w:p>
    <w:p w14:paraId="5FCED774" w14:textId="77777777" w:rsidR="00CA3CE3" w:rsidRDefault="00CA3CE3" w:rsidP="00CA3CE3">
      <w:pPr>
        <w:pStyle w:val="af6"/>
      </w:pPr>
      <w:r>
        <w:t xml:space="preserve">    return </w:t>
      </w:r>
      <w:proofErr w:type="spellStart"/>
      <w:r>
        <w:t>max_task_priority</w:t>
      </w:r>
      <w:proofErr w:type="spellEnd"/>
      <w:r>
        <w:t>;</w:t>
      </w:r>
    </w:p>
    <w:p w14:paraId="1D2C7747" w14:textId="77777777" w:rsidR="00CA3CE3" w:rsidRDefault="00CA3CE3" w:rsidP="00CA3CE3">
      <w:pPr>
        <w:pStyle w:val="af6"/>
      </w:pPr>
      <w:r>
        <w:t>}</w:t>
      </w:r>
    </w:p>
    <w:p w14:paraId="4DE8951E" w14:textId="77777777" w:rsidR="00CA3CE3" w:rsidRDefault="00CA3CE3" w:rsidP="00CA3CE3">
      <w:pPr>
        <w:pStyle w:val="af6"/>
      </w:pPr>
    </w:p>
    <w:p w14:paraId="6EAD6DD2" w14:textId="77777777" w:rsidR="00CA3CE3" w:rsidRDefault="00CA3CE3" w:rsidP="00CA3CE3">
      <w:pPr>
        <w:pStyle w:val="af6"/>
      </w:pPr>
      <w:r>
        <w:t xml:space="preserve">void </w:t>
      </w:r>
      <w:proofErr w:type="gramStart"/>
      <w:r>
        <w:t>schedule(</w:t>
      </w:r>
      <w:proofErr w:type="gramEnd"/>
      <w:r>
        <w:t>) {</w:t>
      </w:r>
    </w:p>
    <w:p w14:paraId="0E5B0DE6" w14:textId="77777777" w:rsidR="00CA3CE3" w:rsidRDefault="00CA3CE3" w:rsidP="00CA3CE3">
      <w:pPr>
        <w:pStyle w:val="af6"/>
      </w:pPr>
      <w:r>
        <w:t xml:space="preserve">    </w:t>
      </w:r>
      <w:proofErr w:type="spellStart"/>
      <w:r>
        <w:t>selected_task</w:t>
      </w:r>
      <w:proofErr w:type="spellEnd"/>
      <w:r>
        <w:t xml:space="preserve"> = </w:t>
      </w:r>
      <w:proofErr w:type="spellStart"/>
      <w:r>
        <w:t>pick_next_</w:t>
      </w:r>
      <w:proofErr w:type="gramStart"/>
      <w:r>
        <w:t>task</w:t>
      </w:r>
      <w:proofErr w:type="spellEnd"/>
      <w:r>
        <w:t>(</w:t>
      </w:r>
      <w:proofErr w:type="gramEnd"/>
      <w:r>
        <w:t>);</w:t>
      </w:r>
    </w:p>
    <w:p w14:paraId="5630E6BA" w14:textId="77777777" w:rsidR="00CA3CE3" w:rsidRDefault="00CA3CE3" w:rsidP="00CA3CE3">
      <w:pPr>
        <w:pStyle w:val="af6"/>
      </w:pPr>
      <w:r>
        <w:t xml:space="preserve">    while (</w:t>
      </w:r>
      <w:proofErr w:type="spellStart"/>
      <w:r>
        <w:t>selected_</w:t>
      </w:r>
      <w:proofErr w:type="gramStart"/>
      <w:r>
        <w:t>task</w:t>
      </w:r>
      <w:proofErr w:type="spellEnd"/>
      <w:r>
        <w:t xml:space="preserve"> !</w:t>
      </w:r>
      <w:proofErr w:type="gramEnd"/>
      <w:r>
        <w:t>= NULL){</w:t>
      </w:r>
    </w:p>
    <w:p w14:paraId="2D1053ED" w14:textId="77777777" w:rsidR="00CA3CE3" w:rsidRDefault="00CA3CE3" w:rsidP="00CA3CE3">
      <w:pPr>
        <w:pStyle w:val="af6"/>
      </w:pPr>
      <w:r>
        <w:t xml:space="preserve">        </w:t>
      </w:r>
      <w:proofErr w:type="gramStart"/>
      <w:r>
        <w:t>run(</w:t>
      </w:r>
      <w:proofErr w:type="spellStart"/>
      <w:proofErr w:type="gramEnd"/>
      <w:r>
        <w:t>selected_task</w:t>
      </w:r>
      <w:proofErr w:type="spellEnd"/>
      <w:r>
        <w:t xml:space="preserve">, </w:t>
      </w:r>
      <w:proofErr w:type="spellStart"/>
      <w:r>
        <w:t>selected_task</w:t>
      </w:r>
      <w:proofErr w:type="spellEnd"/>
      <w:r>
        <w:t>-&gt;burst);</w:t>
      </w:r>
    </w:p>
    <w:p w14:paraId="66706338" w14:textId="77777777" w:rsidR="00CA3CE3" w:rsidRDefault="00CA3CE3" w:rsidP="00CA3CE3">
      <w:pPr>
        <w:pStyle w:val="af6"/>
      </w:pPr>
      <w:r>
        <w:lastRenderedPageBreak/>
        <w:t xml:space="preserve">        </w:t>
      </w:r>
      <w:proofErr w:type="spellStart"/>
      <w:r>
        <w:t>selected_task</w:t>
      </w:r>
      <w:proofErr w:type="spellEnd"/>
      <w:r>
        <w:t xml:space="preserve"> = </w:t>
      </w:r>
      <w:proofErr w:type="spellStart"/>
      <w:r>
        <w:t>pick_next_</w:t>
      </w:r>
      <w:proofErr w:type="gramStart"/>
      <w:r>
        <w:t>task</w:t>
      </w:r>
      <w:proofErr w:type="spellEnd"/>
      <w:r>
        <w:t>(</w:t>
      </w:r>
      <w:proofErr w:type="gramEnd"/>
      <w:r>
        <w:t>);</w:t>
      </w:r>
    </w:p>
    <w:p w14:paraId="009B370F" w14:textId="77777777" w:rsidR="00CA3CE3" w:rsidRDefault="00CA3CE3" w:rsidP="00CA3CE3">
      <w:pPr>
        <w:pStyle w:val="af6"/>
      </w:pPr>
      <w:r>
        <w:t xml:space="preserve">    } </w:t>
      </w:r>
    </w:p>
    <w:p w14:paraId="5D9BFA83" w14:textId="77777777" w:rsidR="00CA3CE3" w:rsidRDefault="00CA3CE3" w:rsidP="00CA3CE3">
      <w:pPr>
        <w:pStyle w:val="af6"/>
      </w:pPr>
      <w:r>
        <w:t>}</w:t>
      </w:r>
    </w:p>
    <w:p w14:paraId="43E6590B" w14:textId="77777777" w:rsidR="00CA3CE3" w:rsidRDefault="00CA3CE3" w:rsidP="00CA3CE3">
      <w:pPr>
        <w:pStyle w:val="af6"/>
      </w:pPr>
      <w:proofErr w:type="spellStart"/>
      <w:r>
        <w:t>schedule_priority_rr.c</w:t>
      </w:r>
      <w:proofErr w:type="spellEnd"/>
      <w:r>
        <w:t>:</w:t>
      </w:r>
    </w:p>
    <w:p w14:paraId="76F2DE0C" w14:textId="77777777" w:rsidR="00CA3CE3" w:rsidRDefault="00CA3CE3" w:rsidP="00CA3CE3">
      <w:pPr>
        <w:pStyle w:val="af6"/>
      </w:pPr>
      <w:r>
        <w:t>#include "</w:t>
      </w:r>
      <w:proofErr w:type="spellStart"/>
      <w:r>
        <w:t>schedulers.h</w:t>
      </w:r>
      <w:proofErr w:type="spellEnd"/>
      <w:r>
        <w:t>"</w:t>
      </w:r>
    </w:p>
    <w:p w14:paraId="5E3D7781" w14:textId="77777777" w:rsidR="00CA3CE3" w:rsidRDefault="00CA3CE3" w:rsidP="00CA3CE3">
      <w:pPr>
        <w:pStyle w:val="af6"/>
      </w:pPr>
      <w:r>
        <w:t>#include "</w:t>
      </w:r>
      <w:proofErr w:type="spellStart"/>
      <w:r>
        <w:t>list.h</w:t>
      </w:r>
      <w:proofErr w:type="spellEnd"/>
      <w:r>
        <w:t>"</w:t>
      </w:r>
    </w:p>
    <w:p w14:paraId="771E8785" w14:textId="77777777" w:rsidR="00CA3CE3" w:rsidRDefault="00CA3CE3" w:rsidP="00CA3CE3">
      <w:pPr>
        <w:pStyle w:val="af6"/>
      </w:pPr>
      <w:r>
        <w:t>#include "</w:t>
      </w:r>
      <w:proofErr w:type="spellStart"/>
      <w:r>
        <w:t>stdlib.h</w:t>
      </w:r>
      <w:proofErr w:type="spellEnd"/>
      <w:r>
        <w:t>"</w:t>
      </w:r>
    </w:p>
    <w:p w14:paraId="6941FC97" w14:textId="77777777" w:rsidR="00CA3CE3" w:rsidRDefault="00CA3CE3" w:rsidP="00CA3CE3">
      <w:pPr>
        <w:pStyle w:val="af6"/>
      </w:pPr>
      <w:r>
        <w:t>#include "</w:t>
      </w:r>
      <w:proofErr w:type="spellStart"/>
      <w:r>
        <w:t>cpu.h</w:t>
      </w:r>
      <w:proofErr w:type="spellEnd"/>
      <w:r>
        <w:t>"</w:t>
      </w:r>
    </w:p>
    <w:p w14:paraId="23840FB0" w14:textId="77777777" w:rsidR="00CA3CE3" w:rsidRDefault="00CA3CE3" w:rsidP="00CA3CE3">
      <w:pPr>
        <w:pStyle w:val="af6"/>
      </w:pPr>
      <w:r>
        <w:t>#include "sys/</w:t>
      </w:r>
      <w:proofErr w:type="spellStart"/>
      <w:r>
        <w:t>param.h</w:t>
      </w:r>
      <w:proofErr w:type="spellEnd"/>
      <w:r>
        <w:t>"</w:t>
      </w:r>
    </w:p>
    <w:p w14:paraId="1C5A9CD2" w14:textId="77777777" w:rsidR="00CA3CE3" w:rsidRDefault="00CA3CE3" w:rsidP="00CA3CE3">
      <w:pPr>
        <w:pStyle w:val="af6"/>
      </w:pPr>
      <w:r>
        <w:t>#include "</w:t>
      </w:r>
      <w:proofErr w:type="spellStart"/>
      <w:r>
        <w:t>string.h</w:t>
      </w:r>
      <w:proofErr w:type="spellEnd"/>
      <w:r>
        <w:t>"</w:t>
      </w:r>
    </w:p>
    <w:p w14:paraId="5B3EDB83" w14:textId="77777777" w:rsidR="00CA3CE3" w:rsidRDefault="00CA3CE3" w:rsidP="00CA3CE3">
      <w:pPr>
        <w:pStyle w:val="af6"/>
      </w:pPr>
    </w:p>
    <w:p w14:paraId="15780569" w14:textId="77777777" w:rsidR="00CA3CE3" w:rsidRDefault="00CA3CE3" w:rsidP="00CA3CE3">
      <w:pPr>
        <w:pStyle w:val="af6"/>
      </w:pPr>
      <w:r>
        <w:t>struct node* tasks = NULL;</w:t>
      </w:r>
    </w:p>
    <w:p w14:paraId="3874584C" w14:textId="77777777" w:rsidR="00CA3CE3" w:rsidRDefault="00CA3CE3" w:rsidP="00CA3CE3">
      <w:pPr>
        <w:pStyle w:val="af6"/>
      </w:pPr>
      <w:r>
        <w:t xml:space="preserve">struct node* </w:t>
      </w:r>
      <w:proofErr w:type="spellStart"/>
      <w:r>
        <w:t>last_node</w:t>
      </w:r>
      <w:proofErr w:type="spellEnd"/>
      <w:r>
        <w:t xml:space="preserve"> = NULL;</w:t>
      </w:r>
    </w:p>
    <w:p w14:paraId="626C3C91" w14:textId="77777777" w:rsidR="00CA3CE3" w:rsidRDefault="00CA3CE3" w:rsidP="00CA3CE3">
      <w:pPr>
        <w:pStyle w:val="af6"/>
      </w:pPr>
    </w:p>
    <w:p w14:paraId="6D5C6229" w14:textId="77777777" w:rsidR="00CA3CE3" w:rsidRDefault="00CA3CE3" w:rsidP="00CA3CE3">
      <w:pPr>
        <w:pStyle w:val="af6"/>
      </w:pPr>
      <w:r>
        <w:t xml:space="preserve">void </w:t>
      </w:r>
      <w:proofErr w:type="gramStart"/>
      <w:r>
        <w:t>add(</w:t>
      </w:r>
      <w:proofErr w:type="gramEnd"/>
      <w:r>
        <w:t>Task* task) {</w:t>
      </w:r>
    </w:p>
    <w:p w14:paraId="0C2EB6C9" w14:textId="77777777" w:rsidR="00CA3CE3" w:rsidRDefault="00CA3CE3" w:rsidP="00CA3CE3">
      <w:pPr>
        <w:pStyle w:val="af6"/>
      </w:pPr>
      <w:r>
        <w:t xml:space="preserve">    </w:t>
      </w:r>
      <w:proofErr w:type="gramStart"/>
      <w:r>
        <w:t>insert(</w:t>
      </w:r>
      <w:proofErr w:type="gramEnd"/>
      <w:r>
        <w:t>&amp;tasks, task);</w:t>
      </w:r>
    </w:p>
    <w:p w14:paraId="7726E21B" w14:textId="77777777" w:rsidR="00CA3CE3" w:rsidRDefault="00CA3CE3" w:rsidP="00CA3CE3">
      <w:pPr>
        <w:pStyle w:val="af6"/>
      </w:pPr>
      <w:r>
        <w:t xml:space="preserve">    if (</w:t>
      </w:r>
      <w:proofErr w:type="spellStart"/>
      <w:r>
        <w:t>last_node</w:t>
      </w:r>
      <w:proofErr w:type="spellEnd"/>
      <w:r>
        <w:t xml:space="preserve"> == </w:t>
      </w:r>
      <w:proofErr w:type="gramStart"/>
      <w:r>
        <w:t>NULL){</w:t>
      </w:r>
      <w:proofErr w:type="gramEnd"/>
    </w:p>
    <w:p w14:paraId="29BD22A4" w14:textId="77777777" w:rsidR="00CA3CE3" w:rsidRDefault="00CA3CE3" w:rsidP="00CA3CE3">
      <w:pPr>
        <w:pStyle w:val="af6"/>
      </w:pPr>
      <w:r>
        <w:t xml:space="preserve">        </w:t>
      </w:r>
      <w:proofErr w:type="spellStart"/>
      <w:r>
        <w:t>last_node</w:t>
      </w:r>
      <w:proofErr w:type="spellEnd"/>
      <w:r>
        <w:t xml:space="preserve"> = tasks;</w:t>
      </w:r>
    </w:p>
    <w:p w14:paraId="57E6B8BB" w14:textId="77777777" w:rsidR="00CA3CE3" w:rsidRDefault="00CA3CE3" w:rsidP="00CA3CE3">
      <w:pPr>
        <w:pStyle w:val="af6"/>
      </w:pPr>
      <w:r>
        <w:t xml:space="preserve">    } </w:t>
      </w:r>
    </w:p>
    <w:p w14:paraId="4949BEE4" w14:textId="77777777" w:rsidR="00CA3CE3" w:rsidRDefault="00CA3CE3" w:rsidP="00CA3CE3">
      <w:pPr>
        <w:pStyle w:val="af6"/>
      </w:pPr>
      <w:r>
        <w:t>}</w:t>
      </w:r>
    </w:p>
    <w:p w14:paraId="2D2D0C51" w14:textId="77777777" w:rsidR="00CA3CE3" w:rsidRDefault="00CA3CE3" w:rsidP="00CA3CE3">
      <w:pPr>
        <w:pStyle w:val="af6"/>
      </w:pPr>
    </w:p>
    <w:p w14:paraId="343E50F3" w14:textId="77777777" w:rsidR="00CA3CE3" w:rsidRDefault="00CA3CE3" w:rsidP="00CA3CE3">
      <w:pPr>
        <w:pStyle w:val="af6"/>
      </w:pPr>
      <w:r>
        <w:t xml:space="preserve">Task* </w:t>
      </w:r>
      <w:proofErr w:type="spellStart"/>
      <w:r>
        <w:t>pick_</w:t>
      </w:r>
      <w:proofErr w:type="gramStart"/>
      <w:r>
        <w:t>next</w:t>
      </w:r>
      <w:proofErr w:type="spellEnd"/>
      <w:r>
        <w:t>(</w:t>
      </w:r>
      <w:proofErr w:type="gramEnd"/>
      <w:r>
        <w:t>) {</w:t>
      </w:r>
    </w:p>
    <w:p w14:paraId="55B445BB" w14:textId="77777777" w:rsidR="00CA3CE3" w:rsidRDefault="00CA3CE3" w:rsidP="00CA3CE3">
      <w:pPr>
        <w:pStyle w:val="af6"/>
      </w:pPr>
      <w:r>
        <w:t xml:space="preserve">    struct node* pointer = tasks-&gt;</w:t>
      </w:r>
      <w:proofErr w:type="spellStart"/>
      <w:r>
        <w:t>prev</w:t>
      </w:r>
      <w:proofErr w:type="spellEnd"/>
      <w:r>
        <w:t>;</w:t>
      </w:r>
    </w:p>
    <w:p w14:paraId="7FE3ED66" w14:textId="77777777" w:rsidR="00CA3CE3" w:rsidRDefault="00CA3CE3" w:rsidP="00CA3CE3">
      <w:pPr>
        <w:pStyle w:val="af6"/>
      </w:pPr>
      <w:r>
        <w:t xml:space="preserve">    struct node* </w:t>
      </w:r>
      <w:proofErr w:type="spellStart"/>
      <w:r>
        <w:t>max_task_priority_node</w:t>
      </w:r>
      <w:proofErr w:type="spellEnd"/>
      <w:r>
        <w:t xml:space="preserve"> = tasks-&gt;task-&gt;</w:t>
      </w:r>
      <w:proofErr w:type="gramStart"/>
      <w:r>
        <w:t>burst ?</w:t>
      </w:r>
      <w:proofErr w:type="gramEnd"/>
      <w:r>
        <w:t xml:space="preserve"> tasks : tasks-&gt;next;</w:t>
      </w:r>
    </w:p>
    <w:p w14:paraId="6617536B" w14:textId="77777777" w:rsidR="00CA3CE3" w:rsidRDefault="00CA3CE3" w:rsidP="00CA3CE3">
      <w:pPr>
        <w:pStyle w:val="af6"/>
      </w:pPr>
      <w:r>
        <w:t xml:space="preserve">    while (pointer &amp;&amp; </w:t>
      </w:r>
      <w:proofErr w:type="gramStart"/>
      <w:r>
        <w:t>pointer !</w:t>
      </w:r>
      <w:proofErr w:type="gramEnd"/>
      <w:r>
        <w:t>= tasks) {</w:t>
      </w:r>
    </w:p>
    <w:p w14:paraId="27E82955" w14:textId="77777777" w:rsidR="00CA3CE3" w:rsidRDefault="00CA3CE3" w:rsidP="00CA3CE3">
      <w:pPr>
        <w:pStyle w:val="af6"/>
      </w:pPr>
      <w:r>
        <w:t xml:space="preserve">        if (pointer-&gt;task-&gt;</w:t>
      </w:r>
      <w:proofErr w:type="gramStart"/>
      <w:r>
        <w:t>burst !</w:t>
      </w:r>
      <w:proofErr w:type="gramEnd"/>
      <w:r>
        <w:t xml:space="preserve">= 0 &amp;&amp; pointer-&gt;task-&gt;priority &gt;= </w:t>
      </w:r>
      <w:proofErr w:type="spellStart"/>
      <w:r>
        <w:t>max_task_priority_node</w:t>
      </w:r>
      <w:proofErr w:type="spellEnd"/>
      <w:r>
        <w:t>-&gt;task-&gt;priority) {</w:t>
      </w:r>
    </w:p>
    <w:p w14:paraId="10866637" w14:textId="77777777" w:rsidR="00CA3CE3" w:rsidRDefault="00CA3CE3" w:rsidP="00CA3CE3">
      <w:pPr>
        <w:pStyle w:val="af6"/>
      </w:pPr>
      <w:r>
        <w:t xml:space="preserve">            </w:t>
      </w:r>
      <w:proofErr w:type="spellStart"/>
      <w:r>
        <w:t>max_task_priority_node</w:t>
      </w:r>
      <w:proofErr w:type="spellEnd"/>
      <w:r>
        <w:t xml:space="preserve"> = pointer;</w:t>
      </w:r>
    </w:p>
    <w:p w14:paraId="0F0C18A3" w14:textId="77777777" w:rsidR="00CA3CE3" w:rsidRDefault="00CA3CE3" w:rsidP="00CA3CE3">
      <w:pPr>
        <w:pStyle w:val="af6"/>
      </w:pPr>
      <w:r>
        <w:t xml:space="preserve">        }</w:t>
      </w:r>
    </w:p>
    <w:p w14:paraId="5E19D1B9" w14:textId="77777777" w:rsidR="00CA3CE3" w:rsidRDefault="00CA3CE3" w:rsidP="00CA3CE3">
      <w:pPr>
        <w:pStyle w:val="af6"/>
      </w:pPr>
      <w:r>
        <w:t xml:space="preserve">        pointer = pointer-&gt;</w:t>
      </w:r>
      <w:proofErr w:type="spellStart"/>
      <w:r>
        <w:t>prev</w:t>
      </w:r>
      <w:proofErr w:type="spellEnd"/>
      <w:r>
        <w:t>;</w:t>
      </w:r>
    </w:p>
    <w:p w14:paraId="1F8F7C01" w14:textId="77777777" w:rsidR="00CA3CE3" w:rsidRDefault="00CA3CE3" w:rsidP="00CA3CE3">
      <w:pPr>
        <w:pStyle w:val="af6"/>
      </w:pPr>
      <w:r>
        <w:t xml:space="preserve">    } </w:t>
      </w:r>
    </w:p>
    <w:p w14:paraId="5E94E503" w14:textId="77777777" w:rsidR="00CA3CE3" w:rsidRDefault="00CA3CE3" w:rsidP="00CA3CE3">
      <w:pPr>
        <w:pStyle w:val="af6"/>
      </w:pPr>
      <w:r>
        <w:t xml:space="preserve">    if (</w:t>
      </w:r>
      <w:proofErr w:type="gramStart"/>
      <w:r>
        <w:t>tasks !</w:t>
      </w:r>
      <w:proofErr w:type="gramEnd"/>
      <w:r>
        <w:t>= tasks-&gt;next){</w:t>
      </w:r>
    </w:p>
    <w:p w14:paraId="11229C34" w14:textId="77777777" w:rsidR="00CA3CE3" w:rsidRDefault="00CA3CE3" w:rsidP="00CA3CE3">
      <w:pPr>
        <w:pStyle w:val="af6"/>
      </w:pPr>
      <w:r>
        <w:t xml:space="preserve">        if (tasks-&gt;task-&gt;burst == </w:t>
      </w:r>
      <w:proofErr w:type="gramStart"/>
      <w:r>
        <w:t>0){</w:t>
      </w:r>
      <w:proofErr w:type="gramEnd"/>
    </w:p>
    <w:p w14:paraId="77CF30E2" w14:textId="77777777" w:rsidR="00CA3CE3" w:rsidRDefault="00CA3CE3" w:rsidP="00CA3CE3">
      <w:pPr>
        <w:pStyle w:val="af6"/>
      </w:pPr>
      <w:r>
        <w:t xml:space="preserve">            tasks-&gt;</w:t>
      </w:r>
      <w:proofErr w:type="spellStart"/>
      <w:r>
        <w:t>prev</w:t>
      </w:r>
      <w:proofErr w:type="spellEnd"/>
      <w:r>
        <w:t>-&gt;next = tasks-&gt;next;</w:t>
      </w:r>
    </w:p>
    <w:p w14:paraId="62933E91" w14:textId="77777777" w:rsidR="00CA3CE3" w:rsidRDefault="00CA3CE3" w:rsidP="00CA3CE3">
      <w:pPr>
        <w:pStyle w:val="af6"/>
      </w:pPr>
      <w:r>
        <w:t xml:space="preserve">            tasks-&gt;next-&gt;</w:t>
      </w:r>
      <w:proofErr w:type="spellStart"/>
      <w:r>
        <w:t>prev</w:t>
      </w:r>
      <w:proofErr w:type="spellEnd"/>
      <w:r>
        <w:t xml:space="preserve"> = tasks-&gt;</w:t>
      </w:r>
      <w:proofErr w:type="spellStart"/>
      <w:r>
        <w:t>prev</w:t>
      </w:r>
      <w:proofErr w:type="spellEnd"/>
      <w:r>
        <w:t>;</w:t>
      </w:r>
    </w:p>
    <w:p w14:paraId="45D4333E" w14:textId="77777777" w:rsidR="00CA3CE3" w:rsidRDefault="00CA3CE3" w:rsidP="00CA3CE3">
      <w:pPr>
        <w:pStyle w:val="af6"/>
      </w:pPr>
      <w:r>
        <w:t xml:space="preserve">        }</w:t>
      </w:r>
    </w:p>
    <w:p w14:paraId="78BEA0F2" w14:textId="77777777" w:rsidR="00CA3CE3" w:rsidRDefault="00CA3CE3" w:rsidP="00CA3CE3">
      <w:pPr>
        <w:pStyle w:val="af6"/>
      </w:pPr>
      <w:r>
        <w:t xml:space="preserve">        tasks = </w:t>
      </w:r>
      <w:proofErr w:type="spellStart"/>
      <w:r>
        <w:t>max_task_priority_node</w:t>
      </w:r>
      <w:proofErr w:type="spellEnd"/>
      <w:r>
        <w:t>;</w:t>
      </w:r>
    </w:p>
    <w:p w14:paraId="4431526F" w14:textId="77777777" w:rsidR="00CA3CE3" w:rsidRDefault="00CA3CE3" w:rsidP="00CA3CE3">
      <w:pPr>
        <w:pStyle w:val="af6"/>
      </w:pPr>
      <w:r>
        <w:t xml:space="preserve">        return tasks-&gt;task;</w:t>
      </w:r>
    </w:p>
    <w:p w14:paraId="3334432B" w14:textId="77777777" w:rsidR="00CA3CE3" w:rsidRDefault="00CA3CE3" w:rsidP="00CA3CE3">
      <w:pPr>
        <w:pStyle w:val="af6"/>
      </w:pPr>
      <w:r>
        <w:t xml:space="preserve">    }</w:t>
      </w:r>
    </w:p>
    <w:p w14:paraId="7701901A" w14:textId="77777777" w:rsidR="00CA3CE3" w:rsidRDefault="00CA3CE3" w:rsidP="00CA3CE3">
      <w:pPr>
        <w:pStyle w:val="af6"/>
      </w:pPr>
      <w:r>
        <w:t xml:space="preserve">    return NULL;</w:t>
      </w:r>
    </w:p>
    <w:p w14:paraId="12021A3A" w14:textId="77777777" w:rsidR="00CA3CE3" w:rsidRDefault="00CA3CE3" w:rsidP="00CA3CE3">
      <w:pPr>
        <w:pStyle w:val="af6"/>
      </w:pPr>
      <w:r>
        <w:t>}</w:t>
      </w:r>
    </w:p>
    <w:p w14:paraId="75B4E262" w14:textId="77777777" w:rsidR="00CA3CE3" w:rsidRDefault="00CA3CE3" w:rsidP="00CA3CE3">
      <w:pPr>
        <w:pStyle w:val="af6"/>
      </w:pPr>
    </w:p>
    <w:p w14:paraId="375DB619" w14:textId="77777777" w:rsidR="00CA3CE3" w:rsidRDefault="00CA3CE3" w:rsidP="00CA3CE3">
      <w:pPr>
        <w:pStyle w:val="af6"/>
      </w:pPr>
      <w:r>
        <w:t xml:space="preserve">void </w:t>
      </w:r>
      <w:proofErr w:type="gramStart"/>
      <w:r>
        <w:t>schedule(</w:t>
      </w:r>
      <w:proofErr w:type="gramEnd"/>
      <w:r>
        <w:t>) {</w:t>
      </w:r>
    </w:p>
    <w:p w14:paraId="211FB786" w14:textId="77777777" w:rsidR="00CA3CE3" w:rsidRDefault="00CA3CE3" w:rsidP="00CA3CE3">
      <w:pPr>
        <w:pStyle w:val="af6"/>
      </w:pPr>
      <w:r>
        <w:t xml:space="preserve">    </w:t>
      </w:r>
      <w:proofErr w:type="spellStart"/>
      <w:r>
        <w:t>last_node</w:t>
      </w:r>
      <w:proofErr w:type="spellEnd"/>
      <w:r>
        <w:t>-&gt;next = tasks;</w:t>
      </w:r>
    </w:p>
    <w:p w14:paraId="58D04C5F" w14:textId="77777777" w:rsidR="00CA3CE3" w:rsidRDefault="00CA3CE3" w:rsidP="00CA3CE3">
      <w:pPr>
        <w:pStyle w:val="af6"/>
      </w:pPr>
      <w:r>
        <w:t xml:space="preserve">    tasks-&gt;</w:t>
      </w:r>
      <w:proofErr w:type="spellStart"/>
      <w:r>
        <w:t>prev</w:t>
      </w:r>
      <w:proofErr w:type="spellEnd"/>
      <w:r>
        <w:t xml:space="preserve"> = </w:t>
      </w:r>
      <w:proofErr w:type="spellStart"/>
      <w:r>
        <w:t>last_node</w:t>
      </w:r>
      <w:proofErr w:type="spellEnd"/>
      <w:r>
        <w:t>;</w:t>
      </w:r>
    </w:p>
    <w:p w14:paraId="4A0EB74C" w14:textId="77777777" w:rsidR="00CA3CE3" w:rsidRDefault="00CA3CE3" w:rsidP="00CA3CE3">
      <w:pPr>
        <w:pStyle w:val="af6"/>
      </w:pPr>
    </w:p>
    <w:p w14:paraId="319AAFD5" w14:textId="77777777" w:rsidR="00CA3CE3" w:rsidRDefault="00CA3CE3" w:rsidP="00CA3CE3">
      <w:pPr>
        <w:pStyle w:val="af6"/>
      </w:pPr>
      <w:r>
        <w:t xml:space="preserve">    while (</w:t>
      </w:r>
      <w:proofErr w:type="spellStart"/>
      <w:r>
        <w:t>pick_</w:t>
      </w:r>
      <w:proofErr w:type="gramStart"/>
      <w:r>
        <w:t>next</w:t>
      </w:r>
      <w:proofErr w:type="spellEnd"/>
      <w:r>
        <w:t>(</w:t>
      </w:r>
      <w:proofErr w:type="gramEnd"/>
      <w:r>
        <w:t>) != NULL) {</w:t>
      </w:r>
    </w:p>
    <w:p w14:paraId="16585453" w14:textId="77777777" w:rsidR="00CA3CE3" w:rsidRDefault="00CA3CE3" w:rsidP="00CA3CE3">
      <w:pPr>
        <w:pStyle w:val="af6"/>
      </w:pPr>
      <w:r>
        <w:t xml:space="preserve">        run(tasks-&gt;task, </w:t>
      </w:r>
      <w:proofErr w:type="gramStart"/>
      <w:r>
        <w:t>MIN(</w:t>
      </w:r>
      <w:proofErr w:type="gramEnd"/>
      <w:r>
        <w:t>tasks-&gt;task-&gt;burst, TIME_QUANTUM));</w:t>
      </w:r>
    </w:p>
    <w:p w14:paraId="55A7B4BD" w14:textId="77777777" w:rsidR="00CA3CE3" w:rsidRDefault="00CA3CE3" w:rsidP="00CA3CE3">
      <w:pPr>
        <w:pStyle w:val="af6"/>
      </w:pPr>
      <w:r>
        <w:t xml:space="preserve">        tasks-&gt;task-&gt;burst -= </w:t>
      </w:r>
      <w:proofErr w:type="gramStart"/>
      <w:r>
        <w:t>MIN(</w:t>
      </w:r>
      <w:proofErr w:type="gramEnd"/>
      <w:r>
        <w:t>tasks-&gt;task-&gt;burst, TIME_QUANTUM);</w:t>
      </w:r>
    </w:p>
    <w:p w14:paraId="1DCDA688" w14:textId="77777777" w:rsidR="00CA3CE3" w:rsidRDefault="00CA3CE3" w:rsidP="00CA3CE3">
      <w:pPr>
        <w:pStyle w:val="af6"/>
      </w:pPr>
      <w:r>
        <w:t xml:space="preserve">    }</w:t>
      </w:r>
    </w:p>
    <w:p w14:paraId="757A6A26" w14:textId="77777777" w:rsidR="00CA3CE3" w:rsidRDefault="00CA3CE3" w:rsidP="00CA3CE3">
      <w:pPr>
        <w:pStyle w:val="af6"/>
      </w:pPr>
      <w:r>
        <w:t>}</w:t>
      </w:r>
    </w:p>
    <w:p w14:paraId="74471D3A" w14:textId="77777777" w:rsidR="00CA3CE3" w:rsidRDefault="00CA3CE3" w:rsidP="00CA3CE3">
      <w:pPr>
        <w:pStyle w:val="af6"/>
      </w:pPr>
      <w:proofErr w:type="spellStart"/>
      <w:r>
        <w:t>driver.c</w:t>
      </w:r>
      <w:proofErr w:type="spellEnd"/>
    </w:p>
    <w:p w14:paraId="673929C9" w14:textId="77777777" w:rsidR="00CA3CE3" w:rsidRDefault="00CA3CE3" w:rsidP="00CA3CE3">
      <w:pPr>
        <w:pStyle w:val="af6"/>
      </w:pPr>
      <w:r>
        <w:lastRenderedPageBreak/>
        <w:t>/**</w:t>
      </w:r>
    </w:p>
    <w:p w14:paraId="1704FDA2" w14:textId="77777777" w:rsidR="00CA3CE3" w:rsidRDefault="00CA3CE3" w:rsidP="00CA3CE3">
      <w:pPr>
        <w:pStyle w:val="af6"/>
      </w:pPr>
      <w:r>
        <w:t xml:space="preserve"> * </w:t>
      </w:r>
      <w:proofErr w:type="spellStart"/>
      <w:r>
        <w:t>Driver.c</w:t>
      </w:r>
      <w:proofErr w:type="spellEnd"/>
    </w:p>
    <w:p w14:paraId="3582DBC3" w14:textId="77777777" w:rsidR="00CA3CE3" w:rsidRDefault="00CA3CE3" w:rsidP="00CA3CE3">
      <w:pPr>
        <w:pStyle w:val="af6"/>
      </w:pPr>
      <w:r>
        <w:t xml:space="preserve"> *</w:t>
      </w:r>
    </w:p>
    <w:p w14:paraId="78358C3F" w14:textId="77777777" w:rsidR="00CA3CE3" w:rsidRDefault="00CA3CE3" w:rsidP="00CA3CE3">
      <w:pPr>
        <w:pStyle w:val="af6"/>
      </w:pPr>
      <w:r>
        <w:t xml:space="preserve"> * Schedule is in the format</w:t>
      </w:r>
    </w:p>
    <w:p w14:paraId="395246DF" w14:textId="77777777" w:rsidR="00CA3CE3" w:rsidRDefault="00CA3CE3" w:rsidP="00CA3CE3">
      <w:pPr>
        <w:pStyle w:val="af6"/>
      </w:pPr>
      <w:r>
        <w:t xml:space="preserve"> *</w:t>
      </w:r>
    </w:p>
    <w:p w14:paraId="2475A7C3" w14:textId="77777777" w:rsidR="00CA3CE3" w:rsidRDefault="00CA3CE3" w:rsidP="00CA3CE3">
      <w:pPr>
        <w:pStyle w:val="af6"/>
      </w:pPr>
      <w:r>
        <w:t xml:space="preserve"> </w:t>
      </w:r>
      <w:proofErr w:type="gramStart"/>
      <w:r>
        <w:t>*  [</w:t>
      </w:r>
      <w:proofErr w:type="gramEnd"/>
      <w:r>
        <w:t>name] [priority] [CPU burst]</w:t>
      </w:r>
    </w:p>
    <w:p w14:paraId="50B1BA02" w14:textId="77777777" w:rsidR="00CA3CE3" w:rsidRDefault="00CA3CE3" w:rsidP="00CA3CE3">
      <w:pPr>
        <w:pStyle w:val="af6"/>
      </w:pPr>
      <w:r>
        <w:t xml:space="preserve"> */</w:t>
      </w:r>
    </w:p>
    <w:p w14:paraId="4D39B438" w14:textId="77777777" w:rsidR="00CA3CE3" w:rsidRDefault="00CA3CE3" w:rsidP="00CA3CE3">
      <w:pPr>
        <w:pStyle w:val="af6"/>
      </w:pPr>
    </w:p>
    <w:p w14:paraId="39C3ABD9" w14:textId="77777777" w:rsidR="00CA3CE3" w:rsidRDefault="00CA3CE3" w:rsidP="00CA3CE3">
      <w:pPr>
        <w:pStyle w:val="af6"/>
      </w:pPr>
      <w:r>
        <w:t>#define _CRT_SECURE_NO_WARNINGS</w:t>
      </w:r>
    </w:p>
    <w:p w14:paraId="22A48611" w14:textId="77777777" w:rsidR="00CA3CE3" w:rsidRDefault="00CA3CE3" w:rsidP="00CA3CE3">
      <w:pPr>
        <w:pStyle w:val="af6"/>
      </w:pPr>
    </w:p>
    <w:p w14:paraId="1CB7F2AD" w14:textId="77777777" w:rsidR="00CA3CE3" w:rsidRDefault="00CA3CE3" w:rsidP="00CA3CE3">
      <w:pPr>
        <w:pStyle w:val="af6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57E588AD" w14:textId="77777777" w:rsidR="00CA3CE3" w:rsidRDefault="00CA3CE3" w:rsidP="00CA3CE3">
      <w:pPr>
        <w:pStyle w:val="af6"/>
      </w:pPr>
      <w:r>
        <w:t>#include &lt;</w:t>
      </w:r>
      <w:proofErr w:type="spellStart"/>
      <w:r>
        <w:t>stdlib.h</w:t>
      </w:r>
      <w:proofErr w:type="spellEnd"/>
      <w:r>
        <w:t>&gt;</w:t>
      </w:r>
    </w:p>
    <w:p w14:paraId="1BB926AC" w14:textId="77777777" w:rsidR="00CA3CE3" w:rsidRDefault="00CA3CE3" w:rsidP="00CA3CE3">
      <w:pPr>
        <w:pStyle w:val="af6"/>
      </w:pPr>
      <w:r>
        <w:t>#include &lt;</w:t>
      </w:r>
      <w:proofErr w:type="spellStart"/>
      <w:r>
        <w:t>string.h</w:t>
      </w:r>
      <w:proofErr w:type="spellEnd"/>
      <w:r>
        <w:t>&gt;</w:t>
      </w:r>
    </w:p>
    <w:p w14:paraId="290D5573" w14:textId="77777777" w:rsidR="00CA3CE3" w:rsidRDefault="00CA3CE3" w:rsidP="00CA3CE3">
      <w:pPr>
        <w:pStyle w:val="af6"/>
      </w:pPr>
    </w:p>
    <w:p w14:paraId="7F93E2C2" w14:textId="77777777" w:rsidR="00CA3CE3" w:rsidRDefault="00CA3CE3" w:rsidP="00CA3CE3">
      <w:pPr>
        <w:pStyle w:val="af6"/>
      </w:pPr>
      <w:r>
        <w:t>#include "</w:t>
      </w:r>
      <w:proofErr w:type="spellStart"/>
      <w:r>
        <w:t>task.h</w:t>
      </w:r>
      <w:proofErr w:type="spellEnd"/>
      <w:r>
        <w:t>"</w:t>
      </w:r>
    </w:p>
    <w:p w14:paraId="676F1F57" w14:textId="77777777" w:rsidR="00CA3CE3" w:rsidRDefault="00CA3CE3" w:rsidP="00CA3CE3">
      <w:pPr>
        <w:pStyle w:val="af6"/>
      </w:pPr>
      <w:r>
        <w:t>#include "</w:t>
      </w:r>
      <w:proofErr w:type="spellStart"/>
      <w:r>
        <w:t>list.h</w:t>
      </w:r>
      <w:proofErr w:type="spellEnd"/>
      <w:r>
        <w:t>"</w:t>
      </w:r>
    </w:p>
    <w:p w14:paraId="2D1237FB" w14:textId="77777777" w:rsidR="00CA3CE3" w:rsidRDefault="00CA3CE3" w:rsidP="00CA3CE3">
      <w:pPr>
        <w:pStyle w:val="af6"/>
      </w:pPr>
      <w:r>
        <w:t>#include "</w:t>
      </w:r>
      <w:proofErr w:type="spellStart"/>
      <w:r>
        <w:t>schedulers.h</w:t>
      </w:r>
      <w:proofErr w:type="spellEnd"/>
      <w:r>
        <w:t>"</w:t>
      </w:r>
    </w:p>
    <w:p w14:paraId="2EFA56D3" w14:textId="77777777" w:rsidR="00CA3CE3" w:rsidRDefault="00CA3CE3" w:rsidP="00CA3CE3">
      <w:pPr>
        <w:pStyle w:val="af6"/>
      </w:pPr>
    </w:p>
    <w:p w14:paraId="54E1B0CC" w14:textId="77777777" w:rsidR="00CA3CE3" w:rsidRDefault="00CA3CE3" w:rsidP="00CA3CE3">
      <w:pPr>
        <w:pStyle w:val="af6"/>
      </w:pPr>
      <w:r>
        <w:t>#define SIZE 10000</w:t>
      </w:r>
    </w:p>
    <w:p w14:paraId="71485B45" w14:textId="77777777" w:rsidR="00CA3CE3" w:rsidRDefault="00CA3CE3" w:rsidP="00CA3CE3">
      <w:pPr>
        <w:pStyle w:val="af6"/>
      </w:pPr>
    </w:p>
    <w:p w14:paraId="7FE26C1C" w14:textId="77777777" w:rsidR="00CA3CE3" w:rsidRDefault="00CA3CE3" w:rsidP="00CA3CE3">
      <w:pPr>
        <w:pStyle w:val="af6"/>
      </w:pPr>
      <w:r>
        <w:t xml:space="preserve">int </w:t>
      </w:r>
      <w:proofErr w:type="gramStart"/>
      <w:r>
        <w:t>main(</w:t>
      </w:r>
      <w:proofErr w:type="gramEnd"/>
      <w:r>
        <w:t xml:space="preserve">int </w:t>
      </w:r>
      <w:proofErr w:type="spellStart"/>
      <w:r>
        <w:t>argc</w:t>
      </w:r>
      <w:proofErr w:type="spellEnd"/>
      <w:r>
        <w:t>, char *</w:t>
      </w:r>
      <w:proofErr w:type="spellStart"/>
      <w:r>
        <w:t>argv</w:t>
      </w:r>
      <w:proofErr w:type="spellEnd"/>
      <w:r>
        <w:t>[]) {</w:t>
      </w:r>
    </w:p>
    <w:p w14:paraId="2C5A6CBA" w14:textId="77777777" w:rsidR="00CA3CE3" w:rsidRDefault="00CA3CE3" w:rsidP="00CA3CE3">
      <w:pPr>
        <w:pStyle w:val="af6"/>
      </w:pPr>
      <w:r>
        <w:t xml:space="preserve">    FILE *in;</w:t>
      </w:r>
    </w:p>
    <w:p w14:paraId="2409ED78" w14:textId="77777777" w:rsidR="00CA3CE3" w:rsidRDefault="00CA3CE3" w:rsidP="00CA3CE3">
      <w:pPr>
        <w:pStyle w:val="af6"/>
      </w:pPr>
      <w:r>
        <w:t xml:space="preserve">    char *temp;</w:t>
      </w:r>
    </w:p>
    <w:p w14:paraId="2BE7DC87" w14:textId="77777777" w:rsidR="00CA3CE3" w:rsidRDefault="00CA3CE3" w:rsidP="00CA3CE3">
      <w:pPr>
        <w:pStyle w:val="af6"/>
      </w:pPr>
      <w:r>
        <w:t xml:space="preserve">    char </w:t>
      </w:r>
      <w:proofErr w:type="gramStart"/>
      <w:r>
        <w:t>task[</w:t>
      </w:r>
      <w:proofErr w:type="gramEnd"/>
      <w:r>
        <w:t>SIZE];</w:t>
      </w:r>
    </w:p>
    <w:p w14:paraId="7903E8E7" w14:textId="77777777" w:rsidR="00CA3CE3" w:rsidRDefault="00CA3CE3" w:rsidP="00CA3CE3">
      <w:pPr>
        <w:pStyle w:val="af6"/>
      </w:pPr>
    </w:p>
    <w:p w14:paraId="260AD929" w14:textId="77777777" w:rsidR="00CA3CE3" w:rsidRDefault="00CA3CE3" w:rsidP="00CA3CE3">
      <w:pPr>
        <w:pStyle w:val="af6"/>
      </w:pPr>
      <w:r>
        <w:t xml:space="preserve">    char *name;</w:t>
      </w:r>
    </w:p>
    <w:p w14:paraId="0939BB76" w14:textId="77777777" w:rsidR="00CA3CE3" w:rsidRDefault="00CA3CE3" w:rsidP="00CA3CE3">
      <w:pPr>
        <w:pStyle w:val="af6"/>
      </w:pPr>
      <w:r>
        <w:t xml:space="preserve">    int priority;</w:t>
      </w:r>
    </w:p>
    <w:p w14:paraId="06D94EE0" w14:textId="77777777" w:rsidR="00CA3CE3" w:rsidRDefault="00CA3CE3" w:rsidP="00CA3CE3">
      <w:pPr>
        <w:pStyle w:val="af6"/>
      </w:pPr>
      <w:r>
        <w:t xml:space="preserve">    int burst;</w:t>
      </w:r>
    </w:p>
    <w:p w14:paraId="59B392E8" w14:textId="77777777" w:rsidR="00CA3CE3" w:rsidRDefault="00CA3CE3" w:rsidP="00CA3CE3">
      <w:pPr>
        <w:pStyle w:val="af6"/>
      </w:pPr>
    </w:p>
    <w:p w14:paraId="5917BC93" w14:textId="77777777" w:rsidR="00CA3CE3" w:rsidRDefault="00CA3CE3" w:rsidP="00CA3CE3">
      <w:pPr>
        <w:pStyle w:val="af6"/>
      </w:pPr>
      <w:r>
        <w:t xml:space="preserve">    in = </w:t>
      </w:r>
      <w:proofErr w:type="spellStart"/>
      <w:r>
        <w:t>fopen</w:t>
      </w:r>
      <w:proofErr w:type="spellEnd"/>
      <w:r>
        <w:t>(</w:t>
      </w:r>
      <w:proofErr w:type="spellStart"/>
      <w:r>
        <w:t>argv</w:t>
      </w:r>
      <w:proofErr w:type="spellEnd"/>
      <w:r>
        <w:t>[1],"r");</w:t>
      </w:r>
    </w:p>
    <w:p w14:paraId="7EAA3BA0" w14:textId="77777777" w:rsidR="00CA3CE3" w:rsidRDefault="00CA3CE3" w:rsidP="00CA3CE3">
      <w:pPr>
        <w:pStyle w:val="af6"/>
      </w:pPr>
    </w:p>
    <w:p w14:paraId="63BE5C5D" w14:textId="77777777" w:rsidR="00CA3CE3" w:rsidRDefault="00CA3CE3" w:rsidP="00CA3CE3">
      <w:pPr>
        <w:pStyle w:val="af6"/>
      </w:pPr>
      <w:r>
        <w:t xml:space="preserve">    Task* </w:t>
      </w:r>
      <w:proofErr w:type="spellStart"/>
      <w:r>
        <w:t>tasks_</w:t>
      </w:r>
      <w:proofErr w:type="gramStart"/>
      <w:r>
        <w:t>array</w:t>
      </w:r>
      <w:proofErr w:type="spellEnd"/>
      <w:r>
        <w:t>[</w:t>
      </w:r>
      <w:proofErr w:type="gramEnd"/>
      <w:r>
        <w:t>MAX_TASKS];</w:t>
      </w:r>
    </w:p>
    <w:p w14:paraId="18EA43B7" w14:textId="77777777" w:rsidR="00CA3CE3" w:rsidRDefault="00CA3CE3" w:rsidP="00CA3CE3">
      <w:pPr>
        <w:pStyle w:val="af6"/>
      </w:pPr>
      <w:r>
        <w:t xml:space="preserve">    int </w:t>
      </w:r>
      <w:proofErr w:type="spellStart"/>
      <w:r>
        <w:t>tasks_count</w:t>
      </w:r>
      <w:proofErr w:type="spellEnd"/>
      <w:r>
        <w:t xml:space="preserve"> = 0;</w:t>
      </w:r>
    </w:p>
    <w:p w14:paraId="6E34747B" w14:textId="77777777" w:rsidR="00CA3CE3" w:rsidRDefault="00CA3CE3" w:rsidP="00CA3CE3">
      <w:pPr>
        <w:pStyle w:val="af6"/>
      </w:pPr>
      <w:r>
        <w:t xml:space="preserve">    struct node* </w:t>
      </w:r>
      <w:proofErr w:type="spellStart"/>
      <w:r>
        <w:t>temp_list</w:t>
      </w:r>
      <w:proofErr w:type="spellEnd"/>
      <w:r>
        <w:t>;</w:t>
      </w:r>
    </w:p>
    <w:p w14:paraId="6D658AF1" w14:textId="77777777" w:rsidR="00CA3CE3" w:rsidRDefault="00CA3CE3" w:rsidP="00CA3CE3">
      <w:pPr>
        <w:pStyle w:val="af6"/>
      </w:pPr>
      <w:r>
        <w:t xml:space="preserve">    while (</w:t>
      </w:r>
      <w:proofErr w:type="spellStart"/>
      <w:r>
        <w:t>fgets</w:t>
      </w:r>
      <w:proofErr w:type="spellEnd"/>
      <w:r>
        <w:t>(</w:t>
      </w:r>
      <w:proofErr w:type="spellStart"/>
      <w:proofErr w:type="gramStart"/>
      <w:r>
        <w:t>task,SIZE</w:t>
      </w:r>
      <w:proofErr w:type="gramEnd"/>
      <w:r>
        <w:t>,in</w:t>
      </w:r>
      <w:proofErr w:type="spellEnd"/>
      <w:r>
        <w:t>) != NULL) {</w:t>
      </w:r>
    </w:p>
    <w:p w14:paraId="6B902DEB" w14:textId="77777777" w:rsidR="00CA3CE3" w:rsidRDefault="00CA3CE3" w:rsidP="00CA3CE3">
      <w:pPr>
        <w:pStyle w:val="af6"/>
      </w:pPr>
      <w:r>
        <w:t xml:space="preserve">        temp = </w:t>
      </w:r>
      <w:proofErr w:type="spellStart"/>
      <w:r>
        <w:t>strdup</w:t>
      </w:r>
      <w:proofErr w:type="spellEnd"/>
      <w:r>
        <w:t>(task);</w:t>
      </w:r>
    </w:p>
    <w:p w14:paraId="153E7FA4" w14:textId="77777777" w:rsidR="00CA3CE3" w:rsidRDefault="00CA3CE3" w:rsidP="00CA3CE3">
      <w:pPr>
        <w:pStyle w:val="af6"/>
      </w:pPr>
      <w:r>
        <w:t xml:space="preserve">        name = </w:t>
      </w:r>
      <w:proofErr w:type="spellStart"/>
      <w:r>
        <w:t>strsep</w:t>
      </w:r>
      <w:proofErr w:type="spellEnd"/>
      <w:r>
        <w:t>(&amp;temp,",");</w:t>
      </w:r>
    </w:p>
    <w:p w14:paraId="19B38661" w14:textId="77777777" w:rsidR="00CA3CE3" w:rsidRDefault="00CA3CE3" w:rsidP="00CA3CE3">
      <w:pPr>
        <w:pStyle w:val="af6"/>
      </w:pPr>
      <w:r>
        <w:t xml:space="preserve">        priority = </w:t>
      </w:r>
      <w:proofErr w:type="spellStart"/>
      <w:r>
        <w:t>atoi</w:t>
      </w:r>
      <w:proofErr w:type="spellEnd"/>
      <w:r>
        <w:t>(</w:t>
      </w:r>
      <w:proofErr w:type="spellStart"/>
      <w:r>
        <w:t>strsep</w:t>
      </w:r>
      <w:proofErr w:type="spellEnd"/>
      <w:r>
        <w:t>(&amp;temp,","));</w:t>
      </w:r>
    </w:p>
    <w:p w14:paraId="1736FBE0" w14:textId="77777777" w:rsidR="00CA3CE3" w:rsidRDefault="00CA3CE3" w:rsidP="00CA3CE3">
      <w:pPr>
        <w:pStyle w:val="af6"/>
      </w:pPr>
      <w:r>
        <w:t xml:space="preserve">        burst = </w:t>
      </w:r>
      <w:proofErr w:type="spellStart"/>
      <w:r>
        <w:t>atoi</w:t>
      </w:r>
      <w:proofErr w:type="spellEnd"/>
      <w:r>
        <w:t>(</w:t>
      </w:r>
      <w:proofErr w:type="spellStart"/>
      <w:r>
        <w:t>strsep</w:t>
      </w:r>
      <w:proofErr w:type="spellEnd"/>
      <w:r>
        <w:t>(&amp;temp,","));</w:t>
      </w:r>
    </w:p>
    <w:p w14:paraId="3369828A" w14:textId="77777777" w:rsidR="00CA3CE3" w:rsidRDefault="00CA3CE3" w:rsidP="00CA3CE3">
      <w:pPr>
        <w:pStyle w:val="af6"/>
      </w:pPr>
    </w:p>
    <w:p w14:paraId="71C1AA84" w14:textId="77777777" w:rsidR="00CA3CE3" w:rsidRDefault="00CA3CE3" w:rsidP="00CA3CE3">
      <w:pPr>
        <w:pStyle w:val="af6"/>
      </w:pPr>
      <w:r>
        <w:t xml:space="preserve">        // add the task to the scheduler's list of tasks</w:t>
      </w:r>
    </w:p>
    <w:p w14:paraId="2DB7879C" w14:textId="77777777" w:rsidR="00CA3CE3" w:rsidRDefault="00CA3CE3" w:rsidP="00CA3CE3">
      <w:pPr>
        <w:pStyle w:val="af6"/>
      </w:pPr>
      <w:r>
        <w:t xml:space="preserve">        </w:t>
      </w:r>
      <w:proofErr w:type="spellStart"/>
      <w:r>
        <w:t>add_</w:t>
      </w:r>
      <w:proofErr w:type="gramStart"/>
      <w:r>
        <w:t>task</w:t>
      </w:r>
      <w:proofErr w:type="spellEnd"/>
      <w:r>
        <w:t>(</w:t>
      </w:r>
      <w:proofErr w:type="gramEnd"/>
      <w:r>
        <w:t>&amp;</w:t>
      </w:r>
      <w:proofErr w:type="spellStart"/>
      <w:r>
        <w:t>temp_list</w:t>
      </w:r>
      <w:proofErr w:type="spellEnd"/>
      <w:r>
        <w:t>, name, priority, burst);</w:t>
      </w:r>
    </w:p>
    <w:p w14:paraId="74DA36AC" w14:textId="77777777" w:rsidR="00CA3CE3" w:rsidRDefault="00CA3CE3" w:rsidP="00CA3CE3">
      <w:pPr>
        <w:pStyle w:val="af6"/>
      </w:pPr>
      <w:r>
        <w:t xml:space="preserve">        </w:t>
      </w:r>
      <w:proofErr w:type="spellStart"/>
      <w:r>
        <w:t>tasks_array</w:t>
      </w:r>
      <w:proofErr w:type="spellEnd"/>
      <w:r>
        <w:t>[</w:t>
      </w:r>
      <w:proofErr w:type="spellStart"/>
      <w:r>
        <w:t>tasks_count</w:t>
      </w:r>
      <w:proofErr w:type="spellEnd"/>
      <w:r>
        <w:t xml:space="preserve">] = </w:t>
      </w:r>
      <w:proofErr w:type="spellStart"/>
      <w:r>
        <w:t>temp_list</w:t>
      </w:r>
      <w:proofErr w:type="spellEnd"/>
      <w:r>
        <w:t>-&gt;task;</w:t>
      </w:r>
    </w:p>
    <w:p w14:paraId="72705DDE" w14:textId="77777777" w:rsidR="00CA3CE3" w:rsidRDefault="00CA3CE3" w:rsidP="00CA3CE3">
      <w:pPr>
        <w:pStyle w:val="af6"/>
      </w:pPr>
      <w:r>
        <w:t xml:space="preserve">        </w:t>
      </w:r>
      <w:proofErr w:type="spellStart"/>
      <w:r>
        <w:t>tasks_count</w:t>
      </w:r>
      <w:proofErr w:type="spellEnd"/>
      <w:r>
        <w:t>++;</w:t>
      </w:r>
    </w:p>
    <w:p w14:paraId="5BCDF160" w14:textId="77777777" w:rsidR="00CA3CE3" w:rsidRDefault="00CA3CE3" w:rsidP="00CA3CE3">
      <w:pPr>
        <w:pStyle w:val="af6"/>
      </w:pPr>
    </w:p>
    <w:p w14:paraId="06B1E717" w14:textId="77777777" w:rsidR="00CA3CE3" w:rsidRDefault="00CA3CE3" w:rsidP="00CA3CE3">
      <w:pPr>
        <w:pStyle w:val="af6"/>
      </w:pPr>
      <w:r>
        <w:t xml:space="preserve">        free(temp);</w:t>
      </w:r>
    </w:p>
    <w:p w14:paraId="71FB1074" w14:textId="77777777" w:rsidR="00CA3CE3" w:rsidRDefault="00CA3CE3" w:rsidP="00CA3CE3">
      <w:pPr>
        <w:pStyle w:val="af6"/>
      </w:pPr>
      <w:r>
        <w:t xml:space="preserve">    }</w:t>
      </w:r>
    </w:p>
    <w:p w14:paraId="47B32DB2" w14:textId="77777777" w:rsidR="00CA3CE3" w:rsidRDefault="00CA3CE3" w:rsidP="00CA3CE3">
      <w:pPr>
        <w:pStyle w:val="af6"/>
      </w:pPr>
    </w:p>
    <w:p w14:paraId="3FECF3BC" w14:textId="77777777" w:rsidR="00CA3CE3" w:rsidRDefault="00CA3CE3" w:rsidP="00CA3CE3">
      <w:pPr>
        <w:pStyle w:val="af6"/>
      </w:pPr>
      <w:r>
        <w:t xml:space="preserve">    while (</w:t>
      </w:r>
      <w:proofErr w:type="spellStart"/>
      <w:r>
        <w:t>temp_</w:t>
      </w:r>
      <w:proofErr w:type="gramStart"/>
      <w:r>
        <w:t>list</w:t>
      </w:r>
      <w:proofErr w:type="spellEnd"/>
      <w:r>
        <w:t xml:space="preserve"> !</w:t>
      </w:r>
      <w:proofErr w:type="gramEnd"/>
      <w:r>
        <w:t>= NULL) {</w:t>
      </w:r>
    </w:p>
    <w:p w14:paraId="004F469F" w14:textId="77777777" w:rsidR="00CA3CE3" w:rsidRDefault="00CA3CE3" w:rsidP="00CA3CE3">
      <w:pPr>
        <w:pStyle w:val="af6"/>
      </w:pPr>
      <w:r>
        <w:t xml:space="preserve">        add(</w:t>
      </w:r>
      <w:proofErr w:type="spellStart"/>
      <w:r>
        <w:t>temp_list</w:t>
      </w:r>
      <w:proofErr w:type="spellEnd"/>
      <w:r>
        <w:t>-&gt;task);</w:t>
      </w:r>
    </w:p>
    <w:p w14:paraId="7C54F4A2" w14:textId="77777777" w:rsidR="00CA3CE3" w:rsidRDefault="00CA3CE3" w:rsidP="00CA3CE3">
      <w:pPr>
        <w:pStyle w:val="af6"/>
      </w:pPr>
      <w:r>
        <w:t xml:space="preserve">        </w:t>
      </w:r>
      <w:proofErr w:type="gramStart"/>
      <w:r>
        <w:t>delete(</w:t>
      </w:r>
      <w:proofErr w:type="gramEnd"/>
      <w:r>
        <w:t>&amp;</w:t>
      </w:r>
      <w:proofErr w:type="spellStart"/>
      <w:r>
        <w:t>temp_list</w:t>
      </w:r>
      <w:proofErr w:type="spellEnd"/>
      <w:r>
        <w:t xml:space="preserve">, </w:t>
      </w:r>
      <w:proofErr w:type="spellStart"/>
      <w:r>
        <w:t>temp_list</w:t>
      </w:r>
      <w:proofErr w:type="spellEnd"/>
      <w:r>
        <w:t>-&gt;task);</w:t>
      </w:r>
    </w:p>
    <w:p w14:paraId="6239F7DE" w14:textId="77777777" w:rsidR="00CA3CE3" w:rsidRDefault="00CA3CE3" w:rsidP="00CA3CE3">
      <w:pPr>
        <w:pStyle w:val="af6"/>
      </w:pPr>
      <w:r>
        <w:t xml:space="preserve">    }</w:t>
      </w:r>
    </w:p>
    <w:p w14:paraId="64E6E207" w14:textId="77777777" w:rsidR="00CA3CE3" w:rsidRDefault="00CA3CE3" w:rsidP="00CA3CE3">
      <w:pPr>
        <w:pStyle w:val="af6"/>
      </w:pPr>
    </w:p>
    <w:p w14:paraId="087A1358" w14:textId="77777777" w:rsidR="00CA3CE3" w:rsidRDefault="00CA3CE3" w:rsidP="00CA3CE3">
      <w:pPr>
        <w:pStyle w:val="af6"/>
      </w:pPr>
      <w:r>
        <w:t xml:space="preserve">    </w:t>
      </w:r>
      <w:proofErr w:type="spellStart"/>
      <w:r>
        <w:t>fclose</w:t>
      </w:r>
      <w:proofErr w:type="spellEnd"/>
      <w:r>
        <w:t>(in);</w:t>
      </w:r>
    </w:p>
    <w:p w14:paraId="4E44C08E" w14:textId="77777777" w:rsidR="00CA3CE3" w:rsidRDefault="00CA3CE3" w:rsidP="00CA3CE3">
      <w:pPr>
        <w:pStyle w:val="af6"/>
      </w:pPr>
    </w:p>
    <w:p w14:paraId="3E9BDA28" w14:textId="77777777" w:rsidR="00CA3CE3" w:rsidRDefault="00CA3CE3" w:rsidP="00CA3CE3">
      <w:pPr>
        <w:pStyle w:val="af6"/>
      </w:pPr>
      <w:r>
        <w:t xml:space="preserve">    // invoke the scheduler</w:t>
      </w:r>
    </w:p>
    <w:p w14:paraId="7C0D10D0" w14:textId="77777777" w:rsidR="00CA3CE3" w:rsidRDefault="00CA3CE3" w:rsidP="00CA3CE3">
      <w:pPr>
        <w:pStyle w:val="af6"/>
      </w:pPr>
      <w:r>
        <w:t xml:space="preserve">    </w:t>
      </w:r>
      <w:proofErr w:type="gramStart"/>
      <w:r>
        <w:t>schedule(</w:t>
      </w:r>
      <w:proofErr w:type="gramEnd"/>
      <w:r>
        <w:t>);</w:t>
      </w:r>
    </w:p>
    <w:p w14:paraId="1C4AE510" w14:textId="77777777" w:rsidR="00CA3CE3" w:rsidRDefault="00CA3CE3" w:rsidP="00CA3CE3">
      <w:pPr>
        <w:pStyle w:val="af6"/>
      </w:pPr>
    </w:p>
    <w:p w14:paraId="00426711" w14:textId="77777777" w:rsidR="00CA3CE3" w:rsidRDefault="00CA3CE3" w:rsidP="00CA3CE3">
      <w:pPr>
        <w:pStyle w:val="af6"/>
      </w:pPr>
      <w:r>
        <w:t xml:space="preserve">    float </w:t>
      </w:r>
      <w:proofErr w:type="spellStart"/>
      <w:r>
        <w:t>average_turnaround_time</w:t>
      </w:r>
      <w:proofErr w:type="spellEnd"/>
      <w:r>
        <w:t xml:space="preserve"> = 0;</w:t>
      </w:r>
    </w:p>
    <w:p w14:paraId="0E7898E6" w14:textId="77777777" w:rsidR="00CA3CE3" w:rsidRDefault="00CA3CE3" w:rsidP="00CA3CE3">
      <w:pPr>
        <w:pStyle w:val="af6"/>
      </w:pPr>
      <w:r>
        <w:t xml:space="preserve">    float </w:t>
      </w:r>
      <w:proofErr w:type="spellStart"/>
      <w:r>
        <w:t>average_wait_time</w:t>
      </w:r>
      <w:proofErr w:type="spellEnd"/>
      <w:r>
        <w:t xml:space="preserve"> = 0;</w:t>
      </w:r>
    </w:p>
    <w:p w14:paraId="438E58FE" w14:textId="77777777" w:rsidR="00CA3CE3" w:rsidRDefault="00CA3CE3" w:rsidP="00CA3CE3">
      <w:pPr>
        <w:pStyle w:val="af6"/>
      </w:pPr>
      <w:r>
        <w:t xml:space="preserve">    float </w:t>
      </w:r>
      <w:proofErr w:type="spellStart"/>
      <w:r>
        <w:t>average_response_time</w:t>
      </w:r>
      <w:proofErr w:type="spellEnd"/>
      <w:r>
        <w:t xml:space="preserve"> = 0;</w:t>
      </w:r>
    </w:p>
    <w:p w14:paraId="46F8DB46" w14:textId="77777777" w:rsidR="00CA3CE3" w:rsidRDefault="00CA3CE3" w:rsidP="00CA3CE3">
      <w:pPr>
        <w:pStyle w:val="af6"/>
      </w:pPr>
      <w:r>
        <w:t xml:space="preserve">    </w:t>
      </w:r>
      <w:proofErr w:type="gramStart"/>
      <w:r>
        <w:t>for(</w:t>
      </w:r>
      <w:proofErr w:type="gramEnd"/>
      <w:r>
        <w:t xml:space="preserve">int x = 0; x &lt; </w:t>
      </w:r>
      <w:proofErr w:type="spellStart"/>
      <w:r>
        <w:t>tasks_count</w:t>
      </w:r>
      <w:proofErr w:type="spellEnd"/>
      <w:r>
        <w:t>; x++) {</w:t>
      </w:r>
    </w:p>
    <w:p w14:paraId="5400F807" w14:textId="77777777" w:rsidR="00CA3CE3" w:rsidRDefault="00CA3CE3" w:rsidP="00CA3CE3">
      <w:pPr>
        <w:pStyle w:val="af6"/>
      </w:pPr>
      <w:r>
        <w:t xml:space="preserve">        </w:t>
      </w:r>
      <w:proofErr w:type="spellStart"/>
      <w:r>
        <w:t>average_turnaround_time</w:t>
      </w:r>
      <w:proofErr w:type="spellEnd"/>
      <w:r>
        <w:t xml:space="preserve"> += </w:t>
      </w:r>
      <w:proofErr w:type="spellStart"/>
      <w:r>
        <w:t>tasks_array</w:t>
      </w:r>
      <w:proofErr w:type="spellEnd"/>
      <w:r>
        <w:t>[x]-&gt;</w:t>
      </w:r>
      <w:proofErr w:type="spellStart"/>
      <w:r>
        <w:t>time_end</w:t>
      </w:r>
      <w:proofErr w:type="spellEnd"/>
      <w:r>
        <w:t xml:space="preserve"> - </w:t>
      </w:r>
      <w:proofErr w:type="spellStart"/>
      <w:r>
        <w:t>tasks_array</w:t>
      </w:r>
      <w:proofErr w:type="spellEnd"/>
      <w:r>
        <w:t>[x]-&gt;</w:t>
      </w:r>
      <w:proofErr w:type="spellStart"/>
      <w:r>
        <w:t>time_start</w:t>
      </w:r>
      <w:proofErr w:type="spellEnd"/>
      <w:r>
        <w:t>;</w:t>
      </w:r>
    </w:p>
    <w:p w14:paraId="4437F817" w14:textId="77777777" w:rsidR="00CA3CE3" w:rsidRDefault="00CA3CE3" w:rsidP="00CA3CE3">
      <w:pPr>
        <w:pStyle w:val="af6"/>
      </w:pPr>
      <w:r>
        <w:t xml:space="preserve">        </w:t>
      </w:r>
      <w:proofErr w:type="spellStart"/>
      <w:r>
        <w:t>average_wait_time</w:t>
      </w:r>
      <w:proofErr w:type="spellEnd"/>
      <w:r>
        <w:t xml:space="preserve"> += </w:t>
      </w:r>
      <w:proofErr w:type="spellStart"/>
      <w:r>
        <w:t>tasks_array</w:t>
      </w:r>
      <w:proofErr w:type="spellEnd"/>
      <w:r>
        <w:t>[x]-&gt;</w:t>
      </w:r>
      <w:proofErr w:type="spellStart"/>
      <w:r>
        <w:t>wait_time</w:t>
      </w:r>
      <w:proofErr w:type="spellEnd"/>
      <w:r>
        <w:t>;</w:t>
      </w:r>
    </w:p>
    <w:p w14:paraId="32355223" w14:textId="77777777" w:rsidR="00CA3CE3" w:rsidRDefault="00CA3CE3" w:rsidP="00CA3CE3">
      <w:pPr>
        <w:pStyle w:val="af6"/>
      </w:pPr>
      <w:r>
        <w:t xml:space="preserve">        </w:t>
      </w:r>
      <w:proofErr w:type="spellStart"/>
      <w:r>
        <w:t>average_response_time</w:t>
      </w:r>
      <w:proofErr w:type="spellEnd"/>
      <w:r>
        <w:t xml:space="preserve"> += </w:t>
      </w:r>
      <w:proofErr w:type="spellStart"/>
      <w:r>
        <w:t>tasks_array</w:t>
      </w:r>
      <w:proofErr w:type="spellEnd"/>
      <w:r>
        <w:t>[x]-&gt;</w:t>
      </w:r>
      <w:proofErr w:type="spellStart"/>
      <w:r>
        <w:t>time_start</w:t>
      </w:r>
      <w:proofErr w:type="spellEnd"/>
      <w:r>
        <w:t>;</w:t>
      </w:r>
    </w:p>
    <w:p w14:paraId="429CE301" w14:textId="77777777" w:rsidR="00CA3CE3" w:rsidRDefault="00CA3CE3" w:rsidP="00CA3CE3">
      <w:pPr>
        <w:pStyle w:val="af6"/>
      </w:pPr>
      <w:r>
        <w:t xml:space="preserve">    }</w:t>
      </w:r>
    </w:p>
    <w:p w14:paraId="17BD727C" w14:textId="77777777" w:rsidR="00CA3CE3" w:rsidRDefault="00CA3CE3" w:rsidP="00CA3CE3">
      <w:pPr>
        <w:pStyle w:val="af6"/>
      </w:pPr>
      <w:r>
        <w:t xml:space="preserve">    </w:t>
      </w:r>
      <w:proofErr w:type="spellStart"/>
      <w:r>
        <w:t>average_turnaround_time</w:t>
      </w:r>
      <w:proofErr w:type="spellEnd"/>
      <w:r>
        <w:t xml:space="preserve"> /= </w:t>
      </w:r>
      <w:proofErr w:type="spellStart"/>
      <w:r>
        <w:t>tasks_count</w:t>
      </w:r>
      <w:proofErr w:type="spellEnd"/>
      <w:r>
        <w:t>;</w:t>
      </w:r>
    </w:p>
    <w:p w14:paraId="59DDBFB5" w14:textId="77777777" w:rsidR="00CA3CE3" w:rsidRDefault="00CA3CE3" w:rsidP="00CA3CE3">
      <w:pPr>
        <w:pStyle w:val="af6"/>
      </w:pPr>
      <w:r>
        <w:t xml:space="preserve">    </w:t>
      </w:r>
      <w:proofErr w:type="spellStart"/>
      <w:r>
        <w:t>average_wait_time</w:t>
      </w:r>
      <w:proofErr w:type="spellEnd"/>
      <w:r>
        <w:t xml:space="preserve"> /= </w:t>
      </w:r>
      <w:proofErr w:type="spellStart"/>
      <w:r>
        <w:t>tasks_count</w:t>
      </w:r>
      <w:proofErr w:type="spellEnd"/>
      <w:r>
        <w:t>;</w:t>
      </w:r>
    </w:p>
    <w:p w14:paraId="2B107997" w14:textId="77777777" w:rsidR="00CA3CE3" w:rsidRDefault="00CA3CE3" w:rsidP="00CA3CE3">
      <w:pPr>
        <w:pStyle w:val="af6"/>
      </w:pPr>
      <w:r>
        <w:t xml:space="preserve">    </w:t>
      </w:r>
      <w:proofErr w:type="spellStart"/>
      <w:r>
        <w:t>average_response_time</w:t>
      </w:r>
      <w:proofErr w:type="spellEnd"/>
      <w:r>
        <w:t xml:space="preserve"> /= </w:t>
      </w:r>
      <w:proofErr w:type="spellStart"/>
      <w:r>
        <w:t>tasks_count</w:t>
      </w:r>
      <w:proofErr w:type="spellEnd"/>
      <w:r>
        <w:t>;</w:t>
      </w:r>
    </w:p>
    <w:p w14:paraId="321572D8" w14:textId="77777777" w:rsidR="00CA3CE3" w:rsidRDefault="00CA3CE3" w:rsidP="00CA3CE3">
      <w:pPr>
        <w:pStyle w:val="af6"/>
      </w:pPr>
      <w:r>
        <w:t xml:space="preserve">        </w:t>
      </w:r>
    </w:p>
    <w:p w14:paraId="7BE38BE7" w14:textId="77777777" w:rsidR="00CA3CE3" w:rsidRDefault="00CA3CE3" w:rsidP="00CA3CE3">
      <w:pPr>
        <w:pStyle w:val="af6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Average</w:t>
      </w:r>
      <w:proofErr w:type="spellEnd"/>
      <w:r>
        <w:t xml:space="preserve"> turnaround time: %f", </w:t>
      </w:r>
      <w:proofErr w:type="spellStart"/>
      <w:r>
        <w:t>average_turnaround_time</w:t>
      </w:r>
      <w:proofErr w:type="spellEnd"/>
      <w:r>
        <w:t>);</w:t>
      </w:r>
    </w:p>
    <w:p w14:paraId="637B090A" w14:textId="77777777" w:rsidR="00CA3CE3" w:rsidRDefault="00CA3CE3" w:rsidP="00CA3CE3">
      <w:pPr>
        <w:pStyle w:val="af6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Average</w:t>
      </w:r>
      <w:proofErr w:type="spellEnd"/>
      <w:r>
        <w:t xml:space="preserve"> wait time: %f", </w:t>
      </w:r>
      <w:proofErr w:type="spellStart"/>
      <w:r>
        <w:t>average_wait_time</w:t>
      </w:r>
      <w:proofErr w:type="spellEnd"/>
      <w:r>
        <w:t>);</w:t>
      </w:r>
    </w:p>
    <w:p w14:paraId="0216A2AC" w14:textId="77777777" w:rsidR="00CA3CE3" w:rsidRDefault="00CA3CE3" w:rsidP="00CA3CE3">
      <w:pPr>
        <w:pStyle w:val="af6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Average</w:t>
      </w:r>
      <w:proofErr w:type="spellEnd"/>
      <w:r>
        <w:t xml:space="preserve"> response time: %f\n", </w:t>
      </w:r>
      <w:proofErr w:type="spellStart"/>
      <w:r>
        <w:t>average_response_time</w:t>
      </w:r>
      <w:proofErr w:type="spellEnd"/>
      <w:r>
        <w:t>);</w:t>
      </w:r>
    </w:p>
    <w:p w14:paraId="396B5263" w14:textId="77777777" w:rsidR="00CA3CE3" w:rsidRDefault="00CA3CE3" w:rsidP="00CA3CE3">
      <w:pPr>
        <w:pStyle w:val="af6"/>
      </w:pPr>
    </w:p>
    <w:p w14:paraId="654478C1" w14:textId="77777777" w:rsidR="00CA3CE3" w:rsidRDefault="00CA3CE3" w:rsidP="00CA3CE3">
      <w:pPr>
        <w:pStyle w:val="af6"/>
      </w:pPr>
      <w:r>
        <w:t xml:space="preserve">    return 0;</w:t>
      </w:r>
    </w:p>
    <w:p w14:paraId="232264A4" w14:textId="0ED97E53" w:rsidR="00CA3CE3" w:rsidRPr="00CA3CE3" w:rsidRDefault="00CA3CE3" w:rsidP="00CA3CE3">
      <w:pPr>
        <w:pStyle w:val="af6"/>
      </w:pPr>
      <w:r>
        <w:t>}</w:t>
      </w:r>
    </w:p>
    <w:sectPr w:rsidR="00CA3CE3" w:rsidRPr="00CA3CE3" w:rsidSect="00032E8B">
      <w:footerReference w:type="default" r:id="rId13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FDD7C6" w14:textId="77777777" w:rsidR="00FF7045" w:rsidRDefault="00FF7045" w:rsidP="00E8383F">
      <w:pPr>
        <w:spacing w:line="240" w:lineRule="auto"/>
      </w:pPr>
      <w:r>
        <w:separator/>
      </w:r>
    </w:p>
  </w:endnote>
  <w:endnote w:type="continuationSeparator" w:id="0">
    <w:p w14:paraId="78B3F39D" w14:textId="77777777" w:rsidR="00FF7045" w:rsidRDefault="00FF7045" w:rsidP="00E838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16895948"/>
      <w:docPartObj>
        <w:docPartGallery w:val="Page Numbers (Bottom of Page)"/>
        <w:docPartUnique/>
      </w:docPartObj>
    </w:sdtPr>
    <w:sdtContent>
      <w:p w14:paraId="1E6D48C2" w14:textId="775D9221" w:rsidR="00737630" w:rsidRDefault="0073763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63F7">
          <w:rPr>
            <w:noProof/>
          </w:rPr>
          <w:t>8</w:t>
        </w:r>
        <w:r>
          <w:fldChar w:fldCharType="end"/>
        </w:r>
      </w:p>
    </w:sdtContent>
  </w:sdt>
  <w:p w14:paraId="085F2283" w14:textId="77777777" w:rsidR="00737630" w:rsidRDefault="0073763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F720EA" w14:textId="77777777" w:rsidR="00FF7045" w:rsidRDefault="00FF7045" w:rsidP="00E8383F">
      <w:pPr>
        <w:spacing w:line="240" w:lineRule="auto"/>
      </w:pPr>
      <w:r>
        <w:separator/>
      </w:r>
    </w:p>
  </w:footnote>
  <w:footnote w:type="continuationSeparator" w:id="0">
    <w:p w14:paraId="33168E3B" w14:textId="77777777" w:rsidR="00FF7045" w:rsidRDefault="00FF7045" w:rsidP="00E8383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A5999"/>
    <w:multiLevelType w:val="hybridMultilevel"/>
    <w:tmpl w:val="FEE06006"/>
    <w:lvl w:ilvl="0" w:tplc="57B2DE7E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04E20264"/>
    <w:multiLevelType w:val="multilevel"/>
    <w:tmpl w:val="E826BB2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2" w15:restartNumberingAfterBreak="0">
    <w:nsid w:val="07AB674E"/>
    <w:multiLevelType w:val="hybridMultilevel"/>
    <w:tmpl w:val="E8886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8509D"/>
    <w:multiLevelType w:val="hybridMultilevel"/>
    <w:tmpl w:val="BF4A1162"/>
    <w:lvl w:ilvl="0" w:tplc="1ECE3318">
      <w:start w:val="1"/>
      <w:numFmt w:val="russianLower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0F5D179F"/>
    <w:multiLevelType w:val="hybridMultilevel"/>
    <w:tmpl w:val="7510875E"/>
    <w:lvl w:ilvl="0" w:tplc="404622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F711E3B"/>
    <w:multiLevelType w:val="hybridMultilevel"/>
    <w:tmpl w:val="0DCA5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92B2C"/>
    <w:multiLevelType w:val="hybridMultilevel"/>
    <w:tmpl w:val="FE5801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7241D"/>
    <w:multiLevelType w:val="hybridMultilevel"/>
    <w:tmpl w:val="2862A4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8373A7D"/>
    <w:multiLevelType w:val="hybridMultilevel"/>
    <w:tmpl w:val="1F66D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8501A"/>
    <w:multiLevelType w:val="hybridMultilevel"/>
    <w:tmpl w:val="6930F03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A126760"/>
    <w:multiLevelType w:val="hybridMultilevel"/>
    <w:tmpl w:val="327053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DE219E2"/>
    <w:multiLevelType w:val="hybridMultilevel"/>
    <w:tmpl w:val="67E09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FE23A7"/>
    <w:multiLevelType w:val="hybridMultilevel"/>
    <w:tmpl w:val="F58825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F0F3542"/>
    <w:multiLevelType w:val="hybridMultilevel"/>
    <w:tmpl w:val="2CF65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A652B9"/>
    <w:multiLevelType w:val="hybridMultilevel"/>
    <w:tmpl w:val="ACFCA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DC7BC6"/>
    <w:multiLevelType w:val="hybridMultilevel"/>
    <w:tmpl w:val="D8B89618"/>
    <w:lvl w:ilvl="0" w:tplc="424CAA04">
      <w:start w:val="1"/>
      <w:numFmt w:val="russianLow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 w15:restartNumberingAfterBreak="0">
    <w:nsid w:val="1FE3040B"/>
    <w:multiLevelType w:val="multilevel"/>
    <w:tmpl w:val="1A5C9A60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hint="default"/>
      </w:rPr>
    </w:lvl>
  </w:abstractNum>
  <w:abstractNum w:abstractNumId="17" w15:restartNumberingAfterBreak="0">
    <w:nsid w:val="225B4717"/>
    <w:multiLevelType w:val="hybridMultilevel"/>
    <w:tmpl w:val="EC96F0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3C443AB"/>
    <w:multiLevelType w:val="hybridMultilevel"/>
    <w:tmpl w:val="5742150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54B7912"/>
    <w:multiLevelType w:val="hybridMultilevel"/>
    <w:tmpl w:val="0F6298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69717AD"/>
    <w:multiLevelType w:val="hybridMultilevel"/>
    <w:tmpl w:val="D5166A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047BBB"/>
    <w:multiLevelType w:val="multilevel"/>
    <w:tmpl w:val="1A5C9A60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hint="default"/>
      </w:rPr>
    </w:lvl>
  </w:abstractNum>
  <w:abstractNum w:abstractNumId="22" w15:restartNumberingAfterBreak="0">
    <w:nsid w:val="29E7455E"/>
    <w:multiLevelType w:val="hybridMultilevel"/>
    <w:tmpl w:val="4CD4BF34"/>
    <w:lvl w:ilvl="0" w:tplc="C506EE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37350C"/>
    <w:multiLevelType w:val="multilevel"/>
    <w:tmpl w:val="1A5C9A60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hint="default"/>
      </w:rPr>
    </w:lvl>
  </w:abstractNum>
  <w:abstractNum w:abstractNumId="24" w15:restartNumberingAfterBreak="0">
    <w:nsid w:val="2AF957A8"/>
    <w:multiLevelType w:val="hybridMultilevel"/>
    <w:tmpl w:val="A9CEC3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2B6D1D0F"/>
    <w:multiLevelType w:val="hybridMultilevel"/>
    <w:tmpl w:val="8EB88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BD33D2"/>
    <w:multiLevelType w:val="hybridMultilevel"/>
    <w:tmpl w:val="8A6A759C"/>
    <w:lvl w:ilvl="0" w:tplc="4BE4DE6C">
      <w:start w:val="3"/>
      <w:numFmt w:val="decimal"/>
      <w:lvlText w:val="%1."/>
      <w:lvlJc w:val="left"/>
      <w:pPr>
        <w:tabs>
          <w:tab w:val="num" w:pos="1593"/>
        </w:tabs>
        <w:ind w:left="1593" w:hanging="6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F7A1F91"/>
    <w:multiLevelType w:val="multilevel"/>
    <w:tmpl w:val="1A5C9A60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hint="default"/>
      </w:rPr>
    </w:lvl>
  </w:abstractNum>
  <w:abstractNum w:abstractNumId="28" w15:restartNumberingAfterBreak="0">
    <w:nsid w:val="313339B9"/>
    <w:multiLevelType w:val="hybridMultilevel"/>
    <w:tmpl w:val="A9CEC3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31C505E0"/>
    <w:multiLevelType w:val="hybridMultilevel"/>
    <w:tmpl w:val="00B220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0275BF"/>
    <w:multiLevelType w:val="hybridMultilevel"/>
    <w:tmpl w:val="D7706D5A"/>
    <w:lvl w:ilvl="0" w:tplc="96F0E128">
      <w:start w:val="4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B47E60"/>
    <w:multiLevelType w:val="hybridMultilevel"/>
    <w:tmpl w:val="DFD0E8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272B6F"/>
    <w:multiLevelType w:val="hybridMultilevel"/>
    <w:tmpl w:val="18DCFB20"/>
    <w:lvl w:ilvl="0" w:tplc="C2826D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A46486B"/>
    <w:multiLevelType w:val="hybridMultilevel"/>
    <w:tmpl w:val="7A220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1D2805"/>
    <w:multiLevelType w:val="hybridMultilevel"/>
    <w:tmpl w:val="5C360816"/>
    <w:lvl w:ilvl="0" w:tplc="478E8A26">
      <w:start w:val="4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3E2B2B2C"/>
    <w:multiLevelType w:val="hybridMultilevel"/>
    <w:tmpl w:val="5B52D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C3032A"/>
    <w:multiLevelType w:val="multilevel"/>
    <w:tmpl w:val="1A5C9A60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hint="default"/>
      </w:rPr>
    </w:lvl>
  </w:abstractNum>
  <w:abstractNum w:abstractNumId="37" w15:restartNumberingAfterBreak="0">
    <w:nsid w:val="4524305C"/>
    <w:multiLevelType w:val="hybridMultilevel"/>
    <w:tmpl w:val="34225D68"/>
    <w:lvl w:ilvl="0" w:tplc="1D92EB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45F91AA0"/>
    <w:multiLevelType w:val="multilevel"/>
    <w:tmpl w:val="1A5C9A60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hint="default"/>
      </w:rPr>
    </w:lvl>
  </w:abstractNum>
  <w:abstractNum w:abstractNumId="39" w15:restartNumberingAfterBreak="0">
    <w:nsid w:val="463177F0"/>
    <w:multiLevelType w:val="hybridMultilevel"/>
    <w:tmpl w:val="567A14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677C18"/>
    <w:multiLevelType w:val="hybridMultilevel"/>
    <w:tmpl w:val="F5AA027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9D407AC"/>
    <w:multiLevelType w:val="hybridMultilevel"/>
    <w:tmpl w:val="A9CEC3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4D7D6E62"/>
    <w:multiLevelType w:val="multilevel"/>
    <w:tmpl w:val="1A5C9A60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hint="default"/>
      </w:rPr>
    </w:lvl>
  </w:abstractNum>
  <w:abstractNum w:abstractNumId="43" w15:restartNumberingAfterBreak="0">
    <w:nsid w:val="4F2D265B"/>
    <w:multiLevelType w:val="hybridMultilevel"/>
    <w:tmpl w:val="1E002BAE"/>
    <w:lvl w:ilvl="0" w:tplc="7662005E">
      <w:start w:val="1"/>
      <w:numFmt w:val="decimal"/>
      <w:lvlText w:val="%1)"/>
      <w:lvlJc w:val="left"/>
      <w:pPr>
        <w:ind w:left="2563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4" w15:restartNumberingAfterBreak="0">
    <w:nsid w:val="5D392AE5"/>
    <w:multiLevelType w:val="hybridMultilevel"/>
    <w:tmpl w:val="9E76A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1820A27"/>
    <w:multiLevelType w:val="hybridMultilevel"/>
    <w:tmpl w:val="14382E1A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636900C2"/>
    <w:multiLevelType w:val="hybridMultilevel"/>
    <w:tmpl w:val="A9CEC3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69496E47"/>
    <w:multiLevelType w:val="hybridMultilevel"/>
    <w:tmpl w:val="704EFBEE"/>
    <w:lvl w:ilvl="0" w:tplc="7662005E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8" w15:restartNumberingAfterBreak="0">
    <w:nsid w:val="69EE0D91"/>
    <w:multiLevelType w:val="hybridMultilevel"/>
    <w:tmpl w:val="C088AD9A"/>
    <w:lvl w:ilvl="0" w:tplc="68C26608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49" w15:restartNumberingAfterBreak="0">
    <w:nsid w:val="6A657979"/>
    <w:multiLevelType w:val="hybridMultilevel"/>
    <w:tmpl w:val="A9CEC3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6AA45C24"/>
    <w:multiLevelType w:val="hybridMultilevel"/>
    <w:tmpl w:val="14382E1A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6AA50251"/>
    <w:multiLevelType w:val="multilevel"/>
    <w:tmpl w:val="1A5C9A60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hint="default"/>
      </w:rPr>
    </w:lvl>
  </w:abstractNum>
  <w:abstractNum w:abstractNumId="52" w15:restartNumberingAfterBreak="0">
    <w:nsid w:val="6D9B1D36"/>
    <w:multiLevelType w:val="hybridMultilevel"/>
    <w:tmpl w:val="95243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100689C"/>
    <w:multiLevelType w:val="multilevel"/>
    <w:tmpl w:val="3CB2CB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4" w15:restartNumberingAfterBreak="0">
    <w:nsid w:val="71C67A54"/>
    <w:multiLevelType w:val="hybridMultilevel"/>
    <w:tmpl w:val="4FACC8D2"/>
    <w:lvl w:ilvl="0" w:tplc="6C14B4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 w15:restartNumberingAfterBreak="0">
    <w:nsid w:val="72630942"/>
    <w:multiLevelType w:val="hybridMultilevel"/>
    <w:tmpl w:val="A9CEC3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 w15:restartNumberingAfterBreak="0">
    <w:nsid w:val="73252317"/>
    <w:multiLevelType w:val="hybridMultilevel"/>
    <w:tmpl w:val="C3BCAE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4151336"/>
    <w:multiLevelType w:val="hybridMultilevel"/>
    <w:tmpl w:val="7510875E"/>
    <w:lvl w:ilvl="0" w:tplc="404622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 w15:restartNumberingAfterBreak="0">
    <w:nsid w:val="766727CB"/>
    <w:multiLevelType w:val="hybridMultilevel"/>
    <w:tmpl w:val="D872436E"/>
    <w:lvl w:ilvl="0" w:tplc="879865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779E3A2F"/>
    <w:multiLevelType w:val="hybridMultilevel"/>
    <w:tmpl w:val="B79A1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88F4D66"/>
    <w:multiLevelType w:val="hybridMultilevel"/>
    <w:tmpl w:val="8FBA4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F292A2B"/>
    <w:multiLevelType w:val="hybridMultilevel"/>
    <w:tmpl w:val="C7BE73D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791632041">
    <w:abstractNumId w:val="6"/>
  </w:num>
  <w:num w:numId="2" w16cid:durableId="1934778240">
    <w:abstractNumId w:val="39"/>
  </w:num>
  <w:num w:numId="3" w16cid:durableId="115224707">
    <w:abstractNumId w:val="61"/>
  </w:num>
  <w:num w:numId="4" w16cid:durableId="643313141">
    <w:abstractNumId w:val="46"/>
  </w:num>
  <w:num w:numId="5" w16cid:durableId="991567733">
    <w:abstractNumId w:val="7"/>
  </w:num>
  <w:num w:numId="6" w16cid:durableId="774399490">
    <w:abstractNumId w:val="30"/>
  </w:num>
  <w:num w:numId="7" w16cid:durableId="2006861856">
    <w:abstractNumId w:val="57"/>
  </w:num>
  <w:num w:numId="8" w16cid:durableId="488135857">
    <w:abstractNumId w:val="4"/>
  </w:num>
  <w:num w:numId="9" w16cid:durableId="1068453369">
    <w:abstractNumId w:val="9"/>
  </w:num>
  <w:num w:numId="10" w16cid:durableId="2096900805">
    <w:abstractNumId w:val="47"/>
  </w:num>
  <w:num w:numId="11" w16cid:durableId="1951206451">
    <w:abstractNumId w:val="43"/>
  </w:num>
  <w:num w:numId="12" w16cid:durableId="1102188243">
    <w:abstractNumId w:val="28"/>
  </w:num>
  <w:num w:numId="13" w16cid:durableId="1366055545">
    <w:abstractNumId w:val="24"/>
  </w:num>
  <w:num w:numId="14" w16cid:durableId="134760594">
    <w:abstractNumId w:val="55"/>
  </w:num>
  <w:num w:numId="15" w16cid:durableId="1937906687">
    <w:abstractNumId w:val="49"/>
  </w:num>
  <w:num w:numId="16" w16cid:durableId="1718623891">
    <w:abstractNumId w:val="41"/>
  </w:num>
  <w:num w:numId="17" w16cid:durableId="2112312592">
    <w:abstractNumId w:val="0"/>
  </w:num>
  <w:num w:numId="18" w16cid:durableId="1643924371">
    <w:abstractNumId w:val="10"/>
  </w:num>
  <w:num w:numId="19" w16cid:durableId="906305509">
    <w:abstractNumId w:val="2"/>
  </w:num>
  <w:num w:numId="20" w16cid:durableId="654993080">
    <w:abstractNumId w:val="44"/>
  </w:num>
  <w:num w:numId="21" w16cid:durableId="1822621754">
    <w:abstractNumId w:val="3"/>
  </w:num>
  <w:num w:numId="22" w16cid:durableId="993413617">
    <w:abstractNumId w:val="54"/>
  </w:num>
  <w:num w:numId="23" w16cid:durableId="1328509147">
    <w:abstractNumId w:val="32"/>
  </w:num>
  <w:num w:numId="24" w16cid:durableId="1197234708">
    <w:abstractNumId w:val="34"/>
  </w:num>
  <w:num w:numId="25" w16cid:durableId="1551376546">
    <w:abstractNumId w:val="17"/>
  </w:num>
  <w:num w:numId="26" w16cid:durableId="140270715">
    <w:abstractNumId w:val="56"/>
  </w:num>
  <w:num w:numId="27" w16cid:durableId="1258365716">
    <w:abstractNumId w:val="25"/>
  </w:num>
  <w:num w:numId="28" w16cid:durableId="317149986">
    <w:abstractNumId w:val="29"/>
  </w:num>
  <w:num w:numId="29" w16cid:durableId="117066277">
    <w:abstractNumId w:val="20"/>
  </w:num>
  <w:num w:numId="30" w16cid:durableId="432668920">
    <w:abstractNumId w:val="18"/>
  </w:num>
  <w:num w:numId="31" w16cid:durableId="694622185">
    <w:abstractNumId w:val="40"/>
  </w:num>
  <w:num w:numId="32" w16cid:durableId="929899135">
    <w:abstractNumId w:val="26"/>
  </w:num>
  <w:num w:numId="33" w16cid:durableId="2105957761">
    <w:abstractNumId w:val="15"/>
  </w:num>
  <w:num w:numId="34" w16cid:durableId="354234423">
    <w:abstractNumId w:val="59"/>
  </w:num>
  <w:num w:numId="35" w16cid:durableId="1679379721">
    <w:abstractNumId w:val="19"/>
  </w:num>
  <w:num w:numId="36" w16cid:durableId="1620213588">
    <w:abstractNumId w:val="14"/>
  </w:num>
  <w:num w:numId="37" w16cid:durableId="1382048544">
    <w:abstractNumId w:val="11"/>
  </w:num>
  <w:num w:numId="38" w16cid:durableId="478034030">
    <w:abstractNumId w:val="12"/>
  </w:num>
  <w:num w:numId="39" w16cid:durableId="1768119054">
    <w:abstractNumId w:val="53"/>
  </w:num>
  <w:num w:numId="40" w16cid:durableId="1918124683">
    <w:abstractNumId w:val="27"/>
  </w:num>
  <w:num w:numId="41" w16cid:durableId="1723555435">
    <w:abstractNumId w:val="51"/>
  </w:num>
  <w:num w:numId="42" w16cid:durableId="529538570">
    <w:abstractNumId w:val="45"/>
  </w:num>
  <w:num w:numId="43" w16cid:durableId="1391541975">
    <w:abstractNumId w:val="23"/>
  </w:num>
  <w:num w:numId="44" w16cid:durableId="502546966">
    <w:abstractNumId w:val="50"/>
  </w:num>
  <w:num w:numId="45" w16cid:durableId="1878539954">
    <w:abstractNumId w:val="42"/>
  </w:num>
  <w:num w:numId="46" w16cid:durableId="400326344">
    <w:abstractNumId w:val="38"/>
  </w:num>
  <w:num w:numId="47" w16cid:durableId="2101294229">
    <w:abstractNumId w:val="21"/>
  </w:num>
  <w:num w:numId="48" w16cid:durableId="1466851143">
    <w:abstractNumId w:val="1"/>
  </w:num>
  <w:num w:numId="49" w16cid:durableId="1465198287">
    <w:abstractNumId w:val="16"/>
  </w:num>
  <w:num w:numId="50" w16cid:durableId="459373898">
    <w:abstractNumId w:val="36"/>
  </w:num>
  <w:num w:numId="51" w16cid:durableId="1519083533">
    <w:abstractNumId w:val="13"/>
  </w:num>
  <w:num w:numId="52" w16cid:durableId="1393119467">
    <w:abstractNumId w:val="37"/>
  </w:num>
  <w:num w:numId="53" w16cid:durableId="630400954">
    <w:abstractNumId w:val="58"/>
  </w:num>
  <w:num w:numId="54" w16cid:durableId="1824271293">
    <w:abstractNumId w:val="31"/>
  </w:num>
  <w:num w:numId="55" w16cid:durableId="997422233">
    <w:abstractNumId w:val="22"/>
  </w:num>
  <w:num w:numId="56" w16cid:durableId="1841046299">
    <w:abstractNumId w:val="5"/>
  </w:num>
  <w:num w:numId="57" w16cid:durableId="320164142">
    <w:abstractNumId w:val="8"/>
  </w:num>
  <w:num w:numId="58" w16cid:durableId="1735926290">
    <w:abstractNumId w:val="33"/>
  </w:num>
  <w:num w:numId="59" w16cid:durableId="1287194759">
    <w:abstractNumId w:val="52"/>
  </w:num>
  <w:num w:numId="60" w16cid:durableId="72974246">
    <w:abstractNumId w:val="60"/>
  </w:num>
  <w:num w:numId="61" w16cid:durableId="1859343886">
    <w:abstractNumId w:val="35"/>
  </w:num>
  <w:num w:numId="62" w16cid:durableId="1579290659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CBE"/>
    <w:rsid w:val="00002539"/>
    <w:rsid w:val="00002A5C"/>
    <w:rsid w:val="00002EE2"/>
    <w:rsid w:val="0001278B"/>
    <w:rsid w:val="00032E8B"/>
    <w:rsid w:val="0003336D"/>
    <w:rsid w:val="000369E4"/>
    <w:rsid w:val="00041F41"/>
    <w:rsid w:val="000442AD"/>
    <w:rsid w:val="00047F7B"/>
    <w:rsid w:val="000512A1"/>
    <w:rsid w:val="0005719C"/>
    <w:rsid w:val="0006488A"/>
    <w:rsid w:val="00074AAD"/>
    <w:rsid w:val="000803AB"/>
    <w:rsid w:val="00096E1E"/>
    <w:rsid w:val="000A2A20"/>
    <w:rsid w:val="000B4565"/>
    <w:rsid w:val="000C23F6"/>
    <w:rsid w:val="000C5ED5"/>
    <w:rsid w:val="000D1682"/>
    <w:rsid w:val="000D1F5F"/>
    <w:rsid w:val="000E0D11"/>
    <w:rsid w:val="000E3D83"/>
    <w:rsid w:val="000F1AAE"/>
    <w:rsid w:val="000F2881"/>
    <w:rsid w:val="00101AC8"/>
    <w:rsid w:val="00105BBD"/>
    <w:rsid w:val="00112E20"/>
    <w:rsid w:val="00113856"/>
    <w:rsid w:val="00115403"/>
    <w:rsid w:val="0012407B"/>
    <w:rsid w:val="001265C4"/>
    <w:rsid w:val="00126E4C"/>
    <w:rsid w:val="00130A88"/>
    <w:rsid w:val="00131B20"/>
    <w:rsid w:val="00134CDA"/>
    <w:rsid w:val="00135F4B"/>
    <w:rsid w:val="001434E5"/>
    <w:rsid w:val="00144A5C"/>
    <w:rsid w:val="00147CEF"/>
    <w:rsid w:val="00155FFE"/>
    <w:rsid w:val="001604BB"/>
    <w:rsid w:val="00177FD3"/>
    <w:rsid w:val="00190381"/>
    <w:rsid w:val="0019651B"/>
    <w:rsid w:val="00197E8D"/>
    <w:rsid w:val="001A63F3"/>
    <w:rsid w:val="001D0BEA"/>
    <w:rsid w:val="001D20DD"/>
    <w:rsid w:val="001E1606"/>
    <w:rsid w:val="001E25E5"/>
    <w:rsid w:val="001E5FF9"/>
    <w:rsid w:val="001F00EC"/>
    <w:rsid w:val="001F5C2E"/>
    <w:rsid w:val="001F6FB0"/>
    <w:rsid w:val="00203146"/>
    <w:rsid w:val="0022094A"/>
    <w:rsid w:val="00221E90"/>
    <w:rsid w:val="002223C4"/>
    <w:rsid w:val="002367E2"/>
    <w:rsid w:val="00237531"/>
    <w:rsid w:val="00244282"/>
    <w:rsid w:val="00244B63"/>
    <w:rsid w:val="0025274C"/>
    <w:rsid w:val="00274C01"/>
    <w:rsid w:val="00283C4D"/>
    <w:rsid w:val="00293C7B"/>
    <w:rsid w:val="00295881"/>
    <w:rsid w:val="002B0BB8"/>
    <w:rsid w:val="002B1D47"/>
    <w:rsid w:val="002B6B13"/>
    <w:rsid w:val="002C78F0"/>
    <w:rsid w:val="002D0232"/>
    <w:rsid w:val="002D2952"/>
    <w:rsid w:val="002F0163"/>
    <w:rsid w:val="003058D5"/>
    <w:rsid w:val="0030705F"/>
    <w:rsid w:val="00313D4C"/>
    <w:rsid w:val="00320550"/>
    <w:rsid w:val="003221D5"/>
    <w:rsid w:val="0032282C"/>
    <w:rsid w:val="00322DF1"/>
    <w:rsid w:val="00325FE8"/>
    <w:rsid w:val="00330A3B"/>
    <w:rsid w:val="003347F1"/>
    <w:rsid w:val="00353016"/>
    <w:rsid w:val="00356738"/>
    <w:rsid w:val="003734E7"/>
    <w:rsid w:val="00374C6E"/>
    <w:rsid w:val="00380B57"/>
    <w:rsid w:val="00383BC0"/>
    <w:rsid w:val="00383BEB"/>
    <w:rsid w:val="00392FF3"/>
    <w:rsid w:val="003931E4"/>
    <w:rsid w:val="00396F2B"/>
    <w:rsid w:val="003A346C"/>
    <w:rsid w:val="003B11D0"/>
    <w:rsid w:val="003C21CE"/>
    <w:rsid w:val="003C6C5C"/>
    <w:rsid w:val="003E2F9B"/>
    <w:rsid w:val="003F14F6"/>
    <w:rsid w:val="003F181A"/>
    <w:rsid w:val="003F3991"/>
    <w:rsid w:val="003F60ED"/>
    <w:rsid w:val="00403791"/>
    <w:rsid w:val="004063F7"/>
    <w:rsid w:val="004209B6"/>
    <w:rsid w:val="0045769B"/>
    <w:rsid w:val="00463668"/>
    <w:rsid w:val="004654C1"/>
    <w:rsid w:val="00470CF2"/>
    <w:rsid w:val="00472301"/>
    <w:rsid w:val="00475643"/>
    <w:rsid w:val="0048291B"/>
    <w:rsid w:val="0048746A"/>
    <w:rsid w:val="0049400A"/>
    <w:rsid w:val="004B094A"/>
    <w:rsid w:val="004D04B1"/>
    <w:rsid w:val="004E007E"/>
    <w:rsid w:val="004E4DC3"/>
    <w:rsid w:val="004E5A09"/>
    <w:rsid w:val="004E694F"/>
    <w:rsid w:val="004F003C"/>
    <w:rsid w:val="004F10C2"/>
    <w:rsid w:val="004F2175"/>
    <w:rsid w:val="004F308F"/>
    <w:rsid w:val="004F3DD1"/>
    <w:rsid w:val="00521BA7"/>
    <w:rsid w:val="0052356D"/>
    <w:rsid w:val="0053355F"/>
    <w:rsid w:val="005407C7"/>
    <w:rsid w:val="0057030C"/>
    <w:rsid w:val="00571AF8"/>
    <w:rsid w:val="00576FCE"/>
    <w:rsid w:val="005869A8"/>
    <w:rsid w:val="0059344D"/>
    <w:rsid w:val="005A01B6"/>
    <w:rsid w:val="005A1202"/>
    <w:rsid w:val="005A5182"/>
    <w:rsid w:val="005B4C94"/>
    <w:rsid w:val="005B6F3E"/>
    <w:rsid w:val="005B751F"/>
    <w:rsid w:val="005C6409"/>
    <w:rsid w:val="005D0102"/>
    <w:rsid w:val="005D0DFD"/>
    <w:rsid w:val="005D616B"/>
    <w:rsid w:val="005E1C1C"/>
    <w:rsid w:val="005E7F00"/>
    <w:rsid w:val="005F1766"/>
    <w:rsid w:val="005F1F7B"/>
    <w:rsid w:val="005F2E97"/>
    <w:rsid w:val="005F31CA"/>
    <w:rsid w:val="005F58D9"/>
    <w:rsid w:val="00601811"/>
    <w:rsid w:val="006047C9"/>
    <w:rsid w:val="00617230"/>
    <w:rsid w:val="00617B76"/>
    <w:rsid w:val="00633963"/>
    <w:rsid w:val="0063689E"/>
    <w:rsid w:val="006378AD"/>
    <w:rsid w:val="0064244E"/>
    <w:rsid w:val="00647FF8"/>
    <w:rsid w:val="00662AA4"/>
    <w:rsid w:val="006719D2"/>
    <w:rsid w:val="00672849"/>
    <w:rsid w:val="00672B18"/>
    <w:rsid w:val="00681379"/>
    <w:rsid w:val="00682CBE"/>
    <w:rsid w:val="00687407"/>
    <w:rsid w:val="00687AFF"/>
    <w:rsid w:val="0069111C"/>
    <w:rsid w:val="00692CF2"/>
    <w:rsid w:val="006A21D9"/>
    <w:rsid w:val="006A483B"/>
    <w:rsid w:val="006B3A19"/>
    <w:rsid w:val="006B4100"/>
    <w:rsid w:val="006B4A2B"/>
    <w:rsid w:val="006D009B"/>
    <w:rsid w:val="006D253D"/>
    <w:rsid w:val="006E14E9"/>
    <w:rsid w:val="006E47A2"/>
    <w:rsid w:val="006E5DB1"/>
    <w:rsid w:val="006F3033"/>
    <w:rsid w:val="00701780"/>
    <w:rsid w:val="00707368"/>
    <w:rsid w:val="00707CFD"/>
    <w:rsid w:val="00712C59"/>
    <w:rsid w:val="007210A1"/>
    <w:rsid w:val="00722BB3"/>
    <w:rsid w:val="007247E4"/>
    <w:rsid w:val="007278C4"/>
    <w:rsid w:val="00737630"/>
    <w:rsid w:val="0074174C"/>
    <w:rsid w:val="007470C7"/>
    <w:rsid w:val="00763C25"/>
    <w:rsid w:val="007803A4"/>
    <w:rsid w:val="007853C9"/>
    <w:rsid w:val="007A6631"/>
    <w:rsid w:val="007B78CE"/>
    <w:rsid w:val="007C28A7"/>
    <w:rsid w:val="007C3913"/>
    <w:rsid w:val="007D0EB3"/>
    <w:rsid w:val="007D130E"/>
    <w:rsid w:val="007D1F70"/>
    <w:rsid w:val="007E60D4"/>
    <w:rsid w:val="007F6E8F"/>
    <w:rsid w:val="007F754B"/>
    <w:rsid w:val="00803399"/>
    <w:rsid w:val="00804B1F"/>
    <w:rsid w:val="00807F5D"/>
    <w:rsid w:val="00811883"/>
    <w:rsid w:val="008132BA"/>
    <w:rsid w:val="00814916"/>
    <w:rsid w:val="008158E4"/>
    <w:rsid w:val="008256D9"/>
    <w:rsid w:val="008303E2"/>
    <w:rsid w:val="00833C1B"/>
    <w:rsid w:val="00833CEA"/>
    <w:rsid w:val="00837B22"/>
    <w:rsid w:val="008433A5"/>
    <w:rsid w:val="0085273B"/>
    <w:rsid w:val="00854282"/>
    <w:rsid w:val="00857DD7"/>
    <w:rsid w:val="008732B2"/>
    <w:rsid w:val="0087680B"/>
    <w:rsid w:val="00876FF7"/>
    <w:rsid w:val="00877DE7"/>
    <w:rsid w:val="00882227"/>
    <w:rsid w:val="008A0B1D"/>
    <w:rsid w:val="008A11D9"/>
    <w:rsid w:val="008A34CD"/>
    <w:rsid w:val="008C5134"/>
    <w:rsid w:val="008C7E23"/>
    <w:rsid w:val="008D0A75"/>
    <w:rsid w:val="008D2C97"/>
    <w:rsid w:val="008F3854"/>
    <w:rsid w:val="008F52B8"/>
    <w:rsid w:val="008F7AE1"/>
    <w:rsid w:val="00905DC1"/>
    <w:rsid w:val="00906E96"/>
    <w:rsid w:val="00911C82"/>
    <w:rsid w:val="0091236E"/>
    <w:rsid w:val="009363B8"/>
    <w:rsid w:val="009414D5"/>
    <w:rsid w:val="00941F55"/>
    <w:rsid w:val="00942F06"/>
    <w:rsid w:val="00943ED6"/>
    <w:rsid w:val="00946572"/>
    <w:rsid w:val="00947567"/>
    <w:rsid w:val="00956179"/>
    <w:rsid w:val="0095748E"/>
    <w:rsid w:val="00957527"/>
    <w:rsid w:val="00960EE0"/>
    <w:rsid w:val="009650DB"/>
    <w:rsid w:val="00975824"/>
    <w:rsid w:val="00980C91"/>
    <w:rsid w:val="009C11F5"/>
    <w:rsid w:val="009C32D4"/>
    <w:rsid w:val="009C3E41"/>
    <w:rsid w:val="009C555D"/>
    <w:rsid w:val="009D31EF"/>
    <w:rsid w:val="009D4ACB"/>
    <w:rsid w:val="009D7CE2"/>
    <w:rsid w:val="009E4DB1"/>
    <w:rsid w:val="009F0ACA"/>
    <w:rsid w:val="009F2449"/>
    <w:rsid w:val="009F3F73"/>
    <w:rsid w:val="009F6477"/>
    <w:rsid w:val="00A00523"/>
    <w:rsid w:val="00A124B6"/>
    <w:rsid w:val="00A14CA4"/>
    <w:rsid w:val="00A25BDF"/>
    <w:rsid w:val="00A2733A"/>
    <w:rsid w:val="00A31DDF"/>
    <w:rsid w:val="00A33A22"/>
    <w:rsid w:val="00A34215"/>
    <w:rsid w:val="00A34400"/>
    <w:rsid w:val="00A4784F"/>
    <w:rsid w:val="00A553F3"/>
    <w:rsid w:val="00A614CC"/>
    <w:rsid w:val="00A656CC"/>
    <w:rsid w:val="00A71D89"/>
    <w:rsid w:val="00A9215D"/>
    <w:rsid w:val="00A97113"/>
    <w:rsid w:val="00AA4193"/>
    <w:rsid w:val="00AA6E35"/>
    <w:rsid w:val="00AB18B6"/>
    <w:rsid w:val="00AC45E5"/>
    <w:rsid w:val="00AC699E"/>
    <w:rsid w:val="00AC76A5"/>
    <w:rsid w:val="00AD11C3"/>
    <w:rsid w:val="00AE151B"/>
    <w:rsid w:val="00AE470C"/>
    <w:rsid w:val="00AF6037"/>
    <w:rsid w:val="00B15837"/>
    <w:rsid w:val="00B16993"/>
    <w:rsid w:val="00B16AC5"/>
    <w:rsid w:val="00B2164C"/>
    <w:rsid w:val="00B22E4D"/>
    <w:rsid w:val="00B27A69"/>
    <w:rsid w:val="00B3393C"/>
    <w:rsid w:val="00B53820"/>
    <w:rsid w:val="00B74083"/>
    <w:rsid w:val="00B7482D"/>
    <w:rsid w:val="00B91B9A"/>
    <w:rsid w:val="00B94A93"/>
    <w:rsid w:val="00B975C0"/>
    <w:rsid w:val="00BA07F7"/>
    <w:rsid w:val="00BA36A1"/>
    <w:rsid w:val="00BB3299"/>
    <w:rsid w:val="00BB3863"/>
    <w:rsid w:val="00BC7470"/>
    <w:rsid w:val="00BC749C"/>
    <w:rsid w:val="00BD1983"/>
    <w:rsid w:val="00BE18AF"/>
    <w:rsid w:val="00BE2539"/>
    <w:rsid w:val="00BE6D3B"/>
    <w:rsid w:val="00BF0C12"/>
    <w:rsid w:val="00BF720D"/>
    <w:rsid w:val="00C02FC3"/>
    <w:rsid w:val="00C03897"/>
    <w:rsid w:val="00C03F8B"/>
    <w:rsid w:val="00C06D98"/>
    <w:rsid w:val="00C07D05"/>
    <w:rsid w:val="00C21F47"/>
    <w:rsid w:val="00C22826"/>
    <w:rsid w:val="00C32A11"/>
    <w:rsid w:val="00C46009"/>
    <w:rsid w:val="00C52EA9"/>
    <w:rsid w:val="00C5535F"/>
    <w:rsid w:val="00C55748"/>
    <w:rsid w:val="00C55DFD"/>
    <w:rsid w:val="00C5643E"/>
    <w:rsid w:val="00C57BBA"/>
    <w:rsid w:val="00C57BFA"/>
    <w:rsid w:val="00C6244F"/>
    <w:rsid w:val="00C751AF"/>
    <w:rsid w:val="00C82B25"/>
    <w:rsid w:val="00C84620"/>
    <w:rsid w:val="00C961EC"/>
    <w:rsid w:val="00C96680"/>
    <w:rsid w:val="00CA18E3"/>
    <w:rsid w:val="00CA3CE3"/>
    <w:rsid w:val="00CA3FC7"/>
    <w:rsid w:val="00CB5DBF"/>
    <w:rsid w:val="00CB72BD"/>
    <w:rsid w:val="00CC61D7"/>
    <w:rsid w:val="00CC674D"/>
    <w:rsid w:val="00CE2BDB"/>
    <w:rsid w:val="00CE391D"/>
    <w:rsid w:val="00CE4CEB"/>
    <w:rsid w:val="00CF0113"/>
    <w:rsid w:val="00D01C18"/>
    <w:rsid w:val="00D03F5E"/>
    <w:rsid w:val="00D042EA"/>
    <w:rsid w:val="00D059F5"/>
    <w:rsid w:val="00D07D8A"/>
    <w:rsid w:val="00D1222F"/>
    <w:rsid w:val="00D23FE0"/>
    <w:rsid w:val="00D33EE9"/>
    <w:rsid w:val="00D550D1"/>
    <w:rsid w:val="00D62C18"/>
    <w:rsid w:val="00D62C86"/>
    <w:rsid w:val="00D82EB5"/>
    <w:rsid w:val="00D87F78"/>
    <w:rsid w:val="00D950F6"/>
    <w:rsid w:val="00D97F8C"/>
    <w:rsid w:val="00DC04FA"/>
    <w:rsid w:val="00DC16D2"/>
    <w:rsid w:val="00DC4B5C"/>
    <w:rsid w:val="00DD1E91"/>
    <w:rsid w:val="00DF20AA"/>
    <w:rsid w:val="00DF69AB"/>
    <w:rsid w:val="00E02E2A"/>
    <w:rsid w:val="00E04AF9"/>
    <w:rsid w:val="00E07A32"/>
    <w:rsid w:val="00E1261E"/>
    <w:rsid w:val="00E15785"/>
    <w:rsid w:val="00E1748E"/>
    <w:rsid w:val="00E23C41"/>
    <w:rsid w:val="00E23C4B"/>
    <w:rsid w:val="00E301BB"/>
    <w:rsid w:val="00E3032F"/>
    <w:rsid w:val="00E303F7"/>
    <w:rsid w:val="00E305DF"/>
    <w:rsid w:val="00E60259"/>
    <w:rsid w:val="00E6228D"/>
    <w:rsid w:val="00E650B4"/>
    <w:rsid w:val="00E7119E"/>
    <w:rsid w:val="00E7184E"/>
    <w:rsid w:val="00E75BDF"/>
    <w:rsid w:val="00E76686"/>
    <w:rsid w:val="00E77EAC"/>
    <w:rsid w:val="00E82286"/>
    <w:rsid w:val="00E8383F"/>
    <w:rsid w:val="00E901A5"/>
    <w:rsid w:val="00E90C4A"/>
    <w:rsid w:val="00E977C0"/>
    <w:rsid w:val="00EA5AE1"/>
    <w:rsid w:val="00EA7494"/>
    <w:rsid w:val="00EA7BB1"/>
    <w:rsid w:val="00EB0360"/>
    <w:rsid w:val="00EF1CB3"/>
    <w:rsid w:val="00EF77F9"/>
    <w:rsid w:val="00F0497D"/>
    <w:rsid w:val="00F1087E"/>
    <w:rsid w:val="00F13FF8"/>
    <w:rsid w:val="00F20436"/>
    <w:rsid w:val="00F20D4B"/>
    <w:rsid w:val="00F237A8"/>
    <w:rsid w:val="00F31035"/>
    <w:rsid w:val="00F504A2"/>
    <w:rsid w:val="00F53290"/>
    <w:rsid w:val="00F60E64"/>
    <w:rsid w:val="00F63532"/>
    <w:rsid w:val="00F6769B"/>
    <w:rsid w:val="00F86682"/>
    <w:rsid w:val="00FB6964"/>
    <w:rsid w:val="00FC23DA"/>
    <w:rsid w:val="00FD2217"/>
    <w:rsid w:val="00FE00CB"/>
    <w:rsid w:val="00FE4C90"/>
    <w:rsid w:val="00FF7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DDBEEE"/>
  <w15:docId w15:val="{3155975C-420D-427C-8909-A1A23E249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3863"/>
    <w:pPr>
      <w:spacing w:after="0"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BB3863"/>
    <w:pPr>
      <w:jc w:val="center"/>
      <w:outlineLvl w:val="0"/>
    </w:pPr>
    <w:rPr>
      <w:rFonts w:eastAsia="Times New Roman" w:cs="Times New Roman"/>
      <w:b/>
      <w:bCs/>
      <w:kern w:val="36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B0BB8"/>
    <w:pPr>
      <w:keepNext/>
      <w:keepLines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3CE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unhideWhenUsed/>
    <w:rsid w:val="005407C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5">
    <w:name w:val="List Paragraph"/>
    <w:basedOn w:val="a"/>
    <w:qFormat/>
    <w:rsid w:val="006E14E9"/>
    <w:pPr>
      <w:spacing w:line="240" w:lineRule="auto"/>
      <w:ind w:left="720"/>
      <w:contextualSpacing/>
    </w:pPr>
    <w:rPr>
      <w:rFonts w:ascii="Liberation Serif" w:eastAsia="Noto Sans CJK SC Regular" w:hAnsi="Liberation Serif" w:cs="Mangal"/>
      <w:kern w:val="2"/>
      <w:sz w:val="24"/>
      <w:szCs w:val="21"/>
      <w:lang w:eastAsia="zh-CN" w:bidi="hi-IN"/>
    </w:rPr>
  </w:style>
  <w:style w:type="paragraph" w:styleId="a6">
    <w:name w:val="caption"/>
    <w:basedOn w:val="a"/>
    <w:next w:val="a"/>
    <w:uiPriority w:val="35"/>
    <w:unhideWhenUsed/>
    <w:qFormat/>
    <w:rsid w:val="0067284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7">
    <w:name w:val="Table Grid"/>
    <w:basedOn w:val="a1"/>
    <w:uiPriority w:val="39"/>
    <w:rsid w:val="006A48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7D13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rsid w:val="007D130E"/>
    <w:rPr>
      <w:rFonts w:ascii="Courier New" w:eastAsia="Times New Roman" w:hAnsi="Courier New" w:cs="Courier New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BF72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F720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E8383F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8383F"/>
  </w:style>
  <w:style w:type="paragraph" w:styleId="ac">
    <w:name w:val="footer"/>
    <w:basedOn w:val="a"/>
    <w:link w:val="ad"/>
    <w:uiPriority w:val="99"/>
    <w:unhideWhenUsed/>
    <w:rsid w:val="00E8383F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8383F"/>
  </w:style>
  <w:style w:type="paragraph" w:customStyle="1" w:styleId="ae">
    <w:name w:val="с отступом"/>
    <w:basedOn w:val="a3"/>
    <w:link w:val="af"/>
    <w:qFormat/>
    <w:rsid w:val="00C5643E"/>
    <w:pPr>
      <w:spacing w:before="0" w:beforeAutospacing="0" w:after="0" w:afterAutospacing="0" w:line="360" w:lineRule="auto"/>
      <w:ind w:firstLine="709"/>
      <w:jc w:val="both"/>
    </w:pPr>
    <w:rPr>
      <w:color w:val="000000"/>
      <w:sz w:val="28"/>
      <w:szCs w:val="28"/>
    </w:rPr>
  </w:style>
  <w:style w:type="character" w:customStyle="1" w:styleId="a4">
    <w:name w:val="Обычный (Интернет) Знак"/>
    <w:basedOn w:val="a0"/>
    <w:link w:val="a3"/>
    <w:uiPriority w:val="99"/>
    <w:rsid w:val="005F2E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с отступом Знак"/>
    <w:basedOn w:val="a4"/>
    <w:link w:val="ae"/>
    <w:rsid w:val="00C5643E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f0">
    <w:name w:val="Placeholder Text"/>
    <w:basedOn w:val="a0"/>
    <w:uiPriority w:val="99"/>
    <w:semiHidden/>
    <w:rsid w:val="002D2952"/>
    <w:rPr>
      <w:color w:val="808080"/>
    </w:rPr>
  </w:style>
  <w:style w:type="paragraph" w:customStyle="1" w:styleId="sc4">
    <w:name w:val="sc4"/>
    <w:basedOn w:val="a"/>
    <w:rsid w:val="003931E4"/>
    <w:pPr>
      <w:spacing w:before="100" w:beforeAutospacing="1" w:after="100" w:afterAutospacing="1" w:line="240" w:lineRule="auto"/>
    </w:pPr>
    <w:rPr>
      <w:rFonts w:eastAsia="Times New Roman" w:cs="Times New Roman"/>
      <w:color w:val="FF8000"/>
      <w:sz w:val="24"/>
      <w:szCs w:val="24"/>
      <w:lang w:eastAsia="ru-RU"/>
    </w:rPr>
  </w:style>
  <w:style w:type="paragraph" w:customStyle="1" w:styleId="sc5">
    <w:name w:val="sc5"/>
    <w:basedOn w:val="a"/>
    <w:rsid w:val="003931E4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FF"/>
      <w:sz w:val="24"/>
      <w:szCs w:val="24"/>
      <w:lang w:eastAsia="ru-RU"/>
    </w:rPr>
  </w:style>
  <w:style w:type="paragraph" w:customStyle="1" w:styleId="sc6">
    <w:name w:val="sc6"/>
    <w:basedOn w:val="a"/>
    <w:rsid w:val="003931E4"/>
    <w:pPr>
      <w:spacing w:before="100" w:beforeAutospacing="1" w:after="100" w:afterAutospacing="1" w:line="240" w:lineRule="auto"/>
    </w:pPr>
    <w:rPr>
      <w:rFonts w:eastAsia="Times New Roman" w:cs="Times New Roman"/>
      <w:color w:val="808080"/>
      <w:sz w:val="24"/>
      <w:szCs w:val="24"/>
      <w:lang w:eastAsia="ru-RU"/>
    </w:rPr>
  </w:style>
  <w:style w:type="paragraph" w:customStyle="1" w:styleId="sc9">
    <w:name w:val="sc9"/>
    <w:basedOn w:val="a"/>
    <w:rsid w:val="003931E4"/>
    <w:pPr>
      <w:spacing w:before="100" w:beforeAutospacing="1" w:after="100" w:afterAutospacing="1" w:line="240" w:lineRule="auto"/>
    </w:pPr>
    <w:rPr>
      <w:rFonts w:eastAsia="Times New Roman" w:cs="Times New Roman"/>
      <w:color w:val="804000"/>
      <w:sz w:val="24"/>
      <w:szCs w:val="24"/>
      <w:lang w:eastAsia="ru-RU"/>
    </w:rPr>
  </w:style>
  <w:style w:type="paragraph" w:customStyle="1" w:styleId="sc10">
    <w:name w:val="sc10"/>
    <w:basedOn w:val="a"/>
    <w:rsid w:val="003931E4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80"/>
      <w:sz w:val="24"/>
      <w:szCs w:val="24"/>
      <w:lang w:eastAsia="ru-RU"/>
    </w:rPr>
  </w:style>
  <w:style w:type="paragraph" w:customStyle="1" w:styleId="sc16">
    <w:name w:val="sc16"/>
    <w:basedOn w:val="a"/>
    <w:rsid w:val="003931E4"/>
    <w:pPr>
      <w:spacing w:before="100" w:beforeAutospacing="1" w:after="100" w:afterAutospacing="1" w:line="240" w:lineRule="auto"/>
    </w:pPr>
    <w:rPr>
      <w:rFonts w:eastAsia="Times New Roman" w:cs="Times New Roman"/>
      <w:color w:val="8000FF"/>
      <w:sz w:val="24"/>
      <w:szCs w:val="24"/>
      <w:lang w:eastAsia="ru-RU"/>
    </w:rPr>
  </w:style>
  <w:style w:type="character" w:customStyle="1" w:styleId="sc91">
    <w:name w:val="sc91"/>
    <w:basedOn w:val="a0"/>
    <w:rsid w:val="003931E4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51">
    <w:name w:val="sc51"/>
    <w:basedOn w:val="a0"/>
    <w:rsid w:val="003931E4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3931E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3931E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3931E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0"/>
    <w:rsid w:val="003931E4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41">
    <w:name w:val="sc41"/>
    <w:basedOn w:val="a0"/>
    <w:rsid w:val="003931E4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0"/>
    <w:rsid w:val="003931E4"/>
    <w:rPr>
      <w:rFonts w:ascii="Courier New" w:hAnsi="Courier New" w:cs="Courier New" w:hint="default"/>
      <w:color w:val="808080"/>
      <w:sz w:val="20"/>
      <w:szCs w:val="20"/>
    </w:rPr>
  </w:style>
  <w:style w:type="paragraph" w:styleId="af1">
    <w:name w:val="Body Text"/>
    <w:basedOn w:val="a"/>
    <w:link w:val="af2"/>
    <w:rsid w:val="0001278B"/>
    <w:pPr>
      <w:spacing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0127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uiPriority w:val="1"/>
    <w:qFormat/>
    <w:rsid w:val="009414D5"/>
    <w:pPr>
      <w:spacing w:after="0" w:line="240" w:lineRule="auto"/>
    </w:pPr>
    <w:rPr>
      <w:rFonts w:ascii="Times New Roman" w:hAnsi="Times New Roman"/>
      <w:sz w:val="18"/>
    </w:rPr>
  </w:style>
  <w:style w:type="character" w:styleId="af4">
    <w:name w:val="Hyperlink"/>
    <w:basedOn w:val="a0"/>
    <w:uiPriority w:val="99"/>
    <w:unhideWhenUsed/>
    <w:rsid w:val="00E23C41"/>
    <w:rPr>
      <w:color w:val="0563C1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E23C41"/>
    <w:rPr>
      <w:color w:val="605E5C"/>
      <w:shd w:val="clear" w:color="auto" w:fill="E1DFDD"/>
    </w:rPr>
  </w:style>
  <w:style w:type="paragraph" w:customStyle="1" w:styleId="af6">
    <w:name w:val="листинг"/>
    <w:basedOn w:val="a"/>
    <w:link w:val="af7"/>
    <w:qFormat/>
    <w:rsid w:val="008C7E23"/>
    <w:pPr>
      <w:spacing w:line="240" w:lineRule="auto"/>
    </w:pPr>
    <w:rPr>
      <w:sz w:val="24"/>
      <w:lang w:val="en-US"/>
    </w:rPr>
  </w:style>
  <w:style w:type="character" w:customStyle="1" w:styleId="af7">
    <w:name w:val="листинг Знак"/>
    <w:basedOn w:val="a0"/>
    <w:link w:val="af6"/>
    <w:rsid w:val="008C7E23"/>
    <w:rPr>
      <w:rFonts w:ascii="Times New Roman" w:hAnsi="Times New Roman"/>
      <w:sz w:val="2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BB3863"/>
    <w:rPr>
      <w:rFonts w:ascii="Times New Roman" w:eastAsia="Times New Roman" w:hAnsi="Times New Roman" w:cs="Times New Roman"/>
      <w:b/>
      <w:bCs/>
      <w:kern w:val="36"/>
      <w:sz w:val="28"/>
      <w:szCs w:val="48"/>
      <w:lang w:eastAsia="ru-RU"/>
    </w:rPr>
  </w:style>
  <w:style w:type="paragraph" w:styleId="af8">
    <w:name w:val="Title"/>
    <w:basedOn w:val="a"/>
    <w:next w:val="a"/>
    <w:link w:val="af9"/>
    <w:uiPriority w:val="10"/>
    <w:qFormat/>
    <w:rsid w:val="00BB3863"/>
    <w:pPr>
      <w:spacing w:line="24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f9">
    <w:name w:val="Заголовок Знак"/>
    <w:basedOn w:val="a0"/>
    <w:link w:val="af8"/>
    <w:uiPriority w:val="10"/>
    <w:rsid w:val="00BB3863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afa">
    <w:name w:val="TOC Heading"/>
    <w:basedOn w:val="1"/>
    <w:next w:val="a"/>
    <w:uiPriority w:val="39"/>
    <w:unhideWhenUsed/>
    <w:qFormat/>
    <w:rsid w:val="008732B2"/>
    <w:pPr>
      <w:keepNext/>
      <w:keepLines/>
      <w:spacing w:before="240" w:line="259" w:lineRule="auto"/>
      <w:outlineLvl w:val="9"/>
    </w:pPr>
    <w:rPr>
      <w:rFonts w:eastAsiaTheme="majorEastAsia" w:cstheme="majorBidi"/>
      <w:bCs w:val="0"/>
      <w:color w:val="000000" w:themeColor="text1"/>
      <w:kern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B3863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2B0BB8"/>
    <w:rPr>
      <w:rFonts w:ascii="Times New Roman" w:eastAsiaTheme="majorEastAsia" w:hAnsi="Times New Roman" w:cstheme="majorBidi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803399"/>
    <w:pPr>
      <w:spacing w:after="100"/>
      <w:ind w:left="280"/>
    </w:pPr>
  </w:style>
  <w:style w:type="character" w:customStyle="1" w:styleId="30">
    <w:name w:val="Заголовок 3 Знак"/>
    <w:basedOn w:val="a0"/>
    <w:link w:val="3"/>
    <w:uiPriority w:val="9"/>
    <w:semiHidden/>
    <w:rsid w:val="00833CE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ljs-literal">
    <w:name w:val="hljs-literal"/>
    <w:basedOn w:val="a0"/>
    <w:rsid w:val="00687AFF"/>
  </w:style>
  <w:style w:type="character" w:customStyle="1" w:styleId="hljs-number">
    <w:name w:val="hljs-number"/>
    <w:basedOn w:val="a0"/>
    <w:rsid w:val="00687AFF"/>
  </w:style>
  <w:style w:type="character" w:styleId="afb">
    <w:name w:val="FollowedHyperlink"/>
    <w:basedOn w:val="a0"/>
    <w:uiPriority w:val="99"/>
    <w:semiHidden/>
    <w:unhideWhenUsed/>
    <w:rsid w:val="000442A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6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8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0310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0493439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3118451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630865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165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17833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2906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0269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2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0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4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3C149-15FB-405C-BB2C-B3DD56F29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5</TotalTime>
  <Pages>12</Pages>
  <Words>1538</Words>
  <Characters>876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gor</dc:creator>
  <cp:lastModifiedBy>Artur</cp:lastModifiedBy>
  <cp:revision>228</cp:revision>
  <dcterms:created xsi:type="dcterms:W3CDTF">2022-12-07T17:13:00Z</dcterms:created>
  <dcterms:modified xsi:type="dcterms:W3CDTF">2024-10-28T11:35:00Z</dcterms:modified>
</cp:coreProperties>
</file>